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3:40:00.000",</w:t>
        <w:br/>
        <w:t xml:space="preserve">            "estimatedTime": "2023-11-21t16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1-21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2:40:00.000",</w:t>
        <w:br/>
        <w:t xml:space="preserve">            "estimatedTime": "2023-11-17t02:40:00.000",</w:t>
        <w:br/>
        <w:t xml:space="preserve">            "actualTime": "2023-11-17t02:50:00.000",</w:t>
        <w:br/>
        <w:t xml:space="preserve">            "estimatedRunway": "2023-11-17t02:50:00.000",</w:t>
        <w:br/>
        <w:t xml:space="preserve">            "actualRunway": "2023-11-17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7t06:25:00.000",</w:t>
        <w:br/>
        <w:t xml:space="preserve">            "estimatedTime": "2023-11-17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1:15:00.000",</w:t>
        <w:br/>
        <w:t xml:space="preserve">            "estimatedTime": "2023-11-22t11:15:00.000",</w:t>
        <w:br/>
        <w:t xml:space="preserve">            "actualTime": "2023-11-22t11:17:00.000",</w:t>
        <w:br/>
        <w:t xml:space="preserve">            "estimatedRunway": "2023-11-22t11:17:00.000",</w:t>
        <w:br/>
        <w:t xml:space="preserve">            "actualRunway": "2023-11-22t11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2t12:40:00.000",</w:t>
        <w:br/>
        <w:t xml:space="preserve">            "estimatedTime": "2023-11-22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1:00:00.000",</w:t>
        <w:br/>
        <w:t xml:space="preserve">            "estimatedTime": "2023-11-25t11:00:00.000",</w:t>
        <w:br/>
        <w:t xml:space="preserve">            "actualTime": "2023-11-25t11:08:00.000",</w:t>
        <w:br/>
        <w:t xml:space="preserve">            "estimatedRunway": "2023-11-25t11:08:00.000",</w:t>
        <w:br/>
        <w:t xml:space="preserve">            "actualRunway": "2023-11-25t11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5t13:50:00.000",</w:t>
        <w:br/>
        <w:t xml:space="preserve">            "estimatedTime": "2023-11-25t1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1-1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30:00.000",</w:t>
        <w:br/>
        <w:t xml:space="preserve">            "estimatedTime": "2023-11-17t08:30:00.000",</w:t>
        <w:br/>
        <w:t xml:space="preserve">            "actualTime": "2023-11-17t08:48:00.000",</w:t>
        <w:br/>
        <w:t xml:space="preserve">            "estimatedRunway": "2023-11-17t08:48:00.000",</w:t>
        <w:br/>
        <w:t xml:space="preserve">            "actualRunway": "2023-11-17t08:4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7t12:30:00.000",</w:t>
        <w:br/>
        <w:t xml:space="preserve">            "estimatedTime": "2023-11-17t12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0:00.000",</w:t>
        <w:br/>
        <w:t xml:space="preserve">            "estimatedTime": "2023-11-28t08:30:00.000",</w:t>
        <w:br/>
        <w:t xml:space="preserve">            "actualTime": "2023-11-28t08:56:00.000",</w:t>
        <w:br/>
        <w:t xml:space="preserve">            "estimatedRunway": "2023-11-28t08:56:00.000",</w:t>
        <w:br/>
        <w:t xml:space="preserve">            "actualRunway": "2023-11-28t08:5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8t12:30:00.000",</w:t>
        <w:br/>
        <w:t xml:space="preserve">            "estimatedTime": "2023-11-28t12:1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5:00.000",</w:t>
        <w:br/>
        <w:t xml:space="preserve">            "estimatedTime": "2023-1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0:15:00.000",</w:t>
        <w:br/>
        <w:t xml:space="preserve">            "estimatedTime": "2023-11-26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2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00:00.000",</w:t>
        <w:br/>
        <w:t xml:space="preserve">            "estimatedTime": "2023-11-17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17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3:30:00.000",</w:t>
        <w:br/>
        <w:t xml:space="preserve">            "estimatedTime": "2023-11-27t23:30:00.000",</w:t>
        <w:br/>
        <w:t xml:space="preserve">            "actualTime": "2023-11-27t23:29:00.000",</w:t>
        <w:br/>
        <w:t xml:space="preserve">            "estimatedRunway": "2023-11-27t23:29:00.000",</w:t>
        <w:br/>
        <w:t xml:space="preserve">            "actualRunway": "2023-11-27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8t06:15:00.000",</w:t>
        <w:br/>
        <w:t xml:space="preserve">            "estimatedTime": "2023-11-28t05:4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0:00:00.000",</w:t>
        <w:br/>
        <w:t xml:space="preserve">            "estimatedTime": "2023-11-23t10:00:00.000",</w:t>
        <w:br/>
        <w:t xml:space="preserve">            "actualTime": "2023-11-23t10:02:00.000",</w:t>
        <w:br/>
        <w:t xml:space="preserve">            "estimatedRunway": "2023-11-23t10:02:00.000",</w:t>
        <w:br/>
        <w:t xml:space="preserve">            "actualRunway": "2023-11-23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1:55:00.000",</w:t>
        <w:br/>
        <w:t xml:space="preserve">            "estimatedTime": "2023-11-23t1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5:40:00.000",</w:t>
        <w:br/>
        <w:t xml:space="preserve">            "estimatedTime": "2023-11-30t15:40:00.000",</w:t>
        <w:br/>
        <w:t xml:space="preserve">            "actualTime": "2023-11-30t16:00:00.000",</w:t>
        <w:br/>
        <w:t xml:space="preserve">            "estimatedRunway": "2023-11-30t16:00:00.000",</w:t>
        <w:br/>
        <w:t xml:space="preserve">            "actualRunway": "2023-11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7:45:00.000",</w:t>
        <w:br/>
        <w:t xml:space="preserve">            "estimatedTime": "2023-11-30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0:20:00.000",</w:t>
        <w:br/>
        <w:t xml:space="preserve">            "estimatedTime": "2023-11-27t20:20:00.000",</w:t>
        <w:br/>
        <w:t xml:space="preserve">            "actualTime": "2023-11-27t20:44:00.000",</w:t>
        <w:br/>
        <w:t xml:space="preserve">            "estimatedRunway": "2023-11-27t20:44:00.000",</w:t>
        <w:br/>
        <w:t xml:space="preserve">            "actualRunway": "2023-11-27t20:4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7t22:15:00.000",</w:t>
        <w:br/>
        <w:t xml:space="preserve">            "estimatedTime": "2023-11-27t22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6t04:15:00.000",</w:t>
        <w:br/>
        <w:t xml:space="preserve">            "estimatedTime": "2023-11-26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3-11-2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35:00.000",</w:t>
        <w:br/>
        <w:t xml:space="preserve">            "estimatedTime": "2023-11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2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5:20:00.000",</w:t>
        <w:br/>
        <w:t xml:space="preserve">            "estimatedTime": "2023-11-30t15:20:00.000",</w:t>
        <w:br/>
        <w:t xml:space="preserve">            "actualTime": "2023-11-30t15:44:00.000",</w:t>
        <w:br/>
        <w:t xml:space="preserve">            "estimatedRunway": "2023-11-30t15:44:00.000",</w:t>
        <w:br/>
        <w:t xml:space="preserve">            "actualRunway": "2023-11-30t15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30t18:00:00.000",</w:t>
        <w:br/>
        <w:t xml:space="preserve">            "estimatedTime": "2023-11-30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7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6:25:00.000",</w:t>
        <w:br/>
        <w:t xml:space="preserve">            "estimatedTime": "2023-11-2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0:00:00.000",</w:t>
        <w:br/>
        <w:t xml:space="preserve">            "estimatedTime": "2023-11-26t20:00:00.000",</w:t>
        <w:br/>
        <w:t xml:space="preserve">            "actualTime": "2023-11-26t20:08:00.000",</w:t>
        <w:br/>
        <w:t xml:space="preserve">            "estimatedRunway": "2023-11-26t20:08:00.000",</w:t>
        <w:br/>
        <w:t xml:space="preserve">            "actualRunway": "2023-11-26t2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2:15:00.000",</w:t>
        <w:br/>
        <w:t xml:space="preserve">            "estimatedTime": "2023-11-26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1:15:00.000",</w:t>
        <w:br/>
        <w:t xml:space="preserve">            "estimatedTime": "2023-11-17t11:15:00.000",</w:t>
        <w:br/>
        <w:t xml:space="preserve">            "actualTime": "2023-11-17t11:23:00.000",</w:t>
        <w:br/>
        <w:t xml:space="preserve">            "estimatedRunway": "2023-11-17t11:23:00.000",</w:t>
        <w:br/>
        <w:t xml:space="preserve">            "actualRunway": "2023-11-17t11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7t12:40:00.000",</w:t>
        <w:br/>
        <w:t xml:space="preserve">            "estimatedTime": "2023-11-17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45:00.000",</w:t>
        <w:br/>
        <w:t xml:space="preserve">            "estimatedTime": "2023-11-28t15:45:00.000",</w:t>
        <w:br/>
        <w:t xml:space="preserve">            "actualTime": "2023-11-28t16:16:00.000",</w:t>
        <w:br/>
        <w:t xml:space="preserve">            "estimatedRunway": "2023-11-28t16:16:00.000",</w:t>
        <w:br/>
        <w:t xml:space="preserve">            "actualRunway": "2023-11-28t16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8t18:35:00.000",</w:t>
        <w:br/>
        <w:t xml:space="preserve">            "estimatedTime": "2023-11-28t18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40:00.000",</w:t>
        <w:br/>
        <w:t xml:space="preserve">            "estimatedTime": "2023-11-27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1-27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,</w:t>
        <w:br/>
        <w:t xml:space="preserve">            "estimat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2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0:00.000",</w:t>
        <w:br/>
        <w:t xml:space="preserve">            "estimatedTime": "2023-11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1:50:00.000",</w:t>
        <w:br/>
        <w:t xml:space="preserve">            "estimatedTime": "2023-11-26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6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2:40:00.000",</w:t>
        <w:br/>
        <w:t xml:space="preserve">            "estimatedTime": "2023-11-19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9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3:30:00.000",</w:t>
        <w:br/>
        <w:t xml:space="preserve">            "estimatedTime": "2023-11-24t23:30:00.000",</w:t>
        <w:br/>
        <w:t xml:space="preserve">            "actualTime": "2023-11-24t23:33:00.000",</w:t>
        <w:br/>
        <w:t xml:space="preserve">            "estimatedRunway": "2023-11-24t23:33:00.000",</w:t>
        <w:br/>
        <w:t xml:space="preserve">            "actualRunway": "2023-11-24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5t06:15:00.000",</w:t>
        <w:br/>
        <w:t xml:space="preserve">            "estimatedTime": "2023-11-25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2:00:00.000",</w:t>
        <w:br/>
        <w:t xml:space="preserve">            "estimatedTime": "2023-11-29t22:00:00.000",</w:t>
        <w:br/>
        <w:t xml:space="preserve">            "actualTime": "2023-11-29t22:16:00.000",</w:t>
        <w:br/>
        <w:t xml:space="preserve">            "estimatedRunway": "2023-11-29t22:16:00.000",</w:t>
        <w:br/>
        <w:t xml:space="preserve">            "actualRunway": "2023-11-29t22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23:55:00.000",</w:t>
        <w:br/>
        <w:t xml:space="preserve">            "estimatedTime": "2023-11-29t2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28t20:30:00.000",</w:t>
        <w:br/>
        <w:t xml:space="preserve">            "actualTime": "2023-11-28t20:48:00.000",</w:t>
        <w:br/>
        <w:t xml:space="preserve">            "estimatedRunway": "2023-11-28t20:48:00.000",</w:t>
        <w:br/>
        <w:t xml:space="preserve">            "actualRunway": "2023-11-28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22:35:00.000",</w:t>
        <w:br/>
        <w:t xml:space="preserve">            "estimatedTime": "2023-11-28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35:00.000",</w:t>
        <w:br/>
        <w:t xml:space="preserve">            "estimatedTime": "2023-11-19t08:35:00.000",</w:t>
        <w:br/>
        <w:t xml:space="preserve">            "actualTime": "2023-11-19t08:59:00.000",</w:t>
        <w:br/>
        <w:t xml:space="preserve">            "estimatedRunway": "2023-11-19t08:59:00.000",</w:t>
        <w:br/>
        <w:t xml:space="preserve">            "actualRunway": "2023-11-1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10:45:00.000",</w:t>
        <w:br/>
        <w:t xml:space="preserve">            "estimatedTime": "2023-11-19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9:55:00.000",</w:t>
        <w:br/>
        <w:t xml:space="preserve">            "estimatedTime": "2023-11-26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6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00:00.000",</w:t>
        <w:br/>
        <w:t xml:space="preserve">            "estimatedTime": "2023-11-2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21:30:00.000",</w:t>
        <w:br/>
        <w:t xml:space="preserve">            "estimatedTime": "2023-11-21t21:30:00.000",</w:t>
        <w:br/>
        <w:t xml:space="preserve">            "actualTime": "2023-11-21t21:46:00.000",</w:t>
        <w:br/>
        <w:t xml:space="preserve">            "estimatedRunway": "2023-11-21t21:46:00.000",</w:t>
        <w:br/>
        <w:t xml:space="preserve">            "actualRunway": "2023-11-21t21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23:35:00.000",</w:t>
        <w:br/>
        <w:t xml:space="preserve">            "estimatedTime": "2023-11-21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3:10:00.000",</w:t>
        <w:br/>
        <w:t xml:space="preserve">            "estimatedTime": "2023-12-01t03:10:00.000",</w:t>
        <w:br/>
        <w:t xml:space="preserve">            "actualTime": "2023-12-01t03:19:00.000",</w:t>
        <w:br/>
        <w:t xml:space="preserve">            "estimatedRunway": "2023-12-01t03:19:00.000",</w:t>
        <w:br/>
        <w:t xml:space="preserve">            "actualRunway": "2023-12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20:00.000",</w:t>
        <w:br/>
        <w:t xml:space="preserve">            "estimatedTime": "2023-12-01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0:30:00.000",</w:t>
        <w:br/>
        <w:t xml:space="preserve">            "actualTime": "2023-11-23t20:36:00.000",</w:t>
        <w:br/>
        <w:t xml:space="preserve">            "estimatedRunway": "2023-11-23t20:36:00.000",</w:t>
        <w:br/>
        <w:t xml:space="preserve">            "actualRunway": "2023-11-23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22:35:00.000",</w:t>
        <w:br/>
        <w:t xml:space="preserve">            "estimatedTime": "2023-11-23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5:55:00.000",</w:t>
        <w:br/>
        <w:t xml:space="preserve">            "estimatedTime": "2023-11-19t05:55:00.000",</w:t>
        <w:br/>
        <w:t xml:space="preserve">            "actualTime": "2023-11-19t06:06:00.000",</w:t>
        <w:br/>
        <w:t xml:space="preserve">            "estimatedRunway": "2023-11-19t06:06:00.000",</w:t>
        <w:br/>
        <w:t xml:space="preserve">            "actualRunway": "2023-11-19t06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9t09:25:00.000",</w:t>
        <w:br/>
        <w:t xml:space="preserve">            "estimatedTime": "2023-11-19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3t03:15:00.000",</w:t>
        <w:br/>
        <w:t xml:space="preserve">            "estimatedTime": "2023-11-23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23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Time": "2023-11-22t21:35:00.000",</w:t>
        <w:br/>
        <w:t xml:space="preserve">            "actualTime": "2023-11-22t21:41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20:00.000",</w:t>
        <w:br/>
        <w:t xml:space="preserve">            "estimatedTime": "2023-11-21t15:30:00.000",</w:t>
        <w:br/>
        <w:t xml:space="preserve">            "actualTime": "2023-11-21t15:27:00.000",</w:t>
        <w:br/>
        <w:t xml:space="preserve">            "estimatedRunway": "2023-11-21t15:27:00.000",</w:t>
        <w:br/>
        <w:t xml:space="preserve">            "actualRunway": "2023-11-21t15:27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1-21t21:00:00.000",</w:t>
        <w:br/>
        <w:t xml:space="preserve">            "estimatedTime": "2023-11-21t21:20:00.000"</w:t>
        <w:br/>
        <w:t xml:space="preserve">        },</w:t>
        <w:br/>
        <w:t xml:space="preserve">        "airline": {</w:t>
        <w:br/>
        <w:t xml:space="preserve">            "name": "privilege style",</w:t>
        <w:br/>
        <w:t xml:space="preserve">            "iataCode": "p6",</w:t>
        <w:br/>
        <w:t xml:space="preserve">            "icaoCode": "pvg"</w:t>
        <w:br/>
        <w:t xml:space="preserve">        },</w:t>
        <w:br/>
        <w:t xml:space="preserve">        "flight": {</w:t>
        <w:br/>
        <w:t xml:space="preserve">            "number": "9295",</w:t>
        <w:br/>
        <w:t xml:space="preserve">            "iataNumber": "p69295",</w:t>
        <w:br/>
        <w:t xml:space="preserve">            "icaoNumber": "pvg92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Time": "2023-11-26t21:37:00.000",</w:t>
        <w:br/>
        <w:t xml:space="preserve">            "actualTime": "2023-11-26t21:40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2:40:00.000",</w:t>
        <w:br/>
        <w:t xml:space="preserve">            "estimatedTime": "2023-11-20t02:40:00.000",</w:t>
        <w:br/>
        <w:t xml:space="preserve">            "actualTime": "2023-11-20t02:55:00.000",</w:t>
        <w:br/>
        <w:t xml:space="preserve">            "estimatedRunway": "2023-11-20t02:55:00.000",</w:t>
        <w:br/>
        <w:t xml:space="preserve">            "actualRunway": "2023-11-20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0t06:25:00.000",</w:t>
        <w:br/>
        <w:t xml:space="preserve">            "estimatedTime": "2023-11-20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2:15:00.000",</w:t>
        <w:br/>
        <w:t xml:space="preserve">            "estimatedTime": "2023-11-2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1:15:00.000",</w:t>
        <w:br/>
        <w:t xml:space="preserve">            "estimatedTime": "2023-11-21t11:15:00.000",</w:t>
        <w:br/>
        <w:t xml:space="preserve">            "actualTime": "2023-11-21t11:19:00.000",</w:t>
        <w:br/>
        <w:t xml:space="preserve">            "estimatedRunway": "2023-11-21t11:19:00.000",</w:t>
        <w:br/>
        <w:t xml:space="preserve">            "actualRunway": "2023-11-21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1t12:40:00.000",</w:t>
        <w:br/>
        <w:t xml:space="preserve">            "estimatedTime": "2023-11-21t1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6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00:00.000",</w:t>
        <w:br/>
        <w:t xml:space="preserve">            "estimatedTime": "2023-11-29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6t06:50:00.000",</w:t>
        <w:br/>
        <w:t xml:space="preserve">            "estimatedTime": "2023-11-16t15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6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10:00.000",</w:t>
        <w:br/>
        <w:t xml:space="preserve">            "estimatedTime": "2023-1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3:40:00.000",</w:t>
        <w:br/>
        <w:t xml:space="preserve">            "estimatedTime": "2023-11-28t13:25:00.000",</w:t>
        <w:br/>
        <w:t xml:space="preserve">            "actualTime": "2023-11-28t13:43:00.000",</w:t>
        <w:br/>
        <w:t xml:space="preserve">            "estimatedRunway": "2023-11-28t13:43:00.000",</w:t>
        <w:br/>
        <w:t xml:space="preserve">            "actualRunway": "2023-11-28t13:4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1-28t16:50:00.000",</w:t>
        <w:br/>
        <w:t xml:space="preserve">            "estimatedTime": "2023-11-28t16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35:00.000",</w:t>
        <w:br/>
        <w:t xml:space="preserve">            "estimatedTime": "2023-11-29t21:35:00.000",</w:t>
        <w:br/>
        <w:t xml:space="preserve">            "actualTime": "2023-11-29t21:34:00.000",</w:t>
        <w:br/>
        <w:t xml:space="preserve">            "estimatedRunway": "2023-11-29t21:34:00.000",</w:t>
        <w:br/>
        <w:t xml:space="preserve">            "actualRunway": "2023-11-29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23:45:00.000",</w:t>
        <w:br/>
        <w:t xml:space="preserve">            "estimatedTime": "2023-11-29t23:0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15:00.000",</w:t>
        <w:br/>
        <w:t xml:space="preserve">            "estimatedTime": "2023-11-28t15:15:00.000",</w:t>
        <w:br/>
        <w:t xml:space="preserve">            "actualTime": "2023-11-28t15:15:00.000",</w:t>
        <w:br/>
        <w:t xml:space="preserve">            "estimatedRunway": "2023-11-28t15:15:00.000",</w:t>
        <w:br/>
        <w:t xml:space="preserve">            "actualRunway": "2023-11-2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8t17:30:00.000",</w:t>
        <w:br/>
        <w:t xml:space="preserve">            "estimatedTime": "2023-11-28t16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35:00.000",</w:t>
        <w:br/>
        <w:t xml:space="preserve">            "estimat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2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Time": "2023-11-26t21:37:00.000",</w:t>
        <w:br/>
        <w:t xml:space="preserve">            "actualTime": "2023-11-26t21:40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0:25:00.000",</w:t>
        <w:br/>
        <w:t xml:space="preserve">            "estimatedTime": "2023-11-23t00:25:00.000",</w:t>
        <w:br/>
        <w:t xml:space="preserve">            "actualTime": "2023-11-23t00:22:00.000",</w:t>
        <w:br/>
        <w:t xml:space="preserve">            "estimatedRunway": "2023-11-23t00:22:00.000",</w:t>
        <w:br/>
        <w:t xml:space="preserve">            "actualRunway": "2023-11-23t0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3t03:45:00.000",</w:t>
        <w:br/>
        <w:t xml:space="preserve">            "estimatedTime": "2023-11-23t0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6:40:00.000",</w:t>
        <w:br/>
        <w:t xml:space="preserve">            "estimatedTime": "2023-11-26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6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0:15:00.000",</w:t>
        <w:br/>
        <w:t xml:space="preserve">            "estimatedTime": "2023-11-30t0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30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3:10:00.000",</w:t>
        <w:br/>
        <w:t xml:space="preserve">            "estimatedTime": "2023-11-19t03:10:00.000",</w:t>
        <w:br/>
        <w:t xml:space="preserve">            "actualTime": "2023-11-19t03:42:00.000",</w:t>
        <w:br/>
        <w:t xml:space="preserve">            "estimatedRunway": "2023-11-19t03:42:00.000",</w:t>
        <w:br/>
        <w:t xml:space="preserve">            "actualRunway": "2023-11-19t03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1-19t05:30:00.000",</w:t>
        <w:br/>
        <w:t xml:space="preserve">            "estimatedTime": "2023-11-19t05:1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,</w:t>
        <w:br/>
        <w:t xml:space="preserve">            "estimatedTime": "2023-1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0:15:00.000",</w:t>
        <w:br/>
        <w:t xml:space="preserve">            "estimatedTime": "2023-11-19t00:15:00.000",</w:t>
        <w:br/>
        <w:t xml:space="preserve">            "actualTime": "2023-11-19t00:09:00.000",</w:t>
        <w:br/>
        <w:t xml:space="preserve">            "estimatedRunway": "2023-11-19t00:09:00.000",</w:t>
        <w:br/>
        <w:t xml:space="preserve">            "actualRunway": "2023-11-19t0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02:15:00.000",</w:t>
        <w:br/>
        <w:t xml:space="preserve">            "estimatedTime": "2023-11-19t0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1:00:00.000",</w:t>
        <w:br/>
        <w:t xml:space="preserve">            "estimatedTime": "2023-11-26t11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1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6:25:00.000",</w:t>
        <w:br/>
        <w:t xml:space="preserve">            "estimatedTime": "2023-11-2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7:30:00.000",</w:t>
        <w:br/>
        <w:t xml:space="preserve">            "estimatedTime": "2023-11-25t17:30:00.000",</w:t>
        <w:br/>
        <w:t xml:space="preserve">            "actualTime": "2023-11-25t17:38:00.000",</w:t>
        <w:br/>
        <w:t xml:space="preserve">            "estimatedRunway": "2023-11-25t17:38:00.000",</w:t>
        <w:br/>
        <w:t xml:space="preserve">            "actualRunway": "2023-11-25t17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9:45:00.000",</w:t>
        <w:br/>
        <w:t xml:space="preserve">            "estimatedTime": "2023-11-25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7:00:00.000",</w:t>
        <w:br/>
        <w:t xml:space="preserve">            "estimatedTime": "2023-11-23t07:00:00.000",</w:t>
        <w:br/>
        <w:t xml:space="preserve">            "actualTime": "2023-11-23t07:11:00.000",</w:t>
        <w:br/>
        <w:t xml:space="preserve">            "estimatedRunway": "2023-11-23t07:11:00.000",</w:t>
        <w:br/>
        <w:t xml:space="preserve">            "actualRunway": "2023-11-23t07:1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3t08:15:00.000",</w:t>
        <w:br/>
        <w:t xml:space="preserve">            "estimatedTime": "2023-11-23t08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1:45:00.000",</w:t>
        <w:br/>
        <w:t xml:space="preserve">            "estimatedTime": "2023-11-30t01:45:00.000",</w:t>
        <w:br/>
        <w:t xml:space="preserve">            "actualTime": "2023-11-30t02:12:00.000",</w:t>
        <w:br/>
        <w:t xml:space="preserve">            "estimatedRunway": "2023-11-30t02:12:00.000",</w:t>
        <w:br/>
        <w:t xml:space="preserve">            "actualRunway": "2023-11-30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30t06:05:00.000",</w:t>
        <w:br/>
        <w:t xml:space="preserve">            "estimatedTime": "2023-11-30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0:15:00.000",</w:t>
        <w:br/>
        <w:t xml:space="preserve">            "estimatedTime": "2023-12-01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5:15:00.000",</w:t>
        <w:br/>
        <w:t xml:space="preserve">            "estimatedTime": "2023-11-30t15:15:00.000",</w:t>
        <w:br/>
        <w:t xml:space="preserve">            "actualTime": "2023-11-30t15:09:00.000",</w:t>
        <w:br/>
        <w:t xml:space="preserve">            "estimatedRunway": "2023-11-30t15:09:00.000",</w:t>
        <w:br/>
        <w:t xml:space="preserve">            "actualRunway": "2023-11-30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17:30:00.000",</w:t>
        <w:br/>
        <w:t xml:space="preserve">            "estimatedTime": "2023-11-30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6:25:00.000",</w:t>
        <w:br/>
        <w:t xml:space="preserve">            "estimatedTime": "2023-11-19t06:40:00.000",</w:t>
        <w:br/>
        <w:t xml:space="preserve">            "actualTime": "2023-11-19t06:57:00.000",</w:t>
        <w:br/>
        <w:t xml:space="preserve">            "estimatedRunway": "2023-11-19t06:57:00.000",</w:t>
        <w:br/>
        <w:t xml:space="preserve">            "actualRunway": "2023-11-19t06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9t11:20:00.000",</w:t>
        <w:br/>
        <w:t xml:space="preserve">            "estimatedTime": "2023-11-19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,</w:t>
        <w:br/>
        <w:t xml:space="preserve">            "estimat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0:00:00.000",</w:t>
        <w:br/>
        <w:t xml:space="preserve">            "estimatedTime": "2023-11-29t00:10:00.000"</w:t>
        <w:br/>
        <w:t xml:space="preserve">        },</w:t>
        <w:br/>
        <w:t xml:space="preserve">        "arrival": {</w:t>
        <w:br/>
        <w:t xml:space="preserve">            "iataCode": "hhn",</w:t>
        <w:br/>
        <w:t xml:space="preserve">            "icaoCode": "edfh",</w:t>
        <w:br/>
        <w:t xml:space="preserve">            "scheduledTime": "2023-11-29t05:26:00.000"</w:t>
        <w:br/>
        <w:t xml:space="preserve">        },</w:t>
        <w:br/>
        <w:t xml:space="preserve">        "airline": {</w:t>
        <w:br/>
        <w:t xml:space="preserve">            "name": "panorama airways",</w:t>
        <w:br/>
        <w:t xml:space="preserve">            "iataCode": "5p",</w:t>
        <w:br/>
        <w:t xml:space="preserve">            "icaoCode": "uzp"</w:t>
        <w:br/>
        <w:t xml:space="preserve">        },</w:t>
        <w:br/>
        <w:t xml:space="preserve">        "flight": {</w:t>
        <w:br/>
        <w:t xml:space="preserve">            "number": "5405",</w:t>
        <w:br/>
        <w:t xml:space="preserve">            "iataNumber": "5p5405",</w:t>
        <w:br/>
        <w:t xml:space="preserve">            "icaoNumber": "uzp5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5:15:00.000",</w:t>
        <w:br/>
        <w:t xml:space="preserve">            "estimatedTime": "2023-11-23t15:15:00.000",</w:t>
        <w:br/>
        <w:t xml:space="preserve">            "actualTime": "2023-11-23t15:16:00.000",</w:t>
        <w:br/>
        <w:t xml:space="preserve">            "estimatedRunway": "2023-11-23t15:16:00.000",</w:t>
        <w:br/>
        <w:t xml:space="preserve">            "actualRunway": "2023-11-23t15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3t17:30:00.000",</w:t>
        <w:br/>
        <w:t xml:space="preserve">            "estimatedTime": "2023-11-23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1:30:00.000",</w:t>
        <w:br/>
        <w:t xml:space="preserve">            "estimatedTime": "2023-11-23t21:30:00.000",</w:t>
        <w:br/>
        <w:t xml:space="preserve">            "actualTime": "2023-11-23t21:51:00.000",</w:t>
        <w:br/>
        <w:t xml:space="preserve">            "estimatedRunway": "2023-11-23t21:51:00.000",</w:t>
        <w:br/>
        <w:t xml:space="preserve">            "actualRunway": "2023-11-23t21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23:35:00.000",</w:t>
        <w:br/>
        <w:t xml:space="preserve">            "estimatedTime": "2023-11-23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50:00.000",</w:t>
        <w:br/>
        <w:t xml:space="preserve">            "estimatedTime": "2023-11-2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00:00.000",</w:t>
        <w:br/>
        <w:t xml:space="preserve">            "estimatedTime": "2023-11-18t08:00:00.000",</w:t>
        <w:br/>
        <w:t xml:space="preserve">            "actualTime": "2023-11-18t08:22:00.000",</w:t>
        <w:br/>
        <w:t xml:space="preserve">            "estimatedRunway": "2023-11-18t08:22:00.000",</w:t>
        <w:br/>
        <w:t xml:space="preserve">            "actualRunway": "2023-11-18t08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8t09:55:00.000",</w:t>
        <w:br/>
        <w:t xml:space="preserve">            "estimatedTime": "2023-11-18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Time": "2023-11-27t21:35:00.000",</w:t>
        <w:br/>
        <w:t xml:space="preserve">            "actualTime": "2023-11-27t21:47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8t06:50:00.000",</w:t>
        <w:br/>
        <w:t xml:space="preserve">            "estimatedTime": "2023-11-28t06:50:00.000",</w:t>
        <w:br/>
        <w:t xml:space="preserve">            "actualTime": "2023-11-28t07:03:00.000",</w:t>
        <w:br/>
        <w:t xml:space="preserve">            "estimatedRunway": "2023-11-28t07:03:00.000",</w:t>
        <w:br/>
        <w:t xml:space="preserve">            "actualRunway": "2023-11-28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8t08:55:00.000",</w:t>
        <w:br/>
        <w:t xml:space="preserve">            "estimatedTime": "2023-11-28t08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6:25:00.000",</w:t>
        <w:br/>
        <w:t xml:space="preserve">            "estimatedTime": "2023-11-23t06:35:00.000",</w:t>
        <w:br/>
        <w:t xml:space="preserve">            "actualTime": "2023-11-23t06:42:00.000",</w:t>
        <w:br/>
        <w:t xml:space="preserve">            "estimatedRunway": "2023-11-23t06:42:00.000",</w:t>
        <w:br/>
        <w:t xml:space="preserve">            "actualRunway": "2023-11-23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3t11:20:00.000",</w:t>
        <w:br/>
        <w:t xml:space="preserve">            "estimatedTime": "2023-11-23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6:25:00.000",</w:t>
        <w:br/>
        <w:t xml:space="preserve">            "estimatedTime": "2023-11-26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6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00:00.000",</w:t>
        <w:br/>
        <w:t xml:space="preserve">            "estimatedTime": "2023-11-29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9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00:00.000",</w:t>
        <w:br/>
        <w:t xml:space="preserve">            "estimatedTime": "2023-11-27t10:00:00.000",</w:t>
        <w:br/>
        <w:t xml:space="preserve">            "actualTime": "2023-11-27t10:12:00.000",</w:t>
        <w:br/>
        <w:t xml:space="preserve">            "estimatedRunway": "2023-11-27t10:12:00.000",</w:t>
        <w:br/>
        <w:t xml:space="preserve">            "actualRunway": "2023-11-27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1:55:00.000",</w:t>
        <w:br/>
        <w:t xml:space="preserve">            "estimatedTime": "2023-11-27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5:00.000",</w:t>
        <w:br/>
        <w:t xml:space="preserve">            "estimatedTime": "2023-1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2t04:15:00.000",</w:t>
        <w:br/>
        <w:t xml:space="preserve">            "estimatedTime": "2023-11-22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1-2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0:20:00.000",</w:t>
        <w:br/>
        <w:t xml:space="preserve">            "estimatedTime": "2023-11-20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0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10:00.000",</w:t>
        <w:br/>
        <w:t xml:space="preserve">            "estimatedTime": "2023-1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2:00:00.000",</w:t>
        <w:br/>
        <w:t xml:space="preserve">            "estimatedTime": "2023-11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1t06:50:00.000",</w:t>
        <w:br/>
        <w:t xml:space="preserve">            "estimatedTime": "2023-11-21t06:50:00.000",</w:t>
        <w:br/>
        <w:t xml:space="preserve">            "actualTime": "2023-11-21t07:10:00.000",</w:t>
        <w:br/>
        <w:t xml:space="preserve">            "estimatedRunway": "2023-11-21t07:10:00.000",</w:t>
        <w:br/>
        <w:t xml:space="preserve">            "actualRunway": "2023-11-21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1t08:55:00.000",</w:t>
        <w:br/>
        <w:t xml:space="preserve">            "estimatedTime": "2023-11-21t08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7:00:00.000",</w:t>
        <w:br/>
        <w:t xml:space="preserve">            "estimatedTime": "2023-11-2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5:00.000",</w:t>
        <w:br/>
        <w:t xml:space="preserve">            "estimatedTime": "2023-11-2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9t09:00:00.000",</w:t>
        <w:br/>
        <w:t xml:space="preserve">            "estimatedTime": "2023-11-29t09:00:00.000",</w:t>
        <w:br/>
        <w:t xml:space="preserve">            "actualTime": "2023-11-29t09:06:00.000",</w:t>
        <w:br/>
        <w:t xml:space="preserve">            "estimatedRunway": "2023-11-29t09:06:00.000",</w:t>
        <w:br/>
        <w:t xml:space="preserve">            "actualRunway": "2023-11-29t09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29t11:35:00.000",</w:t>
        <w:br/>
        <w:t xml:space="preserve">            "estimatedTime": "2023-11-29t10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3:10:00.000",</w:t>
        <w:br/>
        <w:t xml:space="preserve">            "estimatedTime": "2023-11-19t03:10:00.000",</w:t>
        <w:br/>
        <w:t xml:space="preserve">            "actualTime": "2023-11-19t03:25:00.000",</w:t>
        <w:br/>
        <w:t xml:space="preserve">            "estimatedRunway": "2023-11-19t03:25:00.000",</w:t>
        <w:br/>
        <w:t xml:space="preserve">            "actualRunway": "2023-11-19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05:20:00.000",</w:t>
        <w:br/>
        <w:t xml:space="preserve">            "estimatedTime": "2023-11-19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2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0:20:00.000",</w:t>
        <w:br/>
        <w:t xml:space="preserve">            "estimatedTime": "2023-11-22t10:20:00.000",</w:t>
        <w:br/>
        <w:t xml:space="preserve">            "actualTime": "2023-11-22t10:12:00.000",</w:t>
        <w:br/>
        <w:t xml:space="preserve">            "estimatedRunway": "2023-11-22t10:12:00.000",</w:t>
        <w:br/>
        <w:t xml:space="preserve">            "actualRunway": "2023-11-22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2t14:05:00.000",</w:t>
        <w:br/>
        <w:t xml:space="preserve">            "estimatedTime": "2023-11-22t13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3:10:00.000",</w:t>
        <w:br/>
        <w:t xml:space="preserve">            "estimatedTime": "2023-11-19t03:10:00.000",</w:t>
        <w:br/>
        <w:t xml:space="preserve">            "actualTime": "2023-11-19t03:25:00.000",</w:t>
        <w:br/>
        <w:t xml:space="preserve">            "estimatedRunway": "2023-11-19t03:25:00.000",</w:t>
        <w:br/>
        <w:t xml:space="preserve">            "actualRunway": "2023-11-19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05:20:00.000",</w:t>
        <w:br/>
        <w:t xml:space="preserve">            "estimatedTime": "2023-11-19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20:00.000",</w:t>
        <w:br/>
        <w:t xml:space="preserve">            "estimatedTime": "2023-11-20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0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35:00.000",</w:t>
        <w:br/>
        <w:t xml:space="preserve">            "estimatedTime": "2023-1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0:55:00.000",</w:t>
        <w:br/>
        <w:t xml:space="preserve">            "estimatedTime": "2023-11-18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8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6:25:00.000",</w:t>
        <w:br/>
        <w:t xml:space="preserve">            "estimatedTime": "2023-11-17t06:35:00.000",</w:t>
        <w:br/>
        <w:t xml:space="preserve">            "actualTime": "2023-11-17t06:41:00.000",</w:t>
        <w:br/>
        <w:t xml:space="preserve">            "estimatedRunway": "2023-11-17t06:41:00.000",</w:t>
        <w:br/>
        <w:t xml:space="preserve">            "actualRunway": "2023-11-17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7t11:20:00.000",</w:t>
        <w:br/>
        <w:t xml:space="preserve">            "estimatedTime": "2023-11-17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15:00.000",</w:t>
        <w:br/>
        <w:t xml:space="preserve">            "estimatedTime": "2023-11-21t15:15:00.000",</w:t>
        <w:br/>
        <w:t xml:space="preserve">            "actualTime": "2023-11-21t15:24:00.000",</w:t>
        <w:br/>
        <w:t xml:space="preserve">            "estimatedRunway": "2023-11-21t15:24:00.000",</w:t>
        <w:br/>
        <w:t xml:space="preserve">            "actualRunway": "2023-11-21t15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17:30:00.000",</w:t>
        <w:br/>
        <w:t xml:space="preserve">            "estimatedTime": "2023-11-21t17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8:35:00.000",</w:t>
        <w:br/>
        <w:t xml:space="preserve">            "estimatedTime": "2023-11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5t09:40:00.000",</w:t>
        <w:br/>
        <w:t xml:space="preserve">            "estimatedTime": "2023-11-25t09:40:00.000",</w:t>
        <w:br/>
        <w:t xml:space="preserve">            "actualTime": "2023-11-25t09:50:00.000",</w:t>
        <w:br/>
        <w:t xml:space="preserve">            "estimatedRunway": "2023-11-25t09:50:00.000",</w:t>
        <w:br/>
        <w:t xml:space="preserve">            "actualRunway": "2023-11-25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5t15:25:00.000",</w:t>
        <w:br/>
        <w:t xml:space="preserve">            "estimatedTime": "2023-11-25t15:2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9:12:00.000",</w:t>
        <w:br/>
        <w:t xml:space="preserve">            "estimatedRunway": "2023-11-16t09:12:00.000",</w:t>
        <w:br/>
        <w:t xml:space="preserve">            "actualRunway": "2023-11-16t09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Time": "2023-11-18t03:10:00.000",</w:t>
        <w:br/>
        <w:t xml:space="preserve">            "actualTime": "2023-11-18t03:31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5:40:00.000",</w:t>
        <w:br/>
        <w:t xml:space="preserve">            "estimatedTime": "2023-11-1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8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9:45:00.000",</w:t>
        <w:br/>
        <w:t xml:space="preserve">            "estimatedTime": "2023-11-20t09:45:00.000",</w:t>
        <w:br/>
        <w:t xml:space="preserve">            "actualTime": "2023-11-20t09:52:00.000",</w:t>
        <w:br/>
        <w:t xml:space="preserve">            "estimatedRunway": "2023-11-20t09:52:00.000",</w:t>
        <w:br/>
        <w:t xml:space="preserve">            "actualRunway": "2023-11-20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1:50:00.000",</w:t>
        <w:br/>
        <w:t xml:space="preserve">            "estimatedTime": "2023-11-20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9:40:00.000",</w:t>
        <w:br/>
        <w:t xml:space="preserve">            "estimatedTime": "2023-11-20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1-20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7:30:00.000",</w:t>
        <w:br/>
        <w:t xml:space="preserve">            "estimatedTime": "2023-11-2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0:25:00.000",</w:t>
        <w:br/>
        <w:t xml:space="preserve">            "estimatedTime": "2023-11-21t10:25:00.000",</w:t>
        <w:br/>
        <w:t xml:space="preserve">            "actualTime": "2023-11-21t10:41:00.000",</w:t>
        <w:br/>
        <w:t xml:space="preserve">            "estimatedRunway": "2023-11-21t10:41:00.000",</w:t>
        <w:br/>
        <w:t xml:space="preserve">            "actualRunway": "2023-11-21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21t13:00:00.000",</w:t>
        <w:br/>
        <w:t xml:space="preserve">            "estimatedTime": "2023-11-21t1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0:00:00.000",</w:t>
        <w:br/>
        <w:t xml:space="preserve">            "estimatedTime": "2023-11-30t10:01:00.000",</w:t>
        <w:br/>
        <w:t xml:space="preserve">            "actualTime": "2023-11-30t10:24:00.000",</w:t>
        <w:br/>
        <w:t xml:space="preserve">            "estimatedRunway": "2023-11-30t10:24:00.000",</w:t>
        <w:br/>
        <w:t xml:space="preserve">            "actualRunway": "2023-11-30t1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1:55:00.000",</w:t>
        <w:br/>
        <w:t xml:space="preserve">            "estimatedTime": "2023-11-30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0:50:00.000",</w:t>
        <w:br/>
        <w:t xml:space="preserve">            "estimatedTime": "2023-11-26t00:50:00.000",</w:t>
        <w:br/>
        <w:t xml:space="preserve">            "actualTime": "2023-11-26t01:17:00.000",</w:t>
        <w:br/>
        <w:t xml:space="preserve">            "estimatedRunway": "2023-11-26t01:17:00.000",</w:t>
        <w:br/>
        <w:t xml:space="preserve">            "actualRunway": "2023-11-26t01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6t03:15:00.000",</w:t>
        <w:br/>
        <w:t xml:space="preserve">            "estimatedTime": "2023-11-26t02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5:55:00.000",</w:t>
        <w:br/>
        <w:t xml:space="preserve">            "estimatedTime": "2023-11-16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6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35:00.000",</w:t>
        <w:br/>
        <w:t xml:space="preserve">            "estimatedTime": "2023-11-19t08:35:00.000",</w:t>
        <w:br/>
        <w:t xml:space="preserve">            "actualTime": "2023-11-19t08:59:00.000",</w:t>
        <w:br/>
        <w:t xml:space="preserve">            "estimatedRunway": "2023-11-19t08:59:00.000",</w:t>
        <w:br/>
        <w:t xml:space="preserve">            "actualRunway": "2023-11-1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10:45:00.000",</w:t>
        <w:br/>
        <w:t xml:space="preserve">            "estimatedTime": "2023-11-19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5:45:00.000",</w:t>
        <w:br/>
        <w:t xml:space="preserve">            "estimatedTime": "2023-11-23t15:45:00.000",</w:t>
        <w:br/>
        <w:t xml:space="preserve">            "actualTime": "2023-11-23t16:13:00.000",</w:t>
        <w:br/>
        <w:t xml:space="preserve">            "estimatedRunway": "2023-11-23t16:13:00.000",</w:t>
        <w:br/>
        <w:t xml:space="preserve">            "actualRunway": "2023-11-23t16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3t18:35:00.000",</w:t>
        <w:br/>
        <w:t xml:space="preserve">            "estimatedTime": "2023-11-23t17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3t09:00:00.000",</w:t>
        <w:br/>
        <w:t xml:space="preserve">            "estimatedTime": "2023-11-23t09:00:00.000",</w:t>
        <w:br/>
        <w:t xml:space="preserve">            "actualTime": "2023-11-23t09:18:00.000",</w:t>
        <w:br/>
        <w:t xml:space="preserve">            "estimatedRunway": "2023-11-23t09:18:00.000",</w:t>
        <w:br/>
        <w:t xml:space="preserve">            "actualRunway": "2023-11-23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23t11:35:00.000",</w:t>
        <w:br/>
        <w:t xml:space="preserve">            "estimatedTime": "2023-11-23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1:50:00.000",</w:t>
        <w:br/>
        <w:t xml:space="preserve">            "estimatedTime": "2023-11-25t01:50:00.000",</w:t>
        <w:br/>
        <w:t xml:space="preserve">            "actualTime": "2023-11-25t02:00:00.000",</w:t>
        <w:br/>
        <w:t xml:space="preserve">            "estimatedRunway": "2023-11-25t02:00:00.000",</w:t>
        <w:br/>
        <w:t xml:space="preserve">            "actualRunway": "2023-11-25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5t04:30:00.000",</w:t>
        <w:br/>
        <w:t xml:space="preserve">            "estimatedTime": "2023-11-25t04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1t04:15:00.000",</w:t>
        <w:br/>
        <w:t xml:space="preserve">            "estimatedTime": "2023-11-21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1-2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8:35:00.000",</w:t>
        <w:br/>
        <w:t xml:space="preserve">            "estimatedTime": "2023-11-16t18:35:00.000",</w:t>
        <w:br/>
        <w:t xml:space="preserve">            "actualTime": "2023-11-16t18:47:00.000",</w:t>
        <w:br/>
        <w:t xml:space="preserve">            "estimatedRunway": "2023-11-16t18:47:00.000",</w:t>
        <w:br/>
        <w:t xml:space="preserve">            "actualRunway": "2023-11-16t18:4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6t20:30:00.000",</w:t>
        <w:br/>
        <w:t xml:space="preserve">            "estimatedTime": "2023-11-16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3:10:00.000",</w:t>
        <w:br/>
        <w:t xml:space="preserve">            "estimatedTime": "2023-11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35:00.000",</w:t>
        <w:br/>
        <w:t xml:space="preserve">            "estimat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2:00:00.000",</w:t>
        <w:br/>
        <w:t xml:space="preserve">            "estimatedTime": "2023-11-22t22:00:00.000",</w:t>
        <w:br/>
        <w:t xml:space="preserve">            "actualTime": "2023-11-22t22:04:00.000",</w:t>
        <w:br/>
        <w:t xml:space="preserve">            "estimatedRunway": "2023-11-22t22:04:00.000",</w:t>
        <w:br/>
        <w:t xml:space="preserve">            "actualRunway": "2023-11-22t22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3:55:00.000",</w:t>
        <w:br/>
        <w:t xml:space="preserve">            "estimatedTime": "2023-11-22t2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4:40:00.000",</w:t>
        <w:br/>
        <w:t xml:space="preserve">            "estimatedTime": "2023-11-25t04:40:00.000",</w:t>
        <w:br/>
        <w:t xml:space="preserve">            "actualTime": "2023-11-25t04:51:00.000",</w:t>
        <w:br/>
        <w:t xml:space="preserve">            "estimatedRunway": "2023-11-25t04:51:00.000",</w:t>
        <w:br/>
        <w:t xml:space="preserve">            "actualRunway": "2023-11-25t04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25t07:30:00.000",</w:t>
        <w:br/>
        <w:t xml:space="preserve">            "estimatedTime": "2023-11-25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6:25:00.000",</w:t>
        <w:br/>
        <w:t xml:space="preserve">            "estimatedTime": "2023-11-18t06:35:00.000",</w:t>
        <w:br/>
        <w:t xml:space="preserve">            "actualTime": "2023-11-18t06:40:00.000",</w:t>
        <w:br/>
        <w:t xml:space="preserve">            "estimatedRunway": "2023-11-18t06:40:00.000",</w:t>
        <w:br/>
        <w:t xml:space="preserve">            "actualRunway": "2023-11-18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8t11:20:00.000",</w:t>
        <w:br/>
        <w:t xml:space="preserve">            "estimatedTime": "2023-11-18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7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Time": "2023-11-17t03:10:00.000",</w:t>
        <w:br/>
        <w:t xml:space="preserve">            "actualTime": "2023-11-17t03:28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3:10:00.000",</w:t>
        <w:br/>
        <w:t xml:space="preserve">            "estimatedTime": "2023-12-01t03:10:00.000",</w:t>
        <w:br/>
        <w:t xml:space="preserve">            "actualTime": "2023-12-01t03:19:00.000",</w:t>
        <w:br/>
        <w:t xml:space="preserve">            "estimatedRunway": "2023-12-01t03:19:00.000",</w:t>
        <w:br/>
        <w:t xml:space="preserve">            "actualRunway": "2023-12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20:00.000",</w:t>
        <w:br/>
        <w:t xml:space="preserve">            "estimatedTime": "2023-12-01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Time": "2023-11-18t03:10:00.000",</w:t>
        <w:br/>
        <w:t xml:space="preserve">            "actualTime": "2023-11-18t03:31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25t06:50:00.000",</w:t>
        <w:br/>
        <w:t xml:space="preserve">            "estimatedTime": "2023-11-25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5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0:40:00.000",</w:t>
        <w:br/>
        <w:t xml:space="preserve">            "estimatedTime": "2023-11-23t0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2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35:00.000",</w:t>
        <w:br/>
        <w:t xml:space="preserve">            "estimat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0:20:00.000",</w:t>
        <w:br/>
        <w:t xml:space="preserve">            "estimatedTime": "2023-11-18t10:20:00.000",</w:t>
        <w:br/>
        <w:t xml:space="preserve">            "actualTime": "2023-11-18t10:39:00.000",</w:t>
        <w:br/>
        <w:t xml:space="preserve">            "estimatedRunway": "2023-11-18t10:39:00.000",</w:t>
        <w:br/>
        <w:t xml:space="preserve">            "actualRunway": "2023-11-18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8t14:05:00.000",</w:t>
        <w:br/>
        <w:t xml:space="preserve">            "estimatedTime": "2023-11-18t13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30:00.000",</w:t>
        <w:br/>
        <w:t xml:space="preserve">            "estimatedTime": "2023-11-27t0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3-11-27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0:00.000",</w:t>
        <w:br/>
        <w:t xml:space="preserve">            "estimatedTime": "2023-11-28t08:30:00.000",</w:t>
        <w:br/>
        <w:t xml:space="preserve">            "actualTime": "2023-11-28t08:56:00.000",</w:t>
        <w:br/>
        <w:t xml:space="preserve">            "estimatedRunway": "2023-11-28t08:56:00.000",</w:t>
        <w:br/>
        <w:t xml:space="preserve">            "actualRunway": "2023-11-28t08:5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8t12:30:00.000",</w:t>
        <w:br/>
        <w:t xml:space="preserve">            "estimatedTime": "2023-11-28t12:1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Time": "2023-11-22t21:35:00.000",</w:t>
        <w:br/>
        <w:t xml:space="preserve">            "actualTime": "2023-11-22t21:41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0:50:00.000",</w:t>
        <w:br/>
        <w:t xml:space="preserve">            "estimatedTime": "2023-11-23t10:50:00.000",</w:t>
        <w:br/>
        <w:t xml:space="preserve">            "actualTime": "2023-11-23t11:18:00.000",</w:t>
        <w:br/>
        <w:t xml:space="preserve">            "estimatedRunway": "2023-11-23t11:18:00.000",</w:t>
        <w:br/>
        <w:t xml:space="preserve">            "actualRunway": "2023-11-23t11:1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21t20:30:00.000",</w:t>
        <w:br/>
        <w:t xml:space="preserve">            "actualTime": "2023-11-21t20:34:00.000",</w:t>
        <w:br/>
        <w:t xml:space="preserve">            "estimatedRunway": "2023-11-21t20:34:00.000",</w:t>
        <w:br/>
        <w:t xml:space="preserve">            "actualRunway": "2023-11-21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22:35:00.000",</w:t>
        <w:br/>
        <w:t xml:space="preserve">            "estimatedTime": "2023-11-21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8:35:00.000",</w:t>
        <w:br/>
        <w:t xml:space="preserve">            "estimatedTime": "2023-11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1t04:15:00.000",</w:t>
        <w:br/>
        <w:t xml:space="preserve">            "estimatedTime": "2023-12-01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2-0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8t09:00:00.000",</w:t>
        <w:br/>
        <w:t xml:space="preserve">            "estimatedTime": "2023-11-1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1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5:00.000",</w:t>
        <w:br/>
        <w:t xml:space="preserve">            "estimatedTime": "2023-11-24t08:35:00.000",</w:t>
        <w:br/>
        <w:t xml:space="preserve">            "actualTime": "2023-11-24t08:55:00.000",</w:t>
        <w:br/>
        <w:t xml:space="preserve">            "estimatedRunway": "2023-11-24t08:55:00.000",</w:t>
        <w:br/>
        <w:t xml:space="preserve">            "actualRunway": "2023-11-24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4t10:45:00.000",</w:t>
        <w:br/>
        <w:t xml:space="preserve">            "estimatedTime": "2023-11-24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3t19:20:00.000",</w:t>
        <w:br/>
        <w:t xml:space="preserve">            "estimatedTime": "2023-11-23t19:20:00.000",</w:t>
        <w:br/>
        <w:t xml:space="preserve">            "actualTime": "2023-11-23t19:50:00.000",</w:t>
        <w:br/>
        <w:t xml:space="preserve">            "estimatedRunway": "2023-11-23t19:50:00.000",</w:t>
        <w:br/>
        <w:t xml:space="preserve">            "actualRunway": "2023-11-23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1-23t22:00:00.000",</w:t>
        <w:br/>
        <w:t xml:space="preserve">            "estimatedTime": "2023-11-23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2:40:00.000",</w:t>
        <w:br/>
        <w:t xml:space="preserve">            "estimatedTime": "2023-11-25t02:40:00.000",</w:t>
        <w:br/>
        <w:t xml:space="preserve">            "actualTime": "2023-11-25t02:52:00.000",</w:t>
        <w:br/>
        <w:t xml:space="preserve">            "estimatedRunway": "2023-11-25t02:52:00.000",</w:t>
        <w:br/>
        <w:t xml:space="preserve">            "actualRunway": "2023-11-25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5t06:25:00.000",</w:t>
        <w:br/>
        <w:t xml:space="preserve">            "estimatedTime": "2023-11-25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22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6:00:00.000",</w:t>
        <w:br/>
        <w:t xml:space="preserve">            "estimatedTime": "2023-11-22t16:00:00.000",</w:t>
        <w:br/>
        <w:t xml:space="preserve">            "actualTime": "2023-11-22t16:21:00.000",</w:t>
        <w:br/>
        <w:t xml:space="preserve">            "estimatedRunway": "2023-11-22t16:21:00.000",</w:t>
        <w:br/>
        <w:t xml:space="preserve">            "actualRunway": "2023-11-22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7:55:00.000",</w:t>
        <w:br/>
        <w:t xml:space="preserve">            "estimatedTime": "2023-11-2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30t20:30:00.000",</w:t>
        <w:br/>
        <w:t xml:space="preserve">            "actualTime": "2023-11-30t20:38:00.000",</w:t>
        <w:br/>
        <w:t xml:space="preserve">            "estimatedRunway": "2023-11-30t20:38:00.000",</w:t>
        <w:br/>
        <w:t xml:space="preserve">            "actualRunway": "2023-11-30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22:35:00.000",</w:t>
        <w:br/>
        <w:t xml:space="preserve">            "estimatedTime": "2023-11-30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1:50:00.000",</w:t>
        <w:br/>
        <w:t xml:space="preserve">            "estimatedTime": "2023-11-29t01:50:00.000",</w:t>
        <w:br/>
        <w:t xml:space="preserve">            "actualTime": "2023-11-29t02:09:00.000",</w:t>
        <w:br/>
        <w:t xml:space="preserve">            "estimatedRunway": "2023-11-29t02:09:00.000",</w:t>
        <w:br/>
        <w:t xml:space="preserve">            "actualRunway": "2023-11-29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29t04:30:00.000",</w:t>
        <w:br/>
        <w:t xml:space="preserve">            "estimatedTime": "2023-11-29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4:40:00.000",</w:t>
        <w:br/>
        <w:t xml:space="preserve">            "estimatedTime": "2023-11-18t04:40:00.000",</w:t>
        <w:br/>
        <w:t xml:space="preserve">            "actualTime": "2023-11-18t05:03:00.000",</w:t>
        <w:br/>
        <w:t xml:space="preserve">            "estimatedRunway": "2023-11-18t05:03:00.000",</w:t>
        <w:br/>
        <w:t xml:space="preserve">            "actualRunway": "2023-11-18t05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8t07:30:00.000",</w:t>
        <w:br/>
        <w:t xml:space="preserve">            "estimatedTime": "2023-11-18t07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3:10:00.000",</w:t>
        <w:br/>
        <w:t xml:space="preserve">            "estimatedTime": "2023-1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3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2:15:00.000",</w:t>
        <w:br/>
        <w:t xml:space="preserve">            "estimatedTime": "2023-11-30t0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30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6:00:00.000",</w:t>
        <w:br/>
        <w:t xml:space="preserve">            "actualTime": "2023-11-26t16:34:00.000",</w:t>
        <w:br/>
        <w:t xml:space="preserve">            "estimatedRunway": "2023-11-26t16:34:00.000",</w:t>
        <w:br/>
        <w:t xml:space="preserve">            "actualRunway": "2023-11-26t16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18:00:00.000",</w:t>
        <w:br/>
        <w:t xml:space="preserve">            "estimatedTime": "2023-11-26t18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0:20:00.000",</w:t>
        <w:br/>
        <w:t xml:space="preserve">            "estimatedTime": "2023-11-25t10:20:00.000",</w:t>
        <w:br/>
        <w:t xml:space="preserve">            "actualTime": "2023-11-25t10:54:00.000",</w:t>
        <w:br/>
        <w:t xml:space="preserve">            "estimatedRunway": "2023-11-25t10:54:00.000",</w:t>
        <w:br/>
        <w:t xml:space="preserve">            "actualRunway": "2023-11-25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5t14:05:00.000",</w:t>
        <w:br/>
        <w:t xml:space="preserve">            "estimatedTime": "2023-11-25t1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7:00:00.000",</w:t>
        <w:br/>
        <w:t xml:space="preserve">            "estimatedTime": "2023-11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20:30:00.000",</w:t>
        <w:br/>
        <w:t xml:space="preserve">            "actualTime": "2023-11-16t20:44:00.000",</w:t>
        <w:br/>
        <w:t xml:space="preserve">            "estimatedRunway": "2023-11-16t20:44:00.000",</w:t>
        <w:br/>
        <w:t xml:space="preserve">            "actualRunway": "2023-11-16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22:35:00.000",</w:t>
        <w:br/>
        <w:t xml:space="preserve">            "estimatedTime": "2023-11-16t22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15:00.000",</w:t>
        <w:br/>
        <w:t xml:space="preserve">            "estimatedTime": "2023-11-27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2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5:00.000",</w:t>
        <w:br/>
        <w:t xml:space="preserve">            "estimatedTime": "2023-1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9:00:00.000",</w:t>
        <w:br/>
        <w:t xml:space="preserve">            "estimatedTime": "2023-11-19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0:25:00.000",</w:t>
        <w:br/>
        <w:t xml:space="preserve">            "estimatedTime": "2023-11-24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35:00.000",</w:t>
        <w:br/>
        <w:t xml:space="preserve">            "estimatedTime": "2023-1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35:00.000",</w:t>
        <w:br/>
        <w:t xml:space="preserve">            "estimatedTime": "2023-1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6:25:00.000",</w:t>
        <w:br/>
        <w:t xml:space="preserve">            "estimatedTime": "2023-11-16t06:35:00.000",</w:t>
        <w:br/>
        <w:t xml:space="preserve">            "actualTime": "2023-11-16t06:53:00.000",</w:t>
        <w:br/>
        <w:t xml:space="preserve">            "estimatedRunway": "2023-11-16t06:53:00.000",</w:t>
        <w:br/>
        <w:t xml:space="preserve">            "actualRunway": "2023-11-16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6t11:20:00.000",</w:t>
        <w:br/>
        <w:t xml:space="preserve">            "estimatedTime": "2023-11-16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3:10:00.000",</w:t>
        <w:br/>
        <w:t xml:space="preserve">            "estimatedTime": "2023-11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5:00.000",</w:t>
        <w:br/>
        <w:t xml:space="preserve">            "estimatedTime": "2023-1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1:15:00.000",</w:t>
        <w:br/>
        <w:t xml:space="preserve">            "estimatedTime": "2023-11-19t11:15:00.000",</w:t>
        <w:br/>
        <w:t xml:space="preserve">            "actualTime": "2023-11-19t11:18:00.000",</w:t>
        <w:br/>
        <w:t xml:space="preserve">            "estimatedRunway": "2023-11-19t11:18:00.000",</w:t>
        <w:br/>
        <w:t xml:space="preserve">            "actualRunway": "2023-11-19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9t12:40:00.000",</w:t>
        <w:br/>
        <w:t xml:space="preserve">            "estimatedTime": "2023-11-19t1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11-19t06:55:00.000",</w:t>
        <w:br/>
        <w:t xml:space="preserve">            "estimatedTime": "2023-11-19t07:2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1-19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5:00:00.000",</w:t>
        <w:br/>
        <w:t xml:space="preserve">            "estimatedTime": "2023-11-24t17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4",</w:t>
        <w:br/>
        <w:t xml:space="preserve">            "scheduledTime": "2023-11-24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0:00:00.000",</w:t>
        <w:br/>
        <w:t xml:space="preserve">            "estimatedTime": "2023-11-17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7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,</w:t>
        <w:br/>
        <w:t xml:space="preserve">            "estimatedTime": "2023-1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1:15:00.000",</w:t>
        <w:br/>
        <w:t xml:space="preserve">            "estimatedTime": "2023-11-28t11:15:00.000",</w:t>
        <w:br/>
        <w:t xml:space="preserve">            "actualTime": "2023-11-28t11:18:00.000",</w:t>
        <w:br/>
        <w:t xml:space="preserve">            "estimatedRunway": "2023-11-28t11:18:00.000",</w:t>
        <w:br/>
        <w:t xml:space="preserve">            "actualRunway": "2023-11-28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8t12:40:00.000",</w:t>
        <w:br/>
        <w:t xml:space="preserve">            "estimatedTime": "2023-11-28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35:00.000",</w:t>
        <w:br/>
        <w:t xml:space="preserve">            "estimat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6:40:00.000",</w:t>
        <w:br/>
        <w:t xml:space="preserve">            "estimatedTime": "2023-11-2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1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2:15:00.000",</w:t>
        <w:br/>
        <w:t xml:space="preserve">            "estimatedTime": "2023-11-18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8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00:00.000",</w:t>
        <w:br/>
        <w:t xml:space="preserve">            "estimatedTime": "2023-11-19t08:00:00.000",</w:t>
        <w:br/>
        <w:t xml:space="preserve">            "actualTime": "2023-11-19t08:14:00.000",</w:t>
        <w:br/>
        <w:t xml:space="preserve">            "estimatedRunway": "2023-11-19t08:14:00.000",</w:t>
        <w:br/>
        <w:t xml:space="preserve">            "actualRunway": "2023-11-19t08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9t09:25:00.000",</w:t>
        <w:br/>
        <w:t xml:space="preserve">            "estimatedTime": "2023-11-19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0:20:00.000",</w:t>
        <w:br/>
        <w:t xml:space="preserve">            "estimatedTime": "2023-11-16t10:20:00.000",</w:t>
        <w:br/>
        <w:t xml:space="preserve">            "actualTime": "2023-11-16t10:27:00.000",</w:t>
        <w:br/>
        <w:t xml:space="preserve">            "estimatedRunway": "2023-11-16t10:27:00.000",</w:t>
        <w:br/>
        <w:t xml:space="preserve">            "actualRunway": "2023-11-16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14:05:00.000",</w:t>
        <w:br/>
        <w:t xml:space="preserve">            "estimatedTime": "2023-11-16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9:00:00.000",</w:t>
        <w:br/>
        <w:t xml:space="preserve">            "estimatedTime": "2023-11-2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3:10:00.000",</w:t>
        <w:br/>
        <w:t xml:space="preserve">            "estimatedTime": "2023-11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0:30:00.000",</w:t>
        <w:br/>
        <w:t xml:space="preserve">            "estimatedTime": "2023-11-17t14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4t09:40:00.000",</w:t>
        <w:br/>
        <w:t xml:space="preserve">            "estimatedTime": "2023-11-24t09:40:00.000",</w:t>
        <w:br/>
        <w:t xml:space="preserve">            "actualTime": "2023-11-24t09:34:00.000",</w:t>
        <w:br/>
        <w:t xml:space="preserve">            "estimatedRunway": "2023-11-24t09:34:00.000",</w:t>
        <w:br/>
        <w:t xml:space="preserve">            "actualRunway": "2023-11-24t09:3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4t15:25:00.000",</w:t>
        <w:br/>
        <w:t xml:space="preserve">            "estimatedTime": "2023-11-24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1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35:00.000",</w:t>
        <w:br/>
        <w:t xml:space="preserve">            "estimatedTime": "2023-11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2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6t09:00:00.000",</w:t>
        <w:br/>
        <w:t xml:space="preserve">            "estimatedTime": "2023-11-16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9t04:15:00.000",</w:t>
        <w:br/>
        <w:t xml:space="preserve">            "estimatedTime": "2023-11-29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2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3:00:00.000",</w:t>
        <w:br/>
        <w:t xml:space="preserve">            "estimatedTime": "2023-11-22t23:30:00.000"</w:t>
        <w:br/>
        <w:t xml:space="preserve">        },</w:t>
        <w:br/>
        <w:t xml:space="preserve">        "arrival": {</w:t>
        <w:br/>
        <w:t xml:space="preserve">            "iataCode": "hhn",</w:t>
        <w:br/>
        <w:t xml:space="preserve">            "icaoCode": "edfh",</w:t>
        <w:br/>
        <w:t xml:space="preserve">            "scheduledTime": "2023-11-23t04:07:00.000"</w:t>
        <w:br/>
        <w:t xml:space="preserve">        },</w:t>
        <w:br/>
        <w:t xml:space="preserve">        "airline": {</w:t>
        <w:br/>
        <w:t xml:space="preserve">            "name": "panorama airways",</w:t>
        <w:br/>
        <w:t xml:space="preserve">            "iataCode": "5p",</w:t>
        <w:br/>
        <w:t xml:space="preserve">            "icaoCode": "uzp"</w:t>
        <w:br/>
        <w:t xml:space="preserve">        },</w:t>
        <w:br/>
        <w:t xml:space="preserve">        "flight": {</w:t>
        <w:br/>
        <w:t xml:space="preserve">            "number": "5401",</w:t>
        <w:br/>
        <w:t xml:space="preserve">            "iataNumber": "5p5401",</w:t>
        <w:br/>
        <w:t xml:space="preserve">            "icaoNumber": "uzp5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35:00.000",</w:t>
        <w:br/>
        <w:t xml:space="preserve">            "estimat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Time": "2023-11-26t21:37:00.000",</w:t>
        <w:br/>
        <w:t xml:space="preserve">            "actualTime": "2023-11-26t21:40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5:00.000",</w:t>
        <w:br/>
        <w:t xml:space="preserve">            "estimatedTime": "2023-1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6:30:00.000",</w:t>
        <w:br/>
        <w:t xml:space="preserve">            "estimatedTime": "2023-11-2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2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9:00:00.000",</w:t>
        <w:br/>
        <w:t xml:space="preserve">            "estimatedTime": "2023-11-21t19:00:00.000",</w:t>
        <w:br/>
        <w:t xml:space="preserve">            "actualTime": "2023-11-21t19:12:00.000",</w:t>
        <w:br/>
        <w:t xml:space="preserve">            "estimatedRunway": "2023-11-21t19:12:00.000",</w:t>
        <w:br/>
        <w:t xml:space="preserve">            "actualRunway": "2023-11-21t1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0:55:00.000",</w:t>
        <w:br/>
        <w:t xml:space="preserve">            "estimatedTime": "2023-11-21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8:35:00.000",</w:t>
        <w:br/>
        <w:t xml:space="preserve">            "estimatedTime": "2023-11-22t08:35:00.000",</w:t>
        <w:br/>
        <w:t xml:space="preserve">            "actualTime": "2023-11-22t08:58:00.000",</w:t>
        <w:br/>
        <w:t xml:space="preserve">            "estimatedRunway": "2023-11-22t08:58:00.000",</w:t>
        <w:br/>
        <w:t xml:space="preserve">            "actualRunway": "2023-11-22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10:45:00.000",</w:t>
        <w:br/>
        <w:t xml:space="preserve">            "estimatedTime": "2023-11-22t10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9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0:00:00.000",</w:t>
        <w:br/>
        <w:t xml:space="preserve">            "estimatedTime": "2023-11-22t10:00:00.000",</w:t>
        <w:br/>
        <w:t xml:space="preserve">            "actualTime": "2023-11-22t10:09:00.000",</w:t>
        <w:br/>
        <w:t xml:space="preserve">            "estimatedRunway": "2023-11-22t10:09:00.000",</w:t>
        <w:br/>
        <w:t xml:space="preserve">            "actualRunway": "2023-11-22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2t12:05:00.000",</w:t>
        <w:br/>
        <w:t xml:space="preserve">            "estimatedTime": "2023-11-22t11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00:00.000",</w:t>
        <w:br/>
        <w:t xml:space="preserve">            "estimatedTime": "2023-11-26t08:00:00.000",</w:t>
        <w:br/>
        <w:t xml:space="preserve">            "actualTime": "2023-11-26t08:13:00.000",</w:t>
        <w:br/>
        <w:t xml:space="preserve">            "estimatedRunway": "2023-11-26t08:13:00.000",</w:t>
        <w:br/>
        <w:t xml:space="preserve">            "actualRunway": "2023-11-26t08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6t09:25:00.000",</w:t>
        <w:br/>
        <w:t xml:space="preserve">            "estimatedTime": "2023-11-26t09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6:15:00.000",</w:t>
        <w:br/>
        <w:t xml:space="preserve">            "estimatedTime": "2023-11-20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15:00.000",</w:t>
        <w:br/>
        <w:t xml:space="preserve">            "estimatedTime": "2023-11-21t15:15:00.000",</w:t>
        <w:br/>
        <w:t xml:space="preserve">            "actualTime": "2023-11-21t15:24:00.000",</w:t>
        <w:br/>
        <w:t xml:space="preserve">            "estimatedRunway": "2023-11-21t15:24:00.000",</w:t>
        <w:br/>
        <w:t xml:space="preserve">            "actualRunway": "2023-11-21t15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1t17:30:00.000",</w:t>
        <w:br/>
        <w:t xml:space="preserve">            "estimatedTime": "2023-11-21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7:30:00.000",</w:t>
        <w:br/>
        <w:t xml:space="preserve">            "estimatedTime": "2023-11-23t17:30:00.000",</w:t>
        <w:br/>
        <w:t xml:space="preserve">            "actualTime": "2023-11-23t17:52:00.000",</w:t>
        <w:br/>
        <w:t xml:space="preserve">            "estimatedRunway": "2023-11-23t17:52:00.000",</w:t>
        <w:br/>
        <w:t xml:space="preserve">            "actualRunway": "2023-11-23t17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9:45:00.000",</w:t>
        <w:br/>
        <w:t xml:space="preserve">            "estimatedTime": "2023-11-23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9t19:20:00.000",</w:t>
        <w:br/>
        <w:t xml:space="preserve">            "estimatedTime": "2023-11-29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2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3:10:00.000",</w:t>
        <w:br/>
        <w:t xml:space="preserve">            "estimatedTime": "2023-1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3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6:10:00.000",</w:t>
        <w:br/>
        <w:t xml:space="preserve">            "estimatedTime": "2023-11-19t16:10:00.000",</w:t>
        <w:br/>
        <w:t xml:space="preserve">            "actualTime": "2023-11-19t16:24:00.000",</w:t>
        <w:br/>
        <w:t xml:space="preserve">            "estimatedRunway": "2023-11-19t16:24:00.000",</w:t>
        <w:br/>
        <w:t xml:space="preserve">            "actualRunway": "2023-11-19t16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9t18:50:00.000",</w:t>
        <w:br/>
        <w:t xml:space="preserve">            "estimatedTime": "2023-11-19t18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Time": "2023-11-18t03:10:00.000",</w:t>
        <w:br/>
        <w:t xml:space="preserve">            "actualTime": "2023-11-18t03:31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6:30:00.000",</w:t>
        <w:br/>
        <w:t xml:space="preserve">            "estimatedTime": "2023-11-1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1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5:40:00.000",</w:t>
        <w:br/>
        <w:t xml:space="preserve">            "estimatedTime": "2023-11-27t15:40:00.000",</w:t>
        <w:br/>
        <w:t xml:space="preserve">            "actualTime": "2023-11-27t15:51:00.000",</w:t>
        <w:br/>
        <w:t xml:space="preserve">            "estimatedRunway": "2023-11-27t15:51:00.000",</w:t>
        <w:br/>
        <w:t xml:space="preserve">            "actualRunway": "2023-11-27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7:45:00.000",</w:t>
        <w:br/>
        <w:t xml:space="preserve">            "estimatedTime": "2023-11-27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0t04:15:00.000",</w:t>
        <w:br/>
        <w:t xml:space="preserve">            "estimatedTime": "2023-11-2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1-2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6:25:00.000",</w:t>
        <w:br/>
        <w:t xml:space="preserve">            "estimatedTime": "2023-11-3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30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10:00.000",</w:t>
        <w:br/>
        <w:t xml:space="preserve">            "estimatedTime": "2023-11-20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0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35:00.000",</w:t>
        <w:br/>
        <w:t xml:space="preserve">            "estimat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5:00.000",</w:t>
        <w:br/>
        <w:t xml:space="preserve">            "estimatedTime": "2023-11-24t08:35:00.000",</w:t>
        <w:br/>
        <w:t xml:space="preserve">            "actualTime": "2023-11-24t08:55:00.000",</w:t>
        <w:br/>
        <w:t xml:space="preserve">            "estimatedRunway": "2023-11-24t08:55:00.000",</w:t>
        <w:br/>
        <w:t xml:space="preserve">            "actualRunway": "2023-11-24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4t10:45:00.000",</w:t>
        <w:br/>
        <w:t xml:space="preserve">            "estimatedTime": "2023-11-24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20:00.000",</w:t>
        <w:br/>
        <w:t xml:space="preserve">            "estimatedTime": "2023-11-28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1-17t09:40:00.000",</w:t>
        <w:br/>
        <w:t xml:space="preserve">            "estimatedTime": "2023-11-17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7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Time": "2023-11-26t21:37:00.000",</w:t>
        <w:br/>
        <w:t xml:space="preserve">            "actualTime": "2023-11-26t21:40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30:00.000",</w:t>
        <w:br/>
        <w:t xml:space="preserve">            "estimatedTime": "2023-11-28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9:20:00.000",</w:t>
        <w:br/>
        <w:t xml:space="preserve">            "estimatedTime": "2023-11-23t09:2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3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9:12:00.000",</w:t>
        <w:br/>
        <w:t xml:space="preserve">            "estimatedRunway": "2023-11-16t09:12:00.000",</w:t>
        <w:br/>
        <w:t xml:space="preserve">            "actualRunway": "2023-11-16t09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5:25:00.000",</w:t>
        <w:br/>
        <w:t xml:space="preserve">            "estimatedTime": "2023-11-19t15:25:00.000",</w:t>
        <w:br/>
        <w:t xml:space="preserve">            "actualTime": "2023-11-19t15:31:00.000",</w:t>
        <w:br/>
        <w:t xml:space="preserve">            "estimatedRunway": "2023-11-19t15:31:00.000",</w:t>
        <w:br/>
        <w:t xml:space="preserve">            "actualRunway": "2023-11-19t1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9t18:00:00.000",</w:t>
        <w:br/>
        <w:t xml:space="preserve">            "estimatedTime": "2023-11-19t17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6:40:00.000",</w:t>
        <w:br/>
        <w:t xml:space="preserve">            "estimatedTime": "2023-11-2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Time": "2023-11-17t03:10:00.000",</w:t>
        <w:br/>
        <w:t xml:space="preserve">            "actualTime": "2023-11-17t03:28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3:10:00.000",</w:t>
        <w:br/>
        <w:t xml:space="preserve">            "estimatedTime": "2023-11-24t03:10:00.000",</w:t>
        <w:br/>
        <w:t xml:space="preserve">            "actualTime": "2023-11-24t03:21:00.000",</w:t>
        <w:br/>
        <w:t xml:space="preserve">            "estimatedRunway": "2023-11-24t03:21:00.000",</w:t>
        <w:br/>
        <w:t xml:space="preserve">            "actualRunway": "2023-11-2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05:20:00.000",</w:t>
        <w:br/>
        <w:t xml:space="preserve">            "estimatedTime": "2023-11-24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2:40:00.000",</w:t>
        <w:br/>
        <w:t xml:space="preserve">            "estimatedTime": "2023-11-27t12:40:00.000",</w:t>
        <w:br/>
        <w:t xml:space="preserve">            "actualTime": "2023-11-27t12:48:00.000",</w:t>
        <w:br/>
        <w:t xml:space="preserve">            "estimatedRunway": "2023-11-27t12:48:00.000",</w:t>
        <w:br/>
        <w:t xml:space="preserve">            "actualRunway": "2023-11-27t12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7t15:20:00.000",</w:t>
        <w:br/>
        <w:t xml:space="preserve">            "estimatedTime": "2023-11-27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8:35:00.000",</w:t>
        <w:br/>
        <w:t xml:space="preserve">            "estimat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3:10:00.000",</w:t>
        <w:br/>
        <w:t xml:space="preserve">            "estimatedTime": "2023-1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1t19:20:00.000",</w:t>
        <w:br/>
        <w:t xml:space="preserve">            "estimatedTime": "2023-11-21t19:20:00.000",</w:t>
        <w:br/>
        <w:t xml:space="preserve">            "actualTime": "2023-11-21t19:26:00.000",</w:t>
        <w:br/>
        <w:t xml:space="preserve">            "estimatedRunway": "2023-11-21t19:26:00.000",</w:t>
        <w:br/>
        <w:t xml:space="preserve">            "actualRunway": "2023-11-21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1",</w:t>
        <w:br/>
        <w:t xml:space="preserve">            "scheduledTime": "2023-11-21t22:00:00.000",</w:t>
        <w:br/>
        <w:t xml:space="preserve">            "estimatedTime": "2023-11-21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5:20:00.000",</w:t>
        <w:br/>
        <w:t xml:space="preserve">            "estimatedTime": "2023-11-29t05:30:00.000",</w:t>
        <w:br/>
        <w:t xml:space="preserve">            "actualTime": "2023-11-29t05:22:00.000",</w:t>
        <w:br/>
        <w:t xml:space="preserve">            "estimatedRunway": "2023-11-29t05:22:00.000",</w:t>
        <w:br/>
        <w:t xml:space="preserve">            "actualRunway": "2023-11-29t05:2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11-29t07:10:00.000",</w:t>
        <w:br/>
        <w:t xml:space="preserve">            "estimatedTime": "2023-11-29t06:5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10:00.000",</w:t>
        <w:br/>
        <w:t xml:space="preserve">            "estimatedTime": "2023-11-27t10:10:00.000",</w:t>
        <w:br/>
        <w:t xml:space="preserve">            "actualTime": "2023-11-27t10:17:00.000",</w:t>
        <w:br/>
        <w:t xml:space="preserve">            "estimatedRunway": "2023-11-27t10:17:00.000",</w:t>
        <w:br/>
        <w:t xml:space="preserve">            "actualRunway": "2023-11-27t10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7t11:35:00.000",</w:t>
        <w:br/>
        <w:t xml:space="preserve">            "estimatedTime": "2023-11-27t11:1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3:10:00.000",</w:t>
        <w:br/>
        <w:t xml:space="preserve">            "estimatedTime": "2023-11-3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7t06:50:00.000",</w:t>
        <w:br/>
        <w:t xml:space="preserve">            "estimatedTime": "2023-11-17t08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7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10:00.000",</w:t>
        <w:br/>
        <w:t xml:space="preserve">            "estimatedTime": "2023-11-26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6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0:25:00.000",</w:t>
        <w:br/>
        <w:t xml:space="preserve">            "estimatedTime": "2023-11-30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,</w:t>
        <w:br/>
        <w:t xml:space="preserve">            "estimat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30t20:30:00.000",</w:t>
        <w:br/>
        <w:t xml:space="preserve">            "actualTime": "2023-11-30t20:38:00.000",</w:t>
        <w:br/>
        <w:t xml:space="preserve">            "estimatedRunway": "2023-11-30t20:38:00.000",</w:t>
        <w:br/>
        <w:t xml:space="preserve">            "actualRunway": "2023-11-30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22:35:00.000",</w:t>
        <w:br/>
        <w:t xml:space="preserve">            "estimatedTime": "2023-11-30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8t04:15:00.000",</w:t>
        <w:br/>
        <w:t xml:space="preserve">            "estimatedTime": "2023-11-18t04:58:00.000",</w:t>
        <w:br/>
        <w:t xml:space="preserve">            "actualTime": "2023-11-18t05:00:00.000",</w:t>
        <w:br/>
        <w:t xml:space="preserve">            "estimatedRunway": "2023-11-18t05:00:00.000",</w:t>
        <w:br/>
        <w:t xml:space="preserve">            "actualRunway": "2023-11-18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1-18t06:55:00.000",</w:t>
        <w:br/>
        <w:t xml:space="preserve">            "estimatedTime": "2023-11-18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0:00.000",</w:t>
        <w:br/>
        <w:t xml:space="preserve">            "estimatedTime": "2023-11-21t08:4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1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2:15:00.000",</w:t>
        <w:br/>
        <w:t xml:space="preserve">            "estimatedTime": "2023-11-19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9t03:15:00.000",</w:t>
        <w:br/>
        <w:t xml:space="preserve">            "estimatedTime": "2023-11-19t03:15:00.000",</w:t>
        <w:br/>
        <w:t xml:space="preserve">            "actualTime": "2023-11-19t03:47:00.000",</w:t>
        <w:br/>
        <w:t xml:space="preserve">            "estimatedRunway": "2023-11-19t03:47:00.000",</w:t>
        <w:br/>
        <w:t xml:space="preserve">            "actualRunway": "2023-11-19t03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9t05:45:00.000",</w:t>
        <w:br/>
        <w:t xml:space="preserve">            "estimatedTime": "2023-11-19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0:50:00.000",</w:t>
        <w:br/>
        <w:t xml:space="preserve">            "estimatedTime": "2023-11-2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Time": "2023-11-18t03:10:00.000",</w:t>
        <w:br/>
        <w:t xml:space="preserve">            "actualTime": "2023-11-18t03:31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9:12:00.000",</w:t>
        <w:br/>
        <w:t xml:space="preserve">            "estimatedRunway": "2023-11-16t09:12:00.000",</w:t>
        <w:br/>
        <w:t xml:space="preserve">            "actualRunway": "2023-11-16t09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2:40:00.000",</w:t>
        <w:br/>
        <w:t xml:space="preserve">            "estimatedTime": "2023-11-28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8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9:12:00.000",</w:t>
        <w:br/>
        <w:t xml:space="preserve">            "estimatedRunway": "2023-11-16t09:12:00.000",</w:t>
        <w:br/>
        <w:t xml:space="preserve">            "actualRunway": "2023-11-16t09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2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1:50:00.000",</w:t>
        <w:br/>
        <w:t xml:space="preserve">            "estimatedTime": "2023-11-24t02:30:00.000",</w:t>
        <w:br/>
        <w:t xml:space="preserve">            "actualTime": "2023-11-24t02:46:00.000",</w:t>
        <w:br/>
        <w:t xml:space="preserve">            "estimatedRunway": "2023-11-24t02:46:00.000",</w:t>
        <w:br/>
        <w:t xml:space="preserve">            "actualRunway": "2023-11-24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4t04:30:00.000",</w:t>
        <w:br/>
        <w:t xml:space="preserve">            "estimatedTime": "2023-11-24t04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3:10:00.000",</w:t>
        <w:br/>
        <w:t xml:space="preserve">            "estimatedTime": "2023-11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6:40:00.000",</w:t>
        <w:br/>
        <w:t xml:space="preserve">            "estimatedTime": "2023-11-28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11-28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1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5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6t09:00:00.000",</w:t>
        <w:br/>
        <w:t xml:space="preserve">            "estimatedTime": "2023-11-16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00:00.000",</w:t>
        <w:br/>
        <w:t xml:space="preserve">            "estimatedTime": "2023-11-2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22:00:00.000",</w:t>
        <w:br/>
        <w:t xml:space="preserve">            "estimatedTime": "2023-11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18t06:50:00.000",</w:t>
        <w:br/>
        <w:t xml:space="preserve">            "estimatedTime": "2023-11-18t06:50:00.000",</w:t>
        <w:br/>
        <w:t xml:space="preserve">            "actualTime": "2023-11-18t06:50:00.000",</w:t>
        <w:br/>
        <w:t xml:space="preserve">            "estimatedRunway": "2023-11-18t06:50:00.000",</w:t>
        <w:br/>
        <w:t xml:space="preserve">            "actualRunway": "2023-11-1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8t08:55:00.000",</w:t>
        <w:br/>
        <w:t xml:space="preserve">            "estimatedTime": "2023-11-18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1:50:00.000",</w:t>
        <w:br/>
        <w:t xml:space="preserve">            "estimatedTime": "2023-11-30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3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1:50:00.000",</w:t>
        <w:br/>
        <w:t xml:space="preserve">            "estimatedTime": "2023-11-2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35:00.000",</w:t>
        <w:br/>
        <w:t xml:space="preserve">            "estimat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5:25:00.000",</w:t>
        <w:br/>
        <w:t xml:space="preserve">            "estimatedTime": "2023-11-24t1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9:00:00.000",</w:t>
        <w:br/>
        <w:t xml:space="preserve">            "estimatedTime": "2023-11-2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5:15:00.000",</w:t>
        <w:br/>
        <w:t xml:space="preserve">            "estimatedTime": "2023-11-18t15:15:00.000",</w:t>
        <w:br/>
        <w:t xml:space="preserve">            "actualTime": "2023-11-18t15:09:00.000",</w:t>
        <w:br/>
        <w:t xml:space="preserve">            "estimatedRunway": "2023-11-18t15:09:00.000",</w:t>
        <w:br/>
        <w:t xml:space="preserve">            "actualRunway": "2023-11-18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17:30:00.000",</w:t>
        <w:br/>
        <w:t xml:space="preserve">            "estimatedTime": "2023-11-18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3:10:00.000",</w:t>
        <w:br/>
        <w:t xml:space="preserve">            "estimatedTime": "2023-1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3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1-2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7t04:15:00.000",</w:t>
        <w:br/>
        <w:t xml:space="preserve">            "estimatedTime": "2023-11-1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1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1:15:00.000",</w:t>
        <w:br/>
        <w:t xml:space="preserve">            "estimatedTime": "2023-11-16t11:15:00.000",</w:t>
        <w:br/>
        <w:t xml:space="preserve">            "actualTime": "2023-11-16t11:15:00.000",</w:t>
        <w:br/>
        <w:t xml:space="preserve">            "estimatedRunway": "2023-11-16t11:15:00.000",</w:t>
        <w:br/>
        <w:t xml:space="preserve">            "actualRunway": "2023-11-1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6t12:40:00.000",</w:t>
        <w:br/>
        <w:t xml:space="preserve">            "estimatedTime": "2023-11-16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30t09:00:00.000",</w:t>
        <w:br/>
        <w:t xml:space="preserve">            "estimatedTime": "2023-11-30t09:00:00.000",</w:t>
        <w:br/>
        <w:t xml:space="preserve">            "actualTime": "2023-11-30t09:35:00.000",</w:t>
        <w:br/>
        <w:t xml:space="preserve">            "estimatedRunway": "2023-11-30t09:35:00.000",</w:t>
        <w:br/>
        <w:t xml:space="preserve">            "actualRunway": "2023-11-30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30t11:35:00.000",</w:t>
        <w:br/>
        <w:t xml:space="preserve">            "estimatedTime": "2023-11-30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20:55:00.000",</w:t>
        <w:br/>
        <w:t xml:space="preserve">            "estimatedTime": "2023-11-28t20:55:00.000",</w:t>
        <w:br/>
        <w:t xml:space="preserve">            "actualTime": "2023-11-28t21:02:00.000",</w:t>
        <w:br/>
        <w:t xml:space="preserve">            "estimatedRunway": "2023-11-28t21:02:00.000",</w:t>
        <w:br/>
        <w:t xml:space="preserve">            "actualRunway": "2023-11-28t21:02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1-28t23:30:00.000",</w:t>
        <w:br/>
        <w:t xml:space="preserve">            "estimatedTime": "2023-11-28t23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5:00.000",</w:t>
        <w:br/>
        <w:t xml:space="preserve">            "estimatedTime": "2023-1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0:00:00.000",</w:t>
        <w:br/>
        <w:t xml:space="preserve">            "estimatedTime": "2023-11-21t00:10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3-11-21t04:42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db172",</w:t>
        <w:br/>
        <w:t xml:space="preserve">            "icaoNumber": "mlt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20:00.000",</w:t>
        <w:br/>
        <w:t xml:space="preserve">            "estimatedTime": "2023-11-29t10:20:00.000",</w:t>
        <w:br/>
        <w:t xml:space="preserve">            "actualTime": "2023-11-29t10:22:00.000",</w:t>
        <w:br/>
        <w:t xml:space="preserve">            "estimatedRunway": "2023-11-29t10:22:00.000",</w:t>
        <w:br/>
        <w:t xml:space="preserve">            "actualRunway": "2023-11-29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9t14:05:00.000",</w:t>
        <w:br/>
        <w:t xml:space="preserve">            "estimatedTime": "2023-11-29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8:35:00.000",</w:t>
        <w:br/>
        <w:t xml:space="preserve">            "estimatedTime": "2023-1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3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Time": "2023-11-17t03:10:00.000",</w:t>
        <w:br/>
        <w:t xml:space="preserve">            "actualTime": "2023-11-17t03:28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6:25:00.000",</w:t>
        <w:br/>
        <w:t xml:space="preserve">            "estimatedTime": "2023-11-17t06:35:00.000",</w:t>
        <w:br/>
        <w:t xml:space="preserve">            "actualTime": "2023-11-17t06:41:00.000",</w:t>
        <w:br/>
        <w:t xml:space="preserve">            "estimatedRunway": "2023-11-17t06:41:00.000",</w:t>
        <w:br/>
        <w:t xml:space="preserve">            "actualRunway": "2023-11-17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7t11:20:00.000",</w:t>
        <w:br/>
        <w:t xml:space="preserve">            "estimatedTime": "2023-11-17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3:30:00.000",</w:t>
        <w:br/>
        <w:t xml:space="preserve">            "estimatedTime": "2023-11-27t23:30:00.000",</w:t>
        <w:br/>
        <w:t xml:space="preserve">            "actualTime": "2023-11-27t23:29:00.000",</w:t>
        <w:br/>
        <w:t xml:space="preserve">            "estimatedRunway": "2023-11-27t23:29:00.000",</w:t>
        <w:br/>
        <w:t xml:space="preserve">            "actualRunway": "2023-11-27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8t06:15:00.000",</w:t>
        <w:br/>
        <w:t xml:space="preserve">            "estimatedTime": "2023-11-28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1:45:00.000",</w:t>
        <w:br/>
        <w:t xml:space="preserve">            "estimatedTime": "2023-11-17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45:00.000",</w:t>
        <w:br/>
        <w:t xml:space="preserve">            "estimatedTime": "2023-11-21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1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3:10:00.000",</w:t>
        <w:br/>
        <w:t xml:space="preserve">            "estimatedTime": "2023-11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6:30:00.000",</w:t>
        <w:br/>
        <w:t xml:space="preserve">            "estimatedTime": "2023-11-2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2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9:15:00.000",</w:t>
        <w:br/>
        <w:t xml:space="preserve">            "estimatedTime": "2023-11-18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1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Time": "2023-11-17t03:10:00.000",</w:t>
        <w:br/>
        <w:t xml:space="preserve">            "actualTime": "2023-11-17t03:28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0:50:00.000",</w:t>
        <w:br/>
        <w:t xml:space="preserve">            "estimatedTime": "2023-11-30t13:3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3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7:20:00.000",</w:t>
        <w:br/>
        <w:t xml:space="preserve">            "estimatedTime": "2023-11-18t07:20:00.000",</w:t>
        <w:br/>
        <w:t xml:space="preserve">            "actualTime": "2023-11-18t07:33:00.000",</w:t>
        <w:br/>
        <w:t xml:space="preserve">            "estimatedRunway": "2023-11-18t07:33:00.000",</w:t>
        <w:br/>
        <w:t xml:space="preserve">            "actualRunway": "2023-11-18t07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09:30:00.000",</w:t>
        <w:br/>
        <w:t xml:space="preserve">            "estimatedTime": "2023-11-18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3:00:00.000",</w:t>
        <w:br/>
        <w:t xml:space="preserve">            "estimatedTime": "2023-11-23t03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23t06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0:00.000",</w:t>
        <w:br/>
        <w:t xml:space="preserve">            "estimatedTime": "2023-11-24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4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8t09:00:00.000",</w:t>
        <w:br/>
        <w:t xml:space="preserve">            "estimatedTime": "2023-11-1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1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5t09:00:00.000",</w:t>
        <w:br/>
        <w:t xml:space="preserve">            "estimatedTime": "2023-11-2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1:45:00.000",</w:t>
        <w:br/>
        <w:t xml:space="preserve">            "estimatedTime": "2023-11-25t01:45:00.000",</w:t>
        <w:br/>
        <w:t xml:space="preserve">            "actualTime": "2023-11-25t01:57:00.000",</w:t>
        <w:br/>
        <w:t xml:space="preserve">            "estimatedRunway": "2023-11-25t01:57:00.000",</w:t>
        <w:br/>
        <w:t xml:space="preserve">            "actualRunway": "2023-11-25t0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5t06:05:00.000",</w:t>
        <w:br/>
        <w:t xml:space="preserve">            "estimatedTime": "2023-11-25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2:15:00.000",</w:t>
        <w:br/>
        <w:t xml:space="preserve">            "estimatedTime": "2023-11-25t02:15:00.000",</w:t>
        <w:br/>
        <w:t xml:space="preserve">            "actualTime": "2023-11-25t02:30:00.000",</w:t>
        <w:br/>
        <w:t xml:space="preserve">            "estimatedRunway": "2023-11-25t02:30:00.000",</w:t>
        <w:br/>
        <w:t xml:space="preserve">            "actualRunway": "2023-11-25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25t05:05:00.000",</w:t>
        <w:br/>
        <w:t xml:space="preserve">            "estimatedTime": "2023-11-25t04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9:00:00.000",</w:t>
        <w:br/>
        <w:t xml:space="preserve">            "estimatedTime": "2023-11-17t19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5:55:00.000",</w:t>
        <w:br/>
        <w:t xml:space="preserve">            "estimatedTime": "2023-11-28t05:55:00.000",</w:t>
        <w:br/>
        <w:t xml:space="preserve">            "actualTime": "2023-11-28t06:05:00.000",</w:t>
        <w:br/>
        <w:t xml:space="preserve">            "estimatedRunway": "2023-11-28t06:05:00.000",</w:t>
        <w:br/>
        <w:t xml:space="preserve">            "actualRunway": "2023-11-28t0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8t09:25:00.000",</w:t>
        <w:br/>
        <w:t xml:space="preserve">            "estimatedTime": "2023-11-28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5:00.000",</w:t>
        <w:br/>
        <w:t xml:space="preserve">            "estimatedTime": "2023-1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9:45:00.000",</w:t>
        <w:br/>
        <w:t xml:space="preserve">            "estimatedTime": "2023-11-19t09:45:00.000",</w:t>
        <w:br/>
        <w:t xml:space="preserve">            "actualTime": "2023-11-19t09:57:00.000",</w:t>
        <w:br/>
        <w:t xml:space="preserve">            "estimatedRunway": "2023-11-19t09:57:00.000",</w:t>
        <w:br/>
        <w:t xml:space="preserve">            "actualRunway": "2023-11-19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11:50:00.000",</w:t>
        <w:br/>
        <w:t xml:space="preserve">            "estimatedTime": "2023-11-19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0:50:00.000",</w:t>
        <w:br/>
        <w:t xml:space="preserve">            "estimatedTime": "2023-11-1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,</w:t>
        <w:br/>
        <w:t xml:space="preserve">            "estimatedTime": "2023-1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0:00:00.000",</w:t>
        <w:br/>
        <w:t xml:space="preserve">            "estimatedTime": "2023-11-22t10:00:00.000",</w:t>
        <w:br/>
        <w:t xml:space="preserve">            "actualTime": "2023-11-22t10:15:00.000",</w:t>
        <w:br/>
        <w:t xml:space="preserve">            "estimatedRunway": "2023-11-22t10:15:00.000",</w:t>
        <w:br/>
        <w:t xml:space="preserve">            "actualRunway": "2023-11-22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1:55:00.000",</w:t>
        <w:br/>
        <w:t xml:space="preserve">            "estimatedTime": "2023-11-22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00:00.000",</w:t>
        <w:br/>
        <w:t xml:space="preserve">            "estimatedTime": "2023-11-24t21:00:00.000",</w:t>
        <w:br/>
        <w:t xml:space="preserve">            "actualTime": "2023-11-24t21:18:00.000",</w:t>
        <w:br/>
        <w:t xml:space="preserve">            "estimatedRunway": "2023-11-24t21:18:00.000",</w:t>
        <w:br/>
        <w:t xml:space="preserve">            "actualRunway": "2023-11-24t21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24t23:35:00.000",</w:t>
        <w:br/>
        <w:t xml:space="preserve">            "estimatedTime": "2023-11-24t2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20:00.000",</w:t>
        <w:br/>
        <w:t xml:space="preserve">            "estimatedTime": "2023-11-27t10:20:00.000",</w:t>
        <w:br/>
        <w:t xml:space="preserve">            "actualTime": "2023-11-27t11:02:00.000",</w:t>
        <w:br/>
        <w:t xml:space="preserve">            "estimatedRunway": "2023-11-27t11:02:00.000",</w:t>
        <w:br/>
        <w:t xml:space="preserve">            "actualRunway": "2023-11-27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7t14:05:00.000",</w:t>
        <w:br/>
        <w:t xml:space="preserve">            "estimatedTime": "2023-11-27t14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1:45:00.000",</w:t>
        <w:br/>
        <w:t xml:space="preserve">            "estimatedTime": "2023-11-23t01:45:00.000",</w:t>
        <w:br/>
        <w:t xml:space="preserve">            "actualTime": "2023-11-23t02:14:00.000",</w:t>
        <w:br/>
        <w:t xml:space="preserve">            "estimatedRunway": "2023-11-23t02:14:00.000",</w:t>
        <w:br/>
        <w:t xml:space="preserve">            "actualRunway": "2023-11-23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3t06:05:00.000",</w:t>
        <w:br/>
        <w:t xml:space="preserve">            "estimatedTime": "2023-11-23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20:40:00.000",</w:t>
        <w:br/>
        <w:t xml:space="preserve">            "estimatedTime": "2023-11-18t2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1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7:00:00.000",</w:t>
        <w:br/>
        <w:t xml:space="preserve">            "estimatedTime": "2023-11-2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Time": "2023-11-27t21:35:00.000",</w:t>
        <w:br/>
        <w:t xml:space="preserve">            "actualTime": "2023-11-27t21:47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2:15:00.000",</w:t>
        <w:br/>
        <w:t xml:space="preserve">            "estimatedTime": "2023-11-17t22:15:00.000",</w:t>
        <w:br/>
        <w:t xml:space="preserve">            "actualTime": "2023-11-17t22:28:00.000",</w:t>
        <w:br/>
        <w:t xml:space="preserve">            "estimatedRunway": "2023-11-17t22:28:00.000",</w:t>
        <w:br/>
        <w:t xml:space="preserve">            "actualRunway": "2023-11-17t22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8t01:00:00.000",</w:t>
        <w:br/>
        <w:t xml:space="preserve">            "estimatedTime": "2023-11-18t00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0:25:00.000",</w:t>
        <w:br/>
        <w:t xml:space="preserve">            "estimatedTime": "2023-11-19t10:25:00.000",</w:t>
        <w:br/>
        <w:t xml:space="preserve">            "actualTime": "2023-11-19t10:33:00.000",</w:t>
        <w:br/>
        <w:t xml:space="preserve">            "estimatedRunway": "2023-11-19t10:33:00.000",</w:t>
        <w:br/>
        <w:t xml:space="preserve">            "actualRunway": "2023-11-19t1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19t13:00:00.000",</w:t>
        <w:br/>
        <w:t xml:space="preserve">            "estimatedTime": "2023-11-19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0:20:00.000",</w:t>
        <w:br/>
        <w:t xml:space="preserve">            "estimatedTime": "2023-11-20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0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6:25:00.000",</w:t>
        <w:br/>
        <w:t xml:space="preserve">            "estimatedTime": "2023-11-28t06:35:00.000",</w:t>
        <w:br/>
        <w:t xml:space="preserve">            "actualTime": "2023-11-28t06:57:00.000",</w:t>
        <w:br/>
        <w:t xml:space="preserve">            "estimatedRunway": "2023-11-28t06:57:00.000",</w:t>
        <w:br/>
        <w:t xml:space="preserve">            "actualRunway": "2023-11-28t06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8t11:20:00.000",</w:t>
        <w:br/>
        <w:t xml:space="preserve">            "estimatedTime": "2023-11-28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0:00.000",</w:t>
        <w:br/>
        <w:t xml:space="preserve">            "estimatedTime": "2023-11-26t21:30:00.000",</w:t>
        <w:br/>
        <w:t xml:space="preserve">            "actualTime": "2023-11-26t21:37:00.000",</w:t>
        <w:br/>
        <w:t xml:space="preserve">            "estimatedRunway": "2023-11-26t21:37:00.000",</w:t>
        <w:br/>
        <w:t xml:space="preserve">            "actualRunway": "2023-11-26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23:35:00.000",</w:t>
        <w:br/>
        <w:t xml:space="preserve">            "estimatedTime": "2023-11-26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2:00:00.000",</w:t>
        <w:br/>
        <w:t xml:space="preserve">            "actualTime": "2023-11-29t22:39:00.000",</w:t>
        <w:br/>
        <w:t xml:space="preserve">            "estimatedRunway": "2023-11-29t22:39:00.000",</w:t>
        <w:br/>
        <w:t xml:space="preserve">            "actualRunway": "2023-11-29t22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23:59:00.000",</w:t>
        <w:br/>
        <w:t xml:space="preserve">            "estimatedTime": "2023-11-30t00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30:00.000",</w:t>
        <w:br/>
        <w:t xml:space="preserve">            "estimatedTime": "2023-11-26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6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499",</w:t>
        <w:br/>
        <w:t xml:space="preserve">            "iataNumber": "aa6499",</w:t>
        <w:br/>
        <w:t xml:space="preserve">            "icaoNumber": "aal64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Time": "2023-11-19t21:35:00.000",</w:t>
        <w:br/>
        <w:t xml:space="preserve">            "actualTime": "2023-11-19t21:41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2:40:00.000",</w:t>
        <w:br/>
        <w:t xml:space="preserve">            "estimatedTime": "2023-11-20t12:40:00.000",</w:t>
        <w:br/>
        <w:t xml:space="preserve">            "actualTime": "2023-11-20t12:43:00.000",</w:t>
        <w:br/>
        <w:t xml:space="preserve">            "estimatedRunway": "2023-11-20t12:43:00.000",</w:t>
        <w:br/>
        <w:t xml:space="preserve">            "actualRunway": "2023-11-20t12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0t15:20:00.000",</w:t>
        <w:br/>
        <w:t xml:space="preserve">            "estimatedTime": "2023-11-20t1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5:00.000",</w:t>
        <w:br/>
        <w:t xml:space="preserve">            "estimatedTime": "2023-11-24t08:35:00.000",</w:t>
        <w:br/>
        <w:t xml:space="preserve">            "actualTime": "2023-11-24t08:55:00.000",</w:t>
        <w:br/>
        <w:t xml:space="preserve">            "estimatedRunway": "2023-11-24t08:55:00.000",</w:t>
        <w:br/>
        <w:t xml:space="preserve">            "actualRunway": "2023-11-24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4t10:45:00.000",</w:t>
        <w:br/>
        <w:t xml:space="preserve">            "estimatedTime": "2023-11-24t10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8:35:00.000",</w:t>
        <w:br/>
        <w:t xml:space="preserve">            "estimatedTime": "2023-11-23t08:35:00.000",</w:t>
        <w:br/>
        <w:t xml:space="preserve">            "actualTime": "2023-11-23t09:24:00.000",</w:t>
        <w:br/>
        <w:t xml:space="preserve">            "estimatedRunway": "2023-11-23t09:24:00.000",</w:t>
        <w:br/>
        <w:t xml:space="preserve">            "actualRunway": "2023-11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3t10:45:00.000",</w:t>
        <w:br/>
        <w:t xml:space="preserve">            "estimatedTime": "2023-11-23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5:15:00.000",</w:t>
        <w:br/>
        <w:t xml:space="preserve">            "estimatedTime": "2023-11-16t15:15:00.000",</w:t>
        <w:br/>
        <w:t xml:space="preserve">            "actualTime": "2023-11-16t15:23:00.000",</w:t>
        <w:br/>
        <w:t xml:space="preserve">            "estimatedRunway": "2023-11-16t15:23:00.000",</w:t>
        <w:br/>
        <w:t xml:space="preserve">            "actualRunway": "2023-11-16t15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17:30:00.000",</w:t>
        <w:br/>
        <w:t xml:space="preserve">            "estimatedTime": "2023-11-16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23:00:00.000",</w:t>
        <w:br/>
        <w:t xml:space="preserve">            "estimatedTime": "2023-11-18t23:00:00.000",</w:t>
        <w:br/>
        <w:t xml:space="preserve">            "actualTime": "2023-11-18t23:21:00.000",</w:t>
        <w:br/>
        <w:t xml:space="preserve">            "estimatedRunway": "2023-11-18t23:21:00.000",</w:t>
        <w:br/>
        <w:t xml:space="preserve">            "actualRunway": "2023-11-18t23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9t01:30:00.000",</w:t>
        <w:br/>
        <w:t xml:space="preserve">            "estimatedTime": "2023-11-19t0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8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35:00.000",</w:t>
        <w:br/>
        <w:t xml:space="preserve">            "estimat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30t06:50:00.000",</w:t>
        <w:br/>
        <w:t xml:space="preserve">            "estimatedTime": "2023-11-3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30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6:40:00.000",</w:t>
        <w:br/>
        <w:t xml:space="preserve">            "estimatedTime": "2023-11-28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11-28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9:15:00.000",</w:t>
        <w:br/>
        <w:t xml:space="preserve">            "estimatedTime": "2023-11-25t09:15:00.000",</w:t>
        <w:br/>
        <w:t xml:space="preserve">            "actualTime": "2023-11-25t09:32:00.000",</w:t>
        <w:br/>
        <w:t xml:space="preserve">            "estimatedRunway": "2023-11-25t09:32:00.000",</w:t>
        <w:br/>
        <w:t xml:space="preserve">            "actualRunway": "2023-11-25t09:3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25t11:40:00.000",</w:t>
        <w:br/>
        <w:t xml:space="preserve">            "estimatedTime": "2023-11-25t11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3:00:00.000",</w:t>
        <w:br/>
        <w:t xml:space="preserve">            "estimatedTime": "2023-11-17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7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7:00:00.000",</w:t>
        <w:br/>
        <w:t xml:space="preserve">            "estimatedTime": "2023-11-3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3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10:00.000",</w:t>
        <w:br/>
        <w:t xml:space="preserve">            "estimatedTime": "2023-1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9:00:00.000",</w:t>
        <w:br/>
        <w:t xml:space="preserve">            "estimatedTime": "2023-11-22t19:00:00.000",</w:t>
        <w:br/>
        <w:t xml:space="preserve">            "actualTime": "2023-11-22t19:08:00.000",</w:t>
        <w:br/>
        <w:t xml:space="preserve">            "estimatedRunway": "2023-11-22t19:08:00.000",</w:t>
        <w:br/>
        <w:t xml:space="preserve">            "actualRunway": "2023-11-22t1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0:55:00.000",</w:t>
        <w:br/>
        <w:t xml:space="preserve">            "estimatedTime": "2023-11-22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0:00.000",</w:t>
        <w:br/>
        <w:t xml:space="preserve">            "estimatedTime": "2023-11-21t08:4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1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50:00.000",</w:t>
        <w:br/>
        <w:t xml:space="preserve">            "estimatedTime": "2023-11-26t11:0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2:40:00.000",</w:t>
        <w:br/>
        <w:t xml:space="preserve">            "estimatedTime": "2023-11-24t0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4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Time": "2023-11-17t03:10:00.000",</w:t>
        <w:br/>
        <w:t xml:space="preserve">            "actualTime": "2023-11-17t03:28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5:00.000",</w:t>
        <w:br/>
        <w:t xml:space="preserve">            "estimatedTime": "2023-1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,</w:t>
        <w:br/>
        <w:t xml:space="preserve">            "estimatedTime": "2023-1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2:15:00.000",</w:t>
        <w:br/>
        <w:t xml:space="preserve">            "estimatedTime": "2023-11-29t02:15:00.000",</w:t>
        <w:br/>
        <w:t xml:space="preserve">            "actualTime": "2023-11-29t02:29:00.000",</w:t>
        <w:br/>
        <w:t xml:space="preserve">            "estimatedRunway": "2023-11-29t02:29:00.000",</w:t>
        <w:br/>
        <w:t xml:space="preserve">            "actualRunway": "2023-11-29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9t05:05:00.000",</w:t>
        <w:br/>
        <w:t xml:space="preserve">            "estimatedTime": "2023-11-29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1:00:00.000",</w:t>
        <w:br/>
        <w:t xml:space="preserve">            "estimatedTime": "2023-11-18t1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1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5:00.000",</w:t>
        <w:br/>
        <w:t xml:space="preserve">            "estimatedTime": "2023-11-24t08:35:00.000",</w:t>
        <w:br/>
        <w:t xml:space="preserve">            "actualTime": "2023-11-24t08:55:00.000",</w:t>
        <w:br/>
        <w:t xml:space="preserve">            "estimatedRunway": "2023-11-24t08:55:00.000",</w:t>
        <w:br/>
        <w:t xml:space="preserve">            "actualRunway": "2023-11-24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4t10:45:00.000",</w:t>
        <w:br/>
        <w:t xml:space="preserve">            "estimatedTime": "2023-11-24t10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0:40:00.000",</w:t>
        <w:br/>
        <w:t xml:space="preserve">            "estimatedTime": "2023-11-27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2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2:15:00.000",</w:t>
        <w:br/>
        <w:t xml:space="preserve">            "estimatedTime": "2023-11-2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6:00:00.000",</w:t>
        <w:br/>
        <w:t xml:space="preserve">            "estimatedTime": "2023-11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3:10:00.000",</w:t>
        <w:br/>
        <w:t xml:space="preserve">            "estimatedTime": "2023-1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3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35:00.000",</w:t>
        <w:br/>
        <w:t xml:space="preserve">            "estimatedTime": "2023-11-19t08:35:00.000",</w:t>
        <w:br/>
        <w:t xml:space="preserve">            "actualTime": "2023-11-19t08:59:00.000",</w:t>
        <w:br/>
        <w:t xml:space="preserve">            "estimatedRunway": "2023-11-19t08:59:00.000",</w:t>
        <w:br/>
        <w:t xml:space="preserve">            "actualRunway": "2023-11-1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10:45:00.000",</w:t>
        <w:br/>
        <w:t xml:space="preserve">            "estimatedTime": "2023-11-19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0:10:00.000",</w:t>
        <w:br/>
        <w:t xml:space="preserve">            "estimatedTime": "2023-11-30t1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2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1:45:00.000",</w:t>
        <w:br/>
        <w:t xml:space="preserve">            "estimatedTime": "2023-11-24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9:00:00.000",</w:t>
        <w:br/>
        <w:t xml:space="preserve">            "estimatedTime": "2023-11-18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20:40:00.000",</w:t>
        <w:br/>
        <w:t xml:space="preserve">            "estimatedTime": "2023-11-30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0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9:20:00.000",</w:t>
        <w:br/>
        <w:t xml:space="preserve">            "estimatedTime": "2023-11-24t09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3t06:50:00.000",</w:t>
        <w:br/>
        <w:t xml:space="preserve">            "estimatedTime": "2023-11-23t06:50:00.000",</w:t>
        <w:br/>
        <w:t xml:space="preserve">            "actualTime": "2023-11-23t07:07:00.000",</w:t>
        <w:br/>
        <w:t xml:space="preserve">            "estimatedRunway": "2023-11-23t07:07:00.000",</w:t>
        <w:br/>
        <w:t xml:space="preserve">            "actualRunway": "2023-11-23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3t08:55:00.000",</w:t>
        <w:br/>
        <w:t xml:space="preserve">            "estimatedTime": "2023-11-23t08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3:10:00.000",</w:t>
        <w:br/>
        <w:t xml:space="preserve">            "estimatedTime": "2023-11-26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0:30:00.000",</w:t>
        <w:br/>
        <w:t xml:space="preserve">            "estimatedTime": "2023-11-19t20:30:00.000",</w:t>
        <w:br/>
        <w:t xml:space="preserve">            "actualTime": "2023-11-19t20:26:00.000",</w:t>
        <w:br/>
        <w:t xml:space="preserve">            "estimatedRunway": "2023-11-19t20:26:00.000",</w:t>
        <w:br/>
        <w:t xml:space="preserve">            "actualRunway": "2023-11-19t2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22:35:00.000",</w:t>
        <w:br/>
        <w:t xml:space="preserve">            "estimatedTime": "2023-11-19t22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23:05:00.000",</w:t>
        <w:br/>
        <w:t xml:space="preserve">            "estimatedTime": "2023-11-30t23:05:00.000",</w:t>
        <w:br/>
        <w:t xml:space="preserve">            "actualTime": "2023-11-30t23:32:00.000",</w:t>
        <w:br/>
        <w:t xml:space="preserve">            "estimatedRunway": "2023-11-30t23:32:00.000",</w:t>
        <w:br/>
        <w:t xml:space="preserve">            "actualRunway": "2023-11-30t23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1t01:15:00.000",</w:t>
        <w:br/>
        <w:t xml:space="preserve">            "estimatedTime": "2023-12-01t0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6:00:00.000",</w:t>
        <w:br/>
        <w:t xml:space="preserve">            "estimatedTime": "2023-11-21t16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0:10:00.000",</w:t>
        <w:br/>
        <w:t xml:space="preserve">            "estimatedTime": "2023-11-16t09:40:00.000",</w:t>
        <w:br/>
        <w:t xml:space="preserve">            "actualTime": "2023-11-16t10:02:00.000",</w:t>
        <w:br/>
        <w:t xml:space="preserve">            "estimatedRunway": "2023-11-16t10:02:00.000",</w:t>
        <w:br/>
        <w:t xml:space="preserve">            "actualRunway": "2023-11-16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2:10:00.000",</w:t>
        <w:br/>
        <w:t xml:space="preserve">            "estimatedTime": "2023-11-16t11:4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5:55:00.000",</w:t>
        <w:br/>
        <w:t xml:space="preserve">            "estimatedTime": "2023-11-23t05:55:00.000",</w:t>
        <w:br/>
        <w:t xml:space="preserve">            "actualTime": "2023-11-23t06:35:00.000",</w:t>
        <w:br/>
        <w:t xml:space="preserve">            "estimatedRunway": "2023-11-23t06:35:00.000",</w:t>
        <w:br/>
        <w:t xml:space="preserve">            "actualRunway": "2023-11-23t0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3t09:25:00.000",</w:t>
        <w:br/>
        <w:t xml:space="preserve">            "estimatedTime": "2023-11-2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1:50:00.000",</w:t>
        <w:br/>
        <w:t xml:space="preserve">            "estimatedTime": "2023-11-20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2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9:12:00.000",</w:t>
        <w:br/>
        <w:t xml:space="preserve">            "estimatedRunway": "2023-11-16t09:12:00.000",</w:t>
        <w:br/>
        <w:t xml:space="preserve">            "actualRunway": "2023-11-16t09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0:00.000",</w:t>
        <w:br/>
        <w:t xml:space="preserve">            "estimatedTime": "2023-11-27t21:30:00.000",</w:t>
        <w:br/>
        <w:t xml:space="preserve">            "actualTime": "2023-11-27t21:52:00.000",</w:t>
        <w:br/>
        <w:t xml:space="preserve">            "estimatedRunway": "2023-11-27t21:52:00.000",</w:t>
        <w:br/>
        <w:t xml:space="preserve">            "actualRunway": "2023-11-27t21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23:35:00.000",</w:t>
        <w:br/>
        <w:t xml:space="preserve">            "estimatedTime": "2023-11-27t23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3:00:00.000",</w:t>
        <w:br/>
        <w:t xml:space="preserve">            "estimatedTime": "2023-11-24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Time": "2023-11-22t21:35:00.000",</w:t>
        <w:br/>
        <w:t xml:space="preserve">            "actualTime": "2023-11-22t21:41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30:00.000",</w:t>
        <w:br/>
        <w:t xml:space="preserve">            "estimatedTime": "2023-11-19t08:40:00.000",</w:t>
        <w:br/>
        <w:t xml:space="preserve">            "actualTime": "2023-11-19t08:49:00.000",</w:t>
        <w:br/>
        <w:t xml:space="preserve">            "estimatedRunway": "2023-11-19t08:49:00.000",</w:t>
        <w:br/>
        <w:t xml:space="preserve">            "actualRunway": "2023-11-19t08:4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19t12:30:00.000",</w:t>
        <w:br/>
        <w:t xml:space="preserve">            "estimatedTime": "2023-11-19t12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35:00.000",</w:t>
        <w:br/>
        <w:t xml:space="preserve">            "estimat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20:00.000",</w:t>
        <w:br/>
        <w:t xml:space="preserve">            "estimatedTime": "2023-11-26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1:50:00.000",</w:t>
        <w:br/>
        <w:t xml:space="preserve">            "estimatedTime": "2023-12-01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2:40:00.000",</w:t>
        <w:br/>
        <w:t xml:space="preserve">            "estimatedTime": "2023-11-28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8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1:20:00.000",</w:t>
        <w:br/>
        <w:t xml:space="preserve">            "estimatedTime": "2023-11-19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19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2:40:00.000",</w:t>
        <w:br/>
        <w:t xml:space="preserve">            "estimatedTime": "2023-11-30t02:40:00.000",</w:t>
        <w:br/>
        <w:t xml:space="preserve">            "actualTime": "2023-11-30t03:17:00.000",</w:t>
        <w:br/>
        <w:t xml:space="preserve">            "estimatedRunway": "2023-11-30t03:17:00.000",</w:t>
        <w:br/>
        <w:t xml:space="preserve">            "actualRunway": "2023-11-30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06:25:00.000",</w:t>
        <w:br/>
        <w:t xml:space="preserve">            "estimatedTime": "2023-11-30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Time": "2023-11-19t21:35:00.000",</w:t>
        <w:br/>
        <w:t xml:space="preserve">            "actualTime": "2023-11-19t21:41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6:15:00.000",</w:t>
        <w:br/>
        <w:t xml:space="preserve">            "estimatedTime": "2023-11-29t06:15:00.000",</w:t>
        <w:br/>
        <w:t xml:space="preserve">            "actualTime": "2023-11-29t06:31:00.000",</w:t>
        <w:br/>
        <w:t xml:space="preserve">            "estimatedRunway": "2023-11-29t06:31:00.000",</w:t>
        <w:br/>
        <w:t xml:space="preserve">            "actualRunway": "2023-11-29t06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9",</w:t>
        <w:br/>
        <w:t xml:space="preserve">            "scheduledTime": "2023-11-29t09:00:00.000",</w:t>
        <w:br/>
        <w:t xml:space="preserve">            "estimatedTime": "2023-11-29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6:25:00.000",</w:t>
        <w:br/>
        <w:t xml:space="preserve">            "estimatedTime": "2023-11-27t06:40:00.000",</w:t>
        <w:br/>
        <w:t xml:space="preserve">            "actualTime": "2023-11-27t07:06:00.000",</w:t>
        <w:br/>
        <w:t xml:space="preserve">            "estimatedRunway": "2023-11-27t07:06:00.000",</w:t>
        <w:br/>
        <w:t xml:space="preserve">            "actualRunway": "2023-11-27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7t11:20:00.000",</w:t>
        <w:br/>
        <w:t xml:space="preserve">            "estimatedTime": "2023-11-27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4:50:00.000",</w:t>
        <w:br/>
        <w:t xml:space="preserve">            "estimatedTime": "2023-11-24t14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24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,</w:t>
        <w:br/>
        <w:t xml:space="preserve">            "estimat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5:00.000",</w:t>
        <w:br/>
        <w:t xml:space="preserve">            "estimatedTime": "2023-11-24t08:35:00.000",</w:t>
        <w:br/>
        <w:t xml:space="preserve">            "actualTime": "2023-11-24t08:55:00.000",</w:t>
        <w:br/>
        <w:t xml:space="preserve">            "estimatedRunway": "2023-11-24t08:55:00.000",</w:t>
        <w:br/>
        <w:t xml:space="preserve">            "actualRunway": "2023-11-24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1-24t10:45:00.000",</w:t>
        <w:br/>
        <w:t xml:space="preserve">            "estimatedTime": "2023-11-24t10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6:25:00.000",</w:t>
        <w:br/>
        <w:t xml:space="preserve">            "estimatedTime": "2023-11-16t06:35:00.000",</w:t>
        <w:br/>
        <w:t xml:space="preserve">            "actualTime": "2023-11-16t06:53:00.000",</w:t>
        <w:br/>
        <w:t xml:space="preserve">            "estimatedRunway": "2023-11-16t06:53:00.000",</w:t>
        <w:br/>
        <w:t xml:space="preserve">            "actualRunway": "2023-11-16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6t11:20:00.000",</w:t>
        <w:br/>
        <w:t xml:space="preserve">            "estimatedTime": "2023-11-16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3:10:00.000",</w:t>
        <w:br/>
        <w:t xml:space="preserve">            "estimatedTime": "2023-12-01t03:10:00.000",</w:t>
        <w:br/>
        <w:t xml:space="preserve">            "actualTime": "2023-12-01t03:19:00.000",</w:t>
        <w:br/>
        <w:t xml:space="preserve">            "estimatedRunway": "2023-12-01t03:19:00.000",</w:t>
        <w:br/>
        <w:t xml:space="preserve">            "actualRunway": "2023-12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20:00.000",</w:t>
        <w:br/>
        <w:t xml:space="preserve">            "estimatedTime": "2023-12-01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9:45:00.000",</w:t>
        <w:br/>
        <w:t xml:space="preserve">            "estimatedTime": "2023-11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6:10:00.000",</w:t>
        <w:br/>
        <w:t xml:space="preserve">            "estimatedTime": "2023-11-26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6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1:50:00.000",</w:t>
        <w:br/>
        <w:t xml:space="preserve">            "estimatedTime": "2023-11-1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35:00.000",</w:t>
        <w:br/>
        <w:t xml:space="preserve">            "estimatedTime": "2023-11-29t21:35:00.000",</w:t>
        <w:br/>
        <w:t xml:space="preserve">            "actualTime": "2023-11-29t21:34:00.000",</w:t>
        <w:br/>
        <w:t xml:space="preserve">            "estimatedRunway": "2023-11-29t21:34:00.000",</w:t>
        <w:br/>
        <w:t xml:space="preserve">            "actualRunway": "2023-11-29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23:45:00.000",</w:t>
        <w:br/>
        <w:t xml:space="preserve">            "estimatedTime": "2023-11-29t23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7:05:00.000",</w:t>
        <w:br/>
        <w:t xml:space="preserve">            "estimatedTime": "2023-11-18t18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15:00.000",</w:t>
        <w:br/>
        <w:t xml:space="preserve">            "estimatedTime": "2023-11-28t15:15:00.000",</w:t>
        <w:br/>
        <w:t xml:space="preserve">            "actualTime": "2023-11-28t15:15:00.000",</w:t>
        <w:br/>
        <w:t xml:space="preserve">            "estimatedRunway": "2023-11-28t15:15:00.000",</w:t>
        <w:br/>
        <w:t xml:space="preserve">            "actualRunway": "2023-11-2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8t17:30:00.000",</w:t>
        <w:br/>
        <w:t xml:space="preserve">            "estimatedTime": "2023-11-28t16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9:45:00.000",</w:t>
        <w:br/>
        <w:t xml:space="preserve">            "estimatedTime": "2023-11-30t09:45:00.000",</w:t>
        <w:br/>
        <w:t xml:space="preserve">            "actualTime": "2023-11-30t09:58:00.000",</w:t>
        <w:br/>
        <w:t xml:space="preserve">            "estimatedRunway": "2023-11-30t09:58:00.000",</w:t>
        <w:br/>
        <w:t xml:space="preserve">            "actualRunway": "2023-11-30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11:50:00.000",</w:t>
        <w:br/>
        <w:t xml:space="preserve">            "estimatedTime": "2023-11-30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8:35:00.000",</w:t>
        <w:br/>
        <w:t xml:space="preserve">            "estimatedTime": "2023-11-22t08:35:00.000",</w:t>
        <w:br/>
        <w:t xml:space="preserve">            "actualTime": "2023-11-22t08:58:00.000",</w:t>
        <w:br/>
        <w:t xml:space="preserve">            "estimatedRunway": "2023-11-22t08:58:00.000",</w:t>
        <w:br/>
        <w:t xml:space="preserve">            "actualRunway": "2023-11-22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10:45:00.000",</w:t>
        <w:br/>
        <w:t xml:space="preserve">            "estimatedTime": "2023-11-22t10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Time": "2023-11-22t21:35:00.000",</w:t>
        <w:br/>
        <w:t xml:space="preserve">            "actualTime": "2023-11-22t21:41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Time": "2023-11-19t21:35:00.000",</w:t>
        <w:br/>
        <w:t xml:space="preserve">            "actualTime": "2023-11-19t21:41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9:15:00.000",</w:t>
        <w:br/>
        <w:t xml:space="preserve">            "estimatedTime": "2023-11-26t09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6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5:15:00.000",</w:t>
        <w:br/>
        <w:t xml:space="preserve">            "estimatedTime": "2023-11-18t15:15:00.000",</w:t>
        <w:br/>
        <w:t xml:space="preserve">            "actualTime": "2023-11-18t15:09:00.000",</w:t>
        <w:br/>
        <w:t xml:space="preserve">            "estimatedRunway": "2023-11-18t15:09:00.000",</w:t>
        <w:br/>
        <w:t xml:space="preserve">            "actualRunway": "2023-11-18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17:30:00.000",</w:t>
        <w:br/>
        <w:t xml:space="preserve">            "estimatedTime": "2023-11-18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5:40:00.000",</w:t>
        <w:br/>
        <w:t xml:space="preserve">            "estimatedTime": "2023-11-2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5:20:00.000",</w:t>
        <w:br/>
        <w:t xml:space="preserve">            "estimatedTime": "2023-11-17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1-17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2:40:00.000",</w:t>
        <w:br/>
        <w:t xml:space="preserve">            "estimatedTime": "2023-11-29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9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3:00:00.000",</w:t>
        <w:br/>
        <w:t xml:space="preserve">            "estimatedTime": "2023-11-18t1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18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3:10:00.000",</w:t>
        <w:br/>
        <w:t xml:space="preserve">            "estimatedTime": "2023-11-26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1t09:00:00.000",</w:t>
        <w:br/>
        <w:t xml:space="preserve">            "estimatedTime": "2023-11-2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2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9:30:00.000",</w:t>
        <w:br/>
        <w:t xml:space="preserve">            "estimatedTime": "2023-11-25t09:30:00.000",</w:t>
        <w:br/>
        <w:t xml:space="preserve">            "actualTime": "2023-11-25t10:03:00.000",</w:t>
        <w:br/>
        <w:t xml:space="preserve">            "estimatedRunway": "2023-11-25t10:03:00.000",</w:t>
        <w:br/>
        <w:t xml:space="preserve">            "actualRunway": "2023-11-25t10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11:40:00.000",</w:t>
        <w:br/>
        <w:t xml:space="preserve">            "estimatedTime": "2023-11-25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3:00:00.000",</w:t>
        <w:br/>
        <w:t xml:space="preserve">            "estimatedTime": "2023-11-20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8:35:00.000",</w:t>
        <w:br/>
        <w:t xml:space="preserve">            "estimatedTime": "2023-11-23t08:35:00.000",</w:t>
        <w:br/>
        <w:t xml:space="preserve">            "actualTime": "2023-11-23t09:24:00.000",</w:t>
        <w:br/>
        <w:t xml:space="preserve">            "estimatedRunway": "2023-11-23t09:24:00.000",</w:t>
        <w:br/>
        <w:t xml:space="preserve">            "actualRunway": "2023-11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3t10:45:00.000",</w:t>
        <w:br/>
        <w:t xml:space="preserve">            "estimatedTime": "2023-11-23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35:00.000",</w:t>
        <w:br/>
        <w:t xml:space="preserve">            "estimat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3t06:50:00.000",</w:t>
        <w:br/>
        <w:t xml:space="preserve">            "estimatedTime": "2023-11-23t06:50:00.000",</w:t>
        <w:br/>
        <w:t xml:space="preserve">            "actualTime": "2023-11-23t07:07:00.000",</w:t>
        <w:br/>
        <w:t xml:space="preserve">            "estimatedRunway": "2023-11-23t07:07:00.000",</w:t>
        <w:br/>
        <w:t xml:space="preserve">            "actualRunway": "2023-11-23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3t08:55:00.000",</w:t>
        <w:br/>
        <w:t xml:space="preserve">            "estimatedTime": "2023-11-23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,</w:t>
        <w:br/>
        <w:t xml:space="preserve">            "estimatedTime": "2023-1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2:40:00.000",</w:t>
        <w:br/>
        <w:t xml:space="preserve">            "estimatedTime": "2023-11-27t02:20:00.000",</w:t>
        <w:br/>
        <w:t xml:space="preserve">            "actualTime": "2023-11-27t02:31:00.000",</w:t>
        <w:br/>
        <w:t xml:space="preserve">            "estimatedRunway": "2023-11-27t02:31:00.000",</w:t>
        <w:br/>
        <w:t xml:space="preserve">            "actualRunway": "2023-11-27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7t06:25:00.000",</w:t>
        <w:br/>
        <w:t xml:space="preserve">            "estimatedTime": "2023-11-27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3:10:00.000",</w:t>
        <w:br/>
        <w:t xml:space="preserve">            "estimatedTime": "2023-11-19t03:10:00.000",</w:t>
        <w:br/>
        <w:t xml:space="preserve">            "actualTime": "2023-11-19t03:25:00.000",</w:t>
        <w:br/>
        <w:t xml:space="preserve">            "estimatedRunway": "2023-11-19t03:25:00.000",</w:t>
        <w:br/>
        <w:t xml:space="preserve">            "actualRunway": "2023-11-19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05:20:00.000",</w:t>
        <w:br/>
        <w:t xml:space="preserve">            "estimatedTime": "2023-11-19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6:40:00.000",</w:t>
        <w:br/>
        <w:t xml:space="preserve">            "estimatedTime": "2023-11-19t06:40:00.000",</w:t>
        <w:br/>
        <w:t xml:space="preserve">            "actualTime": "2023-11-19t07:08:00.000",</w:t>
        <w:br/>
        <w:t xml:space="preserve">            "estimatedRunway": "2023-11-19t07:08:00.000",</w:t>
        <w:br/>
        <w:t xml:space="preserve">            "actualRunway": "2023-11-19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11-19t11:00:00.000",</w:t>
        <w:br/>
        <w:t xml:space="preserve">            "estimatedTime": "2023-11-19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8:30:00.000",</w:t>
        <w:br/>
        <w:t xml:space="preserve">            "estimatedTime": "2023-11-24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24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3:30:00.000",</w:t>
        <w:br/>
        <w:t xml:space="preserve">            "estimatedTime": "2023-11-29t23:30:00.000",</w:t>
        <w:br/>
        <w:t xml:space="preserve">            "actualTime": "2023-11-29t23:41:00.000",</w:t>
        <w:br/>
        <w:t xml:space="preserve">            "estimatedRunway": "2023-11-29t23:41:00.000",</w:t>
        <w:br/>
        <w:t xml:space="preserve">            "actualRunway": "2023-11-29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30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22:15:00.000",</w:t>
        <w:br/>
        <w:t xml:space="preserve">            "estimatedTime": "2023-11-16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2:00:00.000",</w:t>
        <w:br/>
        <w:t xml:space="preserve">            "actualTime": "2023-11-23t22:56:00.000",</w:t>
        <w:br/>
        <w:t xml:space="preserve">            "estimatedRunway": "2023-11-23t22:56:00.000",</w:t>
        <w:br/>
        <w:t xml:space="preserve">            "actualRunway": "2023-11-23t22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21:30:00.000",</w:t>
        <w:br/>
        <w:t xml:space="preserve">            "estimatedTime": "2023-11-28t21:30:00.000",</w:t>
        <w:br/>
        <w:t xml:space="preserve">            "actualTime": "2023-11-28t21:40:00.000",</w:t>
        <w:br/>
        <w:t xml:space="preserve">            "estimatedRunway": "2023-11-28t21:40:00.000",</w:t>
        <w:br/>
        <w:t xml:space="preserve">            "actualRunway": "2023-11-28t2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23:35:00.000",</w:t>
        <w:br/>
        <w:t xml:space="preserve">            "estimatedTime": "2023-11-28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35:00.000",</w:t>
        <w:br/>
        <w:t xml:space="preserve">            "estimat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4:30:00.000",</w:t>
        <w:br/>
        <w:t xml:space="preserve">            "estimatedTime": "2023-11-24t04:20:00.000",</w:t>
        <w:br/>
        <w:t xml:space="preserve">            "actualTime": "2023-11-24t04:38:00.000",</w:t>
        <w:br/>
        <w:t xml:space="preserve">            "estimatedRunway": "2023-11-24t04:38:00.000",</w:t>
        <w:br/>
        <w:t xml:space="preserve">            "actualRunway": "2023-11-24t04:3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11-24t07:40:00.000",</w:t>
        <w:br/>
        <w:t xml:space="preserve">            "estimatedTime": "2023-11-24t07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29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26t20:30:00.000",</w:t>
        <w:br/>
        <w:t xml:space="preserve">            "actualTime": "2023-11-26t20:39:00.000",</w:t>
        <w:br/>
        <w:t xml:space="preserve">            "estimatedRunway": "2023-11-26t20:39:00.000",</w:t>
        <w:br/>
        <w:t xml:space="preserve">            "actualRunway": "2023-11-26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22:35:00.000",</w:t>
        <w:br/>
        <w:t xml:space="preserve">            "estimatedTime": "2023-11-26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5:20:00.000",</w:t>
        <w:br/>
        <w:t xml:space="preserve">            "estimatedTime": "2023-11-22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3-11-22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3:10:00.000",</w:t>
        <w:br/>
        <w:t xml:space="preserve">            "estimatedTime": "2023-11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2:15:00.000",</w:t>
        <w:br/>
        <w:t xml:space="preserve">            "estimatedTime": "2023-11-23t22:15:00.000",</w:t>
        <w:br/>
        <w:t xml:space="preserve">            "actualTime": "2023-11-23t22:12:00.000",</w:t>
        <w:br/>
        <w:t xml:space="preserve">            "estimatedRunway": "2023-11-23t22:12:00.000",</w:t>
        <w:br/>
        <w:t xml:space="preserve">            "actualRunway": "2023-11-23t22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4t01:00:00.000",</w:t>
        <w:br/>
        <w:t xml:space="preserve">            "estimatedTime": "2023-11-24t0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8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4t04:15:00.000",</w:t>
        <w:br/>
        <w:t xml:space="preserve">            "estimatedTime": "2023-11-24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1-24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6:00:00.000",</w:t>
        <w:br/>
        <w:t xml:space="preserve">            "estimatedTime": "2023-11-18t16:00:00.000",</w:t>
        <w:br/>
        <w:t xml:space="preserve">            "actualTime": "2023-11-18t16:31:00.000",</w:t>
        <w:br/>
        <w:t xml:space="preserve">            "estimatedRunway": "2023-11-18t16:31:00.000",</w:t>
        <w:br/>
        <w:t xml:space="preserve">            "actualRunway": "2023-11-18t16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7:55:00.000",</w:t>
        <w:br/>
        <w:t xml:space="preserve">            "estimatedTime": "2023-11-18t1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35:00.000",</w:t>
        <w:br/>
        <w:t xml:space="preserve">            "estimatedTime": "2023-1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5:25:00.000",</w:t>
        <w:br/>
        <w:t xml:space="preserve">            "estimatedTime": "2023-11-20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00:00.000",</w:t>
        <w:br/>
        <w:t xml:space="preserve">            "estimatedTime": "2023-11-2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0:00.000",</w:t>
        <w:br/>
        <w:t xml:space="preserve">            "estimatedTime": "2023-11-2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3:10:00.000",</w:t>
        <w:br/>
        <w:t xml:space="preserve">            "estimatedTime": "2023-11-24t03:10:00.000",</w:t>
        <w:br/>
        <w:t xml:space="preserve">            "actualTime": "2023-11-24t03:21:00.000",</w:t>
        <w:br/>
        <w:t xml:space="preserve">            "estimatedRunway": "2023-11-24t03:21:00.000",</w:t>
        <w:br/>
        <w:t xml:space="preserve">            "actualRunway": "2023-11-2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05:20:00.000",</w:t>
        <w:br/>
        <w:t xml:space="preserve">            "estimatedTime": "2023-11-24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20:40:00.000",</w:t>
        <w:br/>
        <w:t xml:space="preserve">            "estimatedTime": "2023-11-21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2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0:45:00.000",</w:t>
        <w:br/>
        <w:t xml:space="preserve">            "estimatedTime": "2023-11-22t00:45:00.000",</w:t>
        <w:br/>
        <w:t xml:space="preserve">            "actualTime": "2023-11-22t01:03:00.000",</w:t>
        <w:br/>
        <w:t xml:space="preserve">            "estimatedRunway": "2023-11-22t01:03:00.000",</w:t>
        <w:br/>
        <w:t xml:space="preserve">            "actualRunway": "2023-11-22t0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02:45:00.000",</w:t>
        <w:br/>
        <w:t xml:space="preserve">            "estimatedTime": "2023-11-2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5:40:00.000",</w:t>
        <w:br/>
        <w:t xml:space="preserve">            "estimatedTime": "2023-11-1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6:25:00.000",</w:t>
        <w:br/>
        <w:t xml:space="preserve">            "estimatedTime": "2023-11-28t06:35:00.000",</w:t>
        <w:br/>
        <w:t xml:space="preserve">            "actualTime": "2023-11-28t06:57:00.000",</w:t>
        <w:br/>
        <w:t xml:space="preserve">            "estimatedRunway": "2023-11-28t06:57:00.000",</w:t>
        <w:br/>
        <w:t xml:space="preserve">            "actualRunway": "2023-11-28t06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8t11:20:00.000",</w:t>
        <w:br/>
        <w:t xml:space="preserve">            "estimatedTime": "2023-11-28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3:10:00.000",</w:t>
        <w:br/>
        <w:t xml:space="preserve">            "estimatedTime": "2023-11-3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2:40:00.000",</w:t>
        <w:br/>
        <w:t xml:space="preserve">            "estimatedTime": "2023-11-18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8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8:35:00.000",</w:t>
        <w:br/>
        <w:t xml:space="preserve">            "estimatedTime": "2023-11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5:00.000",</w:t>
        <w:br/>
        <w:t xml:space="preserve">            "estimatedTime": "2023-11-2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7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Time": "2023-11-17t03:10:00.000",</w:t>
        <w:br/>
        <w:t xml:space="preserve">            "actualTime": "2023-11-17t03:28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5:20:00.000",</w:t>
        <w:br/>
        <w:t xml:space="preserve">            "estimatedTime": "2023-11-23t15:20:00.000",</w:t>
        <w:br/>
        <w:t xml:space="preserve">            "actualTime": "2023-11-23t15:39:00.000",</w:t>
        <w:br/>
        <w:t xml:space="preserve">            "estimatedRunway": "2023-11-23t15:39:00.000",</w:t>
        <w:br/>
        <w:t xml:space="preserve">            "actualRunway": "2023-11-23t15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3t18:00:00.000",</w:t>
        <w:br/>
        <w:t xml:space="preserve">            "estimatedTime": "2023-11-23t17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3t04:15:00.000",</w:t>
        <w:br/>
        <w:t xml:space="preserve">            "estimatedTime": "2023-11-2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3-11-23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0:25:00.000",</w:t>
        <w:br/>
        <w:t xml:space="preserve">            "estimatedTime": "2023-11-28t10:35:00.000",</w:t>
        <w:br/>
        <w:t xml:space="preserve">            "actualTime": "2023-11-28t10:41:00.000",</w:t>
        <w:br/>
        <w:t xml:space="preserve">            "estimatedRunway": "2023-11-28t10:41:00.000",</w:t>
        <w:br/>
        <w:t xml:space="preserve">            "actualRunway": "2023-11-28t10:41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1-28t16:35:00.000",</w:t>
        <w:br/>
        <w:t xml:space="preserve">            "estimatedTime": "2023-11-28t13:33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5k521",</w:t>
        <w:br/>
        <w:t xml:space="preserve">            "icaoNumber": "hfy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0:25:00.000",</w:t>
        <w:br/>
        <w:t xml:space="preserve">            "estimatedTime": "2023-11-22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9:45:00.000",</w:t>
        <w:br/>
        <w:t xml:space="preserve">            "estimatedTime": "2023-11-28t09:45:00.000",</w:t>
        <w:br/>
        <w:t xml:space="preserve">            "actualTime": "2023-11-28t09:51:00.000",</w:t>
        <w:br/>
        <w:t xml:space="preserve">            "estimatedRunway": "2023-11-28t09:51:00.000",</w:t>
        <w:br/>
        <w:t xml:space="preserve">            "actualRunway": "2023-11-28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1:50:00.000",</w:t>
        <w:br/>
        <w:t xml:space="preserve">            "estimatedTime": "2023-11-28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2:40:00.000",</w:t>
        <w:br/>
        <w:t xml:space="preserve">            "estimatedTime": "2023-11-2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3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8:00:00.000",</w:t>
        <w:br/>
        <w:t xml:space="preserve">            "estimatedTime": "2023-11-28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8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5:00.000",</w:t>
        <w:br/>
        <w:t xml:space="preserve">            "estimatedTime": "2023-11-2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2:40:00.000",</w:t>
        <w:br/>
        <w:t xml:space="preserve">            "estimatedTime": "2023-11-22t12:40:00.000",</w:t>
        <w:br/>
        <w:t xml:space="preserve">            "actualTime": "2023-11-22t12:49:00.000",</w:t>
        <w:br/>
        <w:t xml:space="preserve">            "estimatedRunway": "2023-11-22t12:49:00.000",</w:t>
        <w:br/>
        <w:t xml:space="preserve">            "actualRunway": "2023-11-22t12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2t15:20:00.000",</w:t>
        <w:br/>
        <w:t xml:space="preserve">            "estimatedTime": "2023-11-22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5:40:00.000",</w:t>
        <w:br/>
        <w:t xml:space="preserve">            "estimatedTime": "2023-11-2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6t19:20:00.000",</w:t>
        <w:br/>
        <w:t xml:space="preserve">            "estimatedTime": "2023-11-16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16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7t04:15:00.000",</w:t>
        <w:br/>
        <w:t xml:space="preserve">            "estimatedTime": "2023-11-2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1-2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Time": "2023-11-26t21:37:00.000",</w:t>
        <w:br/>
        <w:t xml:space="preserve">            "actualTime": "2023-11-26t21:40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1:00:00.000",</w:t>
        <w:br/>
        <w:t xml:space="preserve">            "estimatedTime": "2023-11-29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Time": "2023-11-27t21:35:00.000",</w:t>
        <w:br/>
        <w:t xml:space="preserve">            "actualTime": "2023-11-27t21:47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5:15:00.000",</w:t>
        <w:br/>
        <w:t xml:space="preserve">            "estimatedTime": "2023-11-16t15:15:00.000",</w:t>
        <w:br/>
        <w:t xml:space="preserve">            "actualTime": "2023-11-16t15:23:00.000",</w:t>
        <w:br/>
        <w:t xml:space="preserve">            "estimatedRunway": "2023-11-16t15:23:00.000",</w:t>
        <w:br/>
        <w:t xml:space="preserve">            "actualRunway": "2023-11-16t15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17:30:00.000",</w:t>
        <w:br/>
        <w:t xml:space="preserve">            "estimatedTime": "2023-11-16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9:45:00.000",</w:t>
        <w:br/>
        <w:t xml:space="preserve">            "estimatedTime": "2023-11-22t09:45:00.000",</w:t>
        <w:br/>
        <w:t xml:space="preserve">            "actualTime": "2023-11-22t09:52:00.000",</w:t>
        <w:br/>
        <w:t xml:space="preserve">            "estimatedRunway": "2023-11-22t09:52:00.000",</w:t>
        <w:br/>
        <w:t xml:space="preserve">            "actualRunway": "2023-11-22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1:50:00.000",</w:t>
        <w:br/>
        <w:t xml:space="preserve">            "estimatedTime": "2023-11-22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0:00:00.000",</w:t>
        <w:br/>
        <w:t xml:space="preserve">            "estimatedTime": "2023-11-16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2:15:00.000",</w:t>
        <w:br/>
        <w:t xml:space="preserve">            "estimatedTime": "2023-11-24t02:15:00.000",</w:t>
        <w:br/>
        <w:t xml:space="preserve">            "actualTime": "2023-11-24t02:35:00.000",</w:t>
        <w:br/>
        <w:t xml:space="preserve">            "estimatedRunway": "2023-11-24t02:35:00.000",</w:t>
        <w:br/>
        <w:t xml:space="preserve">            "actualRunway": "2023-11-24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4t05:05:00.000",</w:t>
        <w:br/>
        <w:t xml:space="preserve">            "estimatedTime": "2023-11-24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5:15:00.000",</w:t>
        <w:br/>
        <w:t xml:space="preserve">            "estimatedTime": "2023-11-30t15:15:00.000",</w:t>
        <w:br/>
        <w:t xml:space="preserve">            "actualTime": "2023-11-30t15:09:00.000",</w:t>
        <w:br/>
        <w:t xml:space="preserve">            "estimatedRunway": "2023-11-30t15:09:00.000",</w:t>
        <w:br/>
        <w:t xml:space="preserve">            "actualRunway": "2023-11-30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30t17:30:00.000",</w:t>
        <w:br/>
        <w:t xml:space="preserve">            "estimatedTime": "2023-11-30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26t20:30:00.000",</w:t>
        <w:br/>
        <w:t xml:space="preserve">            "actualTime": "2023-11-26t20:39:00.000",</w:t>
        <w:br/>
        <w:t xml:space="preserve">            "estimatedRunway": "2023-11-26t20:39:00.000",</w:t>
        <w:br/>
        <w:t xml:space="preserve">            "actualRunway": "2023-11-26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22:35:00.000",</w:t>
        <w:br/>
        <w:t xml:space="preserve">            "estimatedTime": "2023-11-26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7:30:00.000",</w:t>
        <w:br/>
        <w:t xml:space="preserve">            "estimatedTime": "2023-11-2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7t06:50:00.000",</w:t>
        <w:br/>
        <w:t xml:space="preserve">            "estimatedTime": "2023-11-27t06:50:00.000",</w:t>
        <w:br/>
        <w:t xml:space="preserve">            "actualTime": "2023-11-27t07:09:00.000",</w:t>
        <w:br/>
        <w:t xml:space="preserve">            "estimatedRunway": "2023-11-27t07:09:00.000",</w:t>
        <w:br/>
        <w:t xml:space="preserve">            "actualRunway": "2023-11-27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7t08:55:00.000",</w:t>
        <w:br/>
        <w:t xml:space="preserve">            "estimatedTime": "2023-11-27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0:40:00.000",</w:t>
        <w:br/>
        <w:t xml:space="preserve">            "estimatedTime": "2023-11-27t00:40:00.000",</w:t>
        <w:br/>
        <w:t xml:space="preserve">            "actualTime": "2023-11-27t00:59:00.000",</w:t>
        <w:br/>
        <w:t xml:space="preserve">            "estimatedRunway": "2023-11-27t00:59:00.000",</w:t>
        <w:br/>
        <w:t xml:space="preserve">            "actualRunway": "2023-11-27t00:59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1-27t03:30:00.000",</w:t>
        <w:br/>
        <w:t xml:space="preserve">            "estimatedTime": "2023-11-27t03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2:40:00.000",</w:t>
        <w:br/>
        <w:t xml:space="preserve">            "estimatedTime": "2023-11-17t12:40:00.000",</w:t>
        <w:br/>
        <w:t xml:space="preserve">            "actualTime": "2023-11-17t12:57:00.000",</w:t>
        <w:br/>
        <w:t xml:space="preserve">            "estimatedRunway": "2023-11-17t12:57:00.000",</w:t>
        <w:br/>
        <w:t xml:space="preserve">            "actualRunway": "2023-11-17t12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17t15:20:00.000",</w:t>
        <w:br/>
        <w:t xml:space="preserve">            "estimatedTime": "2023-11-17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7:00:00.000",</w:t>
        <w:br/>
        <w:t xml:space="preserve">            "estimatedTime": "2023-11-24t07:00:00.000",</w:t>
        <w:br/>
        <w:t xml:space="preserve">            "actualTime": "2023-11-24t07:17:00.000",</w:t>
        <w:br/>
        <w:t xml:space="preserve">            "estimatedRunway": "2023-11-24t07:17:00.000",</w:t>
        <w:br/>
        <w:t xml:space="preserve">            "actualRunway": "2023-11-24t07:17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4t08:15:00.000",</w:t>
        <w:br/>
        <w:t xml:space="preserve">            "estimatedTime": "2023-11-24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,</w:t>
        <w:br/>
        <w:t xml:space="preserve">            "estimat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2:15:00.000",</w:t>
        <w:br/>
        <w:t xml:space="preserve">            "estimatedTime": "2023-12-01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1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,</w:t>
        <w:br/>
        <w:t xml:space="preserve">            "estimat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9:00:00.000",</w:t>
        <w:br/>
        <w:t xml:space="preserve">            "estimatedTime": "2023-11-24t19:04:00.000",</w:t>
        <w:br/>
        <w:t xml:space="preserve">            "actualTime": "2023-11-24t19:21:00.000",</w:t>
        <w:br/>
        <w:t xml:space="preserve">            "estimatedRunway": "2023-11-24t19:21:00.000",</w:t>
        <w:br/>
        <w:t xml:space="preserve">            "actualRunway": "2023-11-24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0:55:00.000",</w:t>
        <w:br/>
        <w:t xml:space="preserve">            "estimatedTime": "2023-11-24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45:00.000",</w:t>
        <w:br/>
        <w:t xml:space="preserve">            "estimatedTime": "2023-11-27t09:45:00.000",</w:t>
        <w:br/>
        <w:t xml:space="preserve">            "actualTime": "2023-11-27t09:50:00.000",</w:t>
        <w:br/>
        <w:t xml:space="preserve">            "estimatedRunway": "2023-11-27t09:50:00.000",</w:t>
        <w:br/>
        <w:t xml:space="preserve">            "actualRunway": "2023-11-2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1:50:00.000",</w:t>
        <w:br/>
        <w:t xml:space="preserve">            "estimatedTime": "2023-11-27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9:45:00.000",</w:t>
        <w:br/>
        <w:t xml:space="preserve">            "estimatedTime": "2023-11-26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6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8:35:00.000",</w:t>
        <w:br/>
        <w:t xml:space="preserve">            "estimatedTime": "2023-11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3:00:00.000",</w:t>
        <w:br/>
        <w:t xml:space="preserve">            "estimatedTime": "2023-11-17t14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6:25:00.000",</w:t>
        <w:br/>
        <w:t xml:space="preserve">            "estimatedTime": "2023-11-23t06:35:00.000",</w:t>
        <w:br/>
        <w:t xml:space="preserve">            "actualTime": "2023-11-23t06:42:00.000",</w:t>
        <w:br/>
        <w:t xml:space="preserve">            "estimatedRunway": "2023-11-23t06:42:00.000",</w:t>
        <w:br/>
        <w:t xml:space="preserve">            "actualRunway": "2023-11-23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3t11:20:00.000",</w:t>
        <w:br/>
        <w:t xml:space="preserve">            "estimatedTime": "2023-11-23t10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6:25:00.000",</w:t>
        <w:br/>
        <w:t xml:space="preserve">            "estimatedTime": "2023-11-26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3:30:00.000",</w:t>
        <w:br/>
        <w:t xml:space="preserve">            "estimatedTime": "2023-11-20t23:30:00.000",</w:t>
        <w:br/>
        <w:t xml:space="preserve">            "actualTime": "2023-11-20t23:30:00.000",</w:t>
        <w:br/>
        <w:t xml:space="preserve">            "estimatedRunway": "2023-11-20t23:30:00.000",</w:t>
        <w:br/>
        <w:t xml:space="preserve">            "actualRunway": "2023-11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1t06:15:00.000",</w:t>
        <w:br/>
        <w:t xml:space="preserve">            "estimatedTime": "2023-11-21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0:25:00.000",</w:t>
        <w:br/>
        <w:t xml:space="preserve">            "estimatedTime": "2023-11-28t10:25:00.000",</w:t>
        <w:br/>
        <w:t xml:space="preserve">            "actualTime": "2023-11-28t10:38:00.000",</w:t>
        <w:br/>
        <w:t xml:space="preserve">            "estimatedRunway": "2023-11-28t10:38:00.000",</w:t>
        <w:br/>
        <w:t xml:space="preserve">            "actualRunway": "2023-11-28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8t13:00:00.000",</w:t>
        <w:br/>
        <w:t xml:space="preserve">            "estimatedTime": "2023-11-28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4:40:00.000",</w:t>
        <w:br/>
        <w:t xml:space="preserve">            "estimatedTime": "2023-11-20t04:40:00.000",</w:t>
        <w:br/>
        <w:t xml:space="preserve">            "actualTime": "2023-11-20t05:00:00.000",</w:t>
        <w:br/>
        <w:t xml:space="preserve">            "estimatedRunway": "2023-11-20t05:00:00.000",</w:t>
        <w:br/>
        <w:t xml:space="preserve">            "actualRunway": "2023-11-20t05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0t07:30:00.000",</w:t>
        <w:br/>
        <w:t xml:space="preserve">            "estimatedTime": "2023-11-20t07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9:00:00.000",</w:t>
        <w:br/>
        <w:t xml:space="preserve">            "estimatedTime": "2023-11-24t19:00:00.000",</w:t>
        <w:br/>
        <w:t xml:space="preserve">            "actualTime": "2023-11-24t19:03:00.000",</w:t>
        <w:br/>
        <w:t xml:space="preserve">            "estimatedRunway": "2023-11-24t19:03:00.000",</w:t>
        <w:br/>
        <w:t xml:space="preserve">            "actualRunway": "2023-11-24t19:0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4t21:00:00.000",</w:t>
        <w:br/>
        <w:t xml:space="preserve">            "estimatedTime": "2023-11-24t20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1:50:00.000",</w:t>
        <w:br/>
        <w:t xml:space="preserve">            "actualTime": "2023-11-21t02:08:00.000",</w:t>
        <w:br/>
        <w:t xml:space="preserve">            "estimatedRunway": "2023-11-21t02:08:00.000",</w:t>
        <w:br/>
        <w:t xml:space="preserve">            "actualRunway": "2023-11-21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1t06:10:00.000",</w:t>
        <w:br/>
        <w:t xml:space="preserve">            "estimatedTime": "2023-11-21t0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0:20:00.000",</w:t>
        <w:br/>
        <w:t xml:space="preserve">            "estimatedTime": "2023-11-30t10:20:00.000",</w:t>
        <w:br/>
        <w:t xml:space="preserve">            "actualTime": "2023-11-30t10:27:00.000",</w:t>
        <w:br/>
        <w:t xml:space="preserve">            "estimatedRunway": "2023-11-30t10:27:00.000",</w:t>
        <w:br/>
        <w:t xml:space="preserve">            "actualRunway": "2023-11-30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14:05:00.000",</w:t>
        <w:br/>
        <w:t xml:space="preserve">            "estimatedTime": "2023-11-30t13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3:10:00.000",</w:t>
        <w:br/>
        <w:t xml:space="preserve">            "estimatedTime": "2023-1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35:00.000",</w:t>
        <w:br/>
        <w:t xml:space="preserve">            "estimatedTime": "2023-11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0:25:00.000",</w:t>
        <w:br/>
        <w:t xml:space="preserve">            "estimatedTime": "2023-11-18t00:25:00.000",</w:t>
        <w:br/>
        <w:t xml:space="preserve">            "actualTime": "2023-11-18t00:38:00.000",</w:t>
        <w:br/>
        <w:t xml:space="preserve">            "estimatedRunway": "2023-11-18t00:38:00.000",</w:t>
        <w:br/>
        <w:t xml:space="preserve">            "actualRunway": "2023-11-18t0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8t03:45:00.000",</w:t>
        <w:br/>
        <w:t xml:space="preserve">            "estimatedTime": "2023-11-18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2:40:00.000",</w:t>
        <w:br/>
        <w:t xml:space="preserve">            "estimatedTime": "2023-11-22t02:40:00.000",</w:t>
        <w:br/>
        <w:t xml:space="preserve">            "actualTime": "2023-11-22t02:46:00.000",</w:t>
        <w:br/>
        <w:t xml:space="preserve">            "estimatedRunway": "2023-11-22t02:46:00.000",</w:t>
        <w:br/>
        <w:t xml:space="preserve">            "actualRunway": "2023-11-22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2t06:25:00.000",</w:t>
        <w:br/>
        <w:t xml:space="preserve">            "estimatedTime": "2023-11-22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35:00.000",</w:t>
        <w:br/>
        <w:t xml:space="preserve">            "estimat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Time": "2023-11-18t03:10:00.000",</w:t>
        <w:br/>
        <w:t xml:space="preserve">            "actualTime": "2023-11-18t03:31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6:25:00.000",</w:t>
        <w:br/>
        <w:t xml:space="preserve">            "estimatedTime": "2023-11-25t06:40:00.000",</w:t>
        <w:br/>
        <w:t xml:space="preserve">            "actualTime": "2023-11-25t07:15:00.000",</w:t>
        <w:br/>
        <w:t xml:space="preserve">            "estimatedRunway": "2023-11-25t07:15:00.000",</w:t>
        <w:br/>
        <w:t xml:space="preserve">            "actualRunway": "2023-11-25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5t11:20:00.000",</w:t>
        <w:br/>
        <w:t xml:space="preserve">            "estimatedTime": "2023-11-25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6t03:15:00.000",</w:t>
        <w:br/>
        <w:t xml:space="preserve">            "estimatedTime": "2023-11-26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1-2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6:00:00.000",</w:t>
        <w:br/>
        <w:t xml:space="preserve">            "actualTime": "2023-11-22t16:44:00.000",</w:t>
        <w:br/>
        <w:t xml:space="preserve">            "estimatedRunway": "2023-11-22t16:44:00.000",</w:t>
        <w:br/>
        <w:t xml:space="preserve">            "actualRunway": "2023-11-22t16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8:00:00.000",</w:t>
        <w:br/>
        <w:t xml:space="preserve">            "estimatedTime": "2023-11-22t17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1:15:00.000",</w:t>
        <w:br/>
        <w:t xml:space="preserve">            "estimatedTime": "2023-11-24t11:15:00.000",</w:t>
        <w:br/>
        <w:t xml:space="preserve">            "actualTime": "2023-11-24t11:19:00.000",</w:t>
        <w:br/>
        <w:t xml:space="preserve">            "estimatedRunway": "2023-11-24t11:19:00.000",</w:t>
        <w:br/>
        <w:t xml:space="preserve">            "actualRunway": "2023-11-24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4t12:40:00.000",</w:t>
        <w:br/>
        <w:t xml:space="preserve">            "estimatedTime": "2023-11-24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0:10:00.000",</w:t>
        <w:br/>
        <w:t xml:space="preserve">            "estimatedTime": "2023-11-23t09:40:00.000",</w:t>
        <w:br/>
        <w:t xml:space="preserve">            "actualTime": "2023-11-23t09:58:00.000",</w:t>
        <w:br/>
        <w:t xml:space="preserve">            "estimatedRunway": "2023-11-23t09:58:00.000",</w:t>
        <w:br/>
        <w:t xml:space="preserve">            "actualRunway": "2023-11-23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2:10:00.000",</w:t>
        <w:br/>
        <w:t xml:space="preserve">            "estimatedTime": "2023-11-23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,</w:t>
        <w:br/>
        <w:t xml:space="preserve">            "estimat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7t09:00:00.000",</w:t>
        <w:br/>
        <w:t xml:space="preserve">            "estimatedTime": "2023-11-17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8:35:00.000",</w:t>
        <w:br/>
        <w:t xml:space="preserve">            "estimatedTime": "2023-11-23t18:35:00.000",</w:t>
        <w:br/>
        <w:t xml:space="preserve">            "actualTime": "2023-11-23t19:07:00.000",</w:t>
        <w:br/>
        <w:t xml:space="preserve">            "estimatedRunway": "2023-11-23t19:07:00.000",</w:t>
        <w:br/>
        <w:t xml:space="preserve">            "actualRunway": "2023-11-23t19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3t20:30:00.000",</w:t>
        <w:br/>
        <w:t xml:space="preserve">            "estimatedTime": "2023-11-23t2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3:10:00.000",</w:t>
        <w:br/>
        <w:t xml:space="preserve">            "estimatedTime": "2023-12-01t03:10:00.000",</w:t>
        <w:br/>
        <w:t xml:space="preserve">            "actualTime": "2023-12-01t03:19:00.000",</w:t>
        <w:br/>
        <w:t xml:space="preserve">            "estimatedRunway": "2023-12-01t03:19:00.000",</w:t>
        <w:br/>
        <w:t xml:space="preserve">            "actualRunway": "2023-12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20:00.000",</w:t>
        <w:br/>
        <w:t xml:space="preserve">            "estimatedTime": "2023-12-01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0:50:00.000",</w:t>
        <w:br/>
        <w:t xml:space="preserve">            "estimatedTime": "2023-11-2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0:30:00.000",</w:t>
        <w:br/>
        <w:t xml:space="preserve">            "estimatedTime": "2023-11-24t10:30:00.000",</w:t>
        <w:br/>
        <w:t xml:space="preserve">            "actualTime": "2023-11-24t10:36:00.000",</w:t>
        <w:br/>
        <w:t xml:space="preserve">            "estimatedRunway": "2023-11-24t10:36:00.000",</w:t>
        <w:br/>
        <w:t xml:space="preserve">            "actualRunway": "2023-11-24t1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2:45:00.000",</w:t>
        <w:br/>
        <w:t xml:space="preserve">            "estimatedTime": "2023-11-24t1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8:35:00.000",</w:t>
        <w:br/>
        <w:t xml:space="preserve">            "estimatedTime": "2023-11-22t08:35:00.000",</w:t>
        <w:br/>
        <w:t xml:space="preserve">            "actualTime": "2023-11-22t08:58:00.000",</w:t>
        <w:br/>
        <w:t xml:space="preserve">            "estimatedRunway": "2023-11-22t08:58:00.000",</w:t>
        <w:br/>
        <w:t xml:space="preserve">            "actualRunway": "2023-11-22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10:45:00.000",</w:t>
        <w:br/>
        <w:t xml:space="preserve">            "estimatedTime": "2023-11-22t10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8:45:00.000",</w:t>
        <w:br/>
        <w:t xml:space="preserve">            "actualTime": "2023-11-18t19:00:00.000",</w:t>
        <w:br/>
        <w:t xml:space="preserve">            "estimatedRunway": "2023-11-18t19:00:00.000",</w:t>
        <w:br/>
        <w:t xml:space="preserve">            "actualRunway": "2023-11-18t1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8t22:05:00.000",</w:t>
        <w:br/>
        <w:t xml:space="preserve">            "estimatedTime": "2023-11-18t2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2:40:00.000",</w:t>
        <w:br/>
        <w:t xml:space="preserve">            "estimatedTime": "2023-11-29t02:40:00.000",</w:t>
        <w:br/>
        <w:t xml:space="preserve">            "actualTime": "2023-11-29t02:41:00.000",</w:t>
        <w:br/>
        <w:t xml:space="preserve">            "estimatedRunway": "2023-11-29t02:41:00.000",</w:t>
        <w:br/>
        <w:t xml:space="preserve">            "actualRunway": "2023-11-29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9t06:25:00.000",</w:t>
        <w:br/>
        <w:t xml:space="preserve">            "estimatedTime": "2023-11-29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35:00.000",</w:t>
        <w:br/>
        <w:t xml:space="preserve">            "estimat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7:00:00.000",</w:t>
        <w:br/>
        <w:t xml:space="preserve">            "estimatedTime": "2023-11-19t07:00:00.000",</w:t>
        <w:br/>
        <w:t xml:space="preserve">            "actualTime": "2023-11-19t07:14:00.000",</w:t>
        <w:br/>
        <w:t xml:space="preserve">            "estimatedRunway": "2023-11-19t07:14:00.000",</w:t>
        <w:br/>
        <w:t xml:space="preserve">            "actualRunway": "2023-11-19t07:1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3:10:00.000",</w:t>
        <w:br/>
        <w:t xml:space="preserve">            "estimatedTime": "2023-11-3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8:35:00.000",</w:t>
        <w:br/>
        <w:t xml:space="preserve">            "estimatedTime": "2023-11-22t08:35:00.000",</w:t>
        <w:br/>
        <w:t xml:space="preserve">            "actualTime": "2023-11-22t08:58:00.000",</w:t>
        <w:br/>
        <w:t xml:space="preserve">            "estimatedRunway": "2023-11-22t08:58:00.000",</w:t>
        <w:br/>
        <w:t xml:space="preserve">            "actualRunway": "2023-11-22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10:45:00.000",</w:t>
        <w:br/>
        <w:t xml:space="preserve">            "estimatedTime": "2023-11-22t10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35:00.000",</w:t>
        <w:br/>
        <w:t xml:space="preserve">            "estimatedTime": "2023-1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1t09:00:00.000",</w:t>
        <w:br/>
        <w:t xml:space="preserve">            "estimatedTime": "2023-11-2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2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Time": "2023-11-22t21:35:00.000",</w:t>
        <w:br/>
        <w:t xml:space="preserve">            "actualTime": "2023-11-22t21:41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0:00.000",</w:t>
        <w:br/>
        <w:t xml:space="preserve">            "estimatedTime": "2023-11-27t21:30:00.000",</w:t>
        <w:br/>
        <w:t xml:space="preserve">            "actualTime": "2023-11-27t21:49:00.000",</w:t>
        <w:br/>
        <w:t xml:space="preserve">            "estimatedRunway": "2023-11-27t21:49:00.000",</w:t>
        <w:br/>
        <w:t xml:space="preserve">            "actualRunway": "2023-11-27t21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23:30:00.000",</w:t>
        <w:br/>
        <w:t xml:space="preserve">            "estimatedTime": "2023-11-27t23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6:25:00.000",</w:t>
        <w:br/>
        <w:t xml:space="preserve">            "estimatedTime": "2023-11-24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7t04:15:00.000",</w:t>
        <w:br/>
        <w:t xml:space="preserve">            "estimatedTime": "2023-11-2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1-27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9t04:15:00.000",</w:t>
        <w:br/>
        <w:t xml:space="preserve">            "estimatedTime": "2023-11-29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2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23:30:00.000",</w:t>
        <w:br/>
        <w:t xml:space="preserve">            "estimatedTime": "2023-11-25t23:30:00.000",</w:t>
        <w:br/>
        <w:t xml:space="preserve">            "actualTime": "2023-11-25t23:33:00.000",</w:t>
        <w:br/>
        <w:t xml:space="preserve">            "estimatedRunway": "2023-11-25t23:33:00.000",</w:t>
        <w:br/>
        <w:t xml:space="preserve">            "actualRunway": "2023-11-25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6t06:15:00.000",</w:t>
        <w:br/>
        <w:t xml:space="preserve">            "estimatedTime": "2023-11-26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3:30:00.000",</w:t>
        <w:br/>
        <w:t xml:space="preserve">            "estimatedTime": "2023-11-29t23:30:00.000",</w:t>
        <w:br/>
        <w:t xml:space="preserve">            "actualTime": "2023-11-29t23:41:00.000",</w:t>
        <w:br/>
        <w:t xml:space="preserve">            "estimatedRunway": "2023-11-29t23:41:00.000",</w:t>
        <w:br/>
        <w:t xml:space="preserve">            "actualRunway": "2023-11-29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30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0:00:00.000",</w:t>
        <w:br/>
        <w:t xml:space="preserve">            "estimatedTime": "2023-11-25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3:40:00.000",</w:t>
        <w:br/>
        <w:t xml:space="preserve">            "estimatedTime": "2023-11-21t13:40:00.000",</w:t>
        <w:br/>
        <w:t xml:space="preserve">            "actualTime": "2023-11-21t13:50:00.000",</w:t>
        <w:br/>
        <w:t xml:space="preserve">            "estimatedRunway": "2023-11-21t13:50:00.000",</w:t>
        <w:br/>
        <w:t xml:space="preserve">            "actualRunway": "2023-11-21t13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1-21t16:50:00.000",</w:t>
        <w:br/>
        <w:t xml:space="preserve">            "estimatedTime": "2023-11-21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3:30:00.000",</w:t>
        <w:br/>
        <w:t xml:space="preserve">            "estimatedTime": "2023-11-17t23:30:00.000",</w:t>
        <w:br/>
        <w:t xml:space="preserve">            "actualTime": "2023-11-17t23:40:00.000",</w:t>
        <w:br/>
        <w:t xml:space="preserve">            "estimatedRunway": "2023-11-17t23:40:00.000",</w:t>
        <w:br/>
        <w:t xml:space="preserve">            "actualRunway": "2023-11-1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8t06:15:00.000",</w:t>
        <w:br/>
        <w:t xml:space="preserve">            "estimatedTime": "2023-11-18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3:10:00.000",</w:t>
        <w:br/>
        <w:t xml:space="preserve">            "estimatedTime": "2023-12-01t03:10:00.000",</w:t>
        <w:br/>
        <w:t xml:space="preserve">            "actualTime": "2023-12-01t03:19:00.000",</w:t>
        <w:br/>
        <w:t xml:space="preserve">            "estimatedRunway": "2023-12-01t03:19:00.000",</w:t>
        <w:br/>
        <w:t xml:space="preserve">            "actualRunway": "2023-12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20:00.000",</w:t>
        <w:br/>
        <w:t xml:space="preserve">            "estimatedTime": "2023-12-01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9:45:00.000",</w:t>
        <w:br/>
        <w:t xml:space="preserve">            "estimatedTime": "2023-11-23t09:45:00.000",</w:t>
        <w:br/>
        <w:t xml:space="preserve">            "actualTime": "2023-11-23t09:53:00.000",</w:t>
        <w:br/>
        <w:t xml:space="preserve">            "estimatedRunway": "2023-11-23t09:53:00.000",</w:t>
        <w:br/>
        <w:t xml:space="preserve">            "actualRunway": "2023-11-23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1:50:00.000",</w:t>
        <w:br/>
        <w:t xml:space="preserve">            "estimatedTime": "2023-11-23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7t09:00:00.000",</w:t>
        <w:br/>
        <w:t xml:space="preserve">            "estimatedTime": "2023-11-2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1:15:00.000",</w:t>
        <w:br/>
        <w:t xml:space="preserve">            "estimatedTime": "2023-11-2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18t06:50:00.000",</w:t>
        <w:br/>
        <w:t xml:space="preserve">            "estimatedTime": "2023-11-18t06:50:00.000",</w:t>
        <w:br/>
        <w:t xml:space="preserve">            "actualTime": "2023-11-18t06:50:00.000",</w:t>
        <w:br/>
        <w:t xml:space="preserve">            "estimatedRunway": "2023-11-18t06:50:00.000",</w:t>
        <w:br/>
        <w:t xml:space="preserve">            "actualRunway": "2023-11-1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8t08:55:00.000",</w:t>
        <w:br/>
        <w:t xml:space="preserve">            "estimatedTime": "2023-11-18t08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8:35:00.000",</w:t>
        <w:br/>
        <w:t xml:space="preserve">            "estimatedTime": "2023-1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5:00:00.000",</w:t>
        <w:br/>
        <w:t xml:space="preserve">            "estimatedTime": "2023-11-17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4",</w:t>
        <w:br/>
        <w:t xml:space="preserve">            "scheduledTime": "2023-11-17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2:15:00.000",</w:t>
        <w:br/>
        <w:t xml:space="preserve">            "estimatedTime": "2023-11-28t02:15:00.000",</w:t>
        <w:br/>
        <w:t xml:space="preserve">            "actualTime": "2023-11-28t02:36:00.000",</w:t>
        <w:br/>
        <w:t xml:space="preserve">            "estimatedRunway": "2023-11-28t02:36:00.000",</w:t>
        <w:br/>
        <w:t xml:space="preserve">            "actualRunway": "2023-11-28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8t05:05:00.000",</w:t>
        <w:br/>
        <w:t xml:space="preserve">            "estimatedTime": "2023-11-28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20:45:00.000",</w:t>
        <w:br/>
        <w:t xml:space="preserve">            "estimatedTime": "2023-11-17t0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6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35:00.000",</w:t>
        <w:br/>
        <w:t xml:space="preserve">            "estimat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0:00:00.000",</w:t>
        <w:br/>
        <w:t xml:space="preserve">            "estimatedTime": "2023-11-28t10:00:00.000",</w:t>
        <w:br/>
        <w:t xml:space="preserve">            "actualTime": "2023-11-28t10:24:00.000",</w:t>
        <w:br/>
        <w:t xml:space="preserve">            "estimatedRunway": "2023-11-28t10:24:00.000",</w:t>
        <w:br/>
        <w:t xml:space="preserve">            "actualRunway": "2023-11-28t1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1:55:00.000",</w:t>
        <w:br/>
        <w:t xml:space="preserve">            "estimatedTime": "2023-11-28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5t09:00:00.000",</w:t>
        <w:br/>
        <w:t xml:space="preserve">            "estimatedTime": "2023-11-2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1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35:00.000",</w:t>
        <w:br/>
        <w:t xml:space="preserve">            "estimatedTime": "2023-11-29t21:35:00.000",</w:t>
        <w:br/>
        <w:t xml:space="preserve">            "actualTime": "2023-11-29t21:34:00.000",</w:t>
        <w:br/>
        <w:t xml:space="preserve">            "estimatedRunway": "2023-11-29t21:34:00.000",</w:t>
        <w:br/>
        <w:t xml:space="preserve">            "actualRunway": "2023-11-29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23:45:00.000",</w:t>
        <w:br/>
        <w:t xml:space="preserve">            "estimatedTime": "2023-11-29t23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6:25:00.000",</w:t>
        <w:br/>
        <w:t xml:space="preserve">            "estimatedTime": "2023-11-2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0:50:00.000",</w:t>
        <w:br/>
        <w:t xml:space="preserve">            "estimatedTime": "2023-11-19t00:50:00.000",</w:t>
        <w:br/>
        <w:t xml:space="preserve">            "actualTime": "2023-11-19t01:04:00.000",</w:t>
        <w:br/>
        <w:t xml:space="preserve">            "estimatedRunway": "2023-11-19t01:04:00.000",</w:t>
        <w:br/>
        <w:t xml:space="preserve">            "actualRunway": "2023-11-19t0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9t03:15:00.000",</w:t>
        <w:br/>
        <w:t xml:space="preserve">            "estimatedTime": "2023-11-19t02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9:35:00.000",</w:t>
        <w:br/>
        <w:t xml:space="preserve">            "estimatedTime": "2023-11-23t09:35:00.000",</w:t>
        <w:br/>
        <w:t xml:space="preserve">            "actualTime": "2023-11-23t09:48:00.000",</w:t>
        <w:br/>
        <w:t xml:space="preserve">            "estimatedRunway": "2023-11-23t09:48:00.000",</w:t>
        <w:br/>
        <w:t xml:space="preserve">            "actualRunway": "2023-11-23t09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3t13:10:00.000",</w:t>
        <w:br/>
        <w:t xml:space="preserve">            "estimatedTime": "2023-11-23t12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9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3:10:00.000",</w:t>
        <w:br/>
        <w:t xml:space="preserve">            "estimatedTime": "2023-11-24t03:10:00.000",</w:t>
        <w:br/>
        <w:t xml:space="preserve">            "actualTime": "2023-11-24t03:21:00.000",</w:t>
        <w:br/>
        <w:t xml:space="preserve">            "estimatedRunway": "2023-11-24t03:21:00.000",</w:t>
        <w:br/>
        <w:t xml:space="preserve">            "actualRunway": "2023-11-2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05:20:00.000",</w:t>
        <w:br/>
        <w:t xml:space="preserve">            "estimatedTime": "2023-11-24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0:10:00.000",</w:t>
        <w:br/>
        <w:t xml:space="preserve">            "estimatedTime": "2023-11-19t10:10:00.000",</w:t>
        <w:br/>
        <w:t xml:space="preserve">            "actualTime": "2023-11-19t10:19:00.000",</w:t>
        <w:br/>
        <w:t xml:space="preserve">            "estimatedRunway": "2023-11-19t10:19:00.000",</w:t>
        <w:br/>
        <w:t xml:space="preserve">            "actualRunway": "2023-11-19t10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9t11:35:00.000",</w:t>
        <w:br/>
        <w:t xml:space="preserve">            "estimatedTime": "2023-11-19t11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4:40:00.000",</w:t>
        <w:br/>
        <w:t xml:space="preserve">            "estimatedTime": "2023-11-30t04:40:00.000",</w:t>
        <w:br/>
        <w:t xml:space="preserve">            "actualTime": "2023-11-30t04:52:00.000",</w:t>
        <w:br/>
        <w:t xml:space="preserve">            "estimatedRunway": "2023-11-30t04:52:00.000",</w:t>
        <w:br/>
        <w:t xml:space="preserve">            "actualRunway": "2023-11-30t04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30t07:30:00.000",</w:t>
        <w:br/>
        <w:t xml:space="preserve">            "estimatedTime": "2023-11-30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0:45:00.000",</w:t>
        <w:br/>
        <w:t xml:space="preserve">            "estimatedTime": "2023-11-29t0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8t04:15:00.000",</w:t>
        <w:br/>
        <w:t xml:space="preserve">            "estimatedTime": "2023-11-18t04:58:00.000",</w:t>
        <w:br/>
        <w:t xml:space="preserve">            "actualTime": "2023-11-18t05:00:00.000",</w:t>
        <w:br/>
        <w:t xml:space="preserve">            "estimatedRunway": "2023-11-18t05:00:00.000",</w:t>
        <w:br/>
        <w:t xml:space="preserve">            "actualRunway": "2023-11-18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3-11-18t06:55:00.000",</w:t>
        <w:br/>
        <w:t xml:space="preserve">            "estimatedTime": "2023-11-18t07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55:00.000",</w:t>
        <w:br/>
        <w:t xml:space="preserve">            "estimatedTime": "2023-11-21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1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1-20t09:40:00.000",</w:t>
        <w:br/>
        <w:t xml:space="preserve">            "estimatedTime": "2023-11-20t09:40:00.000",</w:t>
        <w:br/>
        <w:t xml:space="preserve">            "actualTime": "2023-11-20t09:33:00.000",</w:t>
        <w:br/>
        <w:t xml:space="preserve">            "estimatedRunway": "2023-11-20t09:33:00.000",</w:t>
        <w:br/>
        <w:t xml:space="preserve">            "actualRunway": "2023-11-20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0t15:25:00.000",</w:t>
        <w:br/>
        <w:t xml:space="preserve">            "estimatedTime": "2023-11-20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3:10:00.000",</w:t>
        <w:br/>
        <w:t xml:space="preserve">            "estimatedTime": "2023-11-3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5:25:00.000",</w:t>
        <w:br/>
        <w:t xml:space="preserve">            "estimatedTime": "2023-11-26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6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0:00.000",</w:t>
        <w:br/>
        <w:t xml:space="preserve">            "estimatedTime": "2023-11-2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5:40:00.000",</w:t>
        <w:br/>
        <w:t xml:space="preserve">            "estimatedTime": "2023-11-2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9:20:00.000",</w:t>
        <w:br/>
        <w:t xml:space="preserve">            "estimatedTime": "2023-11-30t09:20:00.000",</w:t>
        <w:br/>
        <w:t xml:space="preserve">            "actualTime": "2023-11-30t09:37:00.000",</w:t>
        <w:br/>
        <w:t xml:space="preserve">            "estimatedRunway": "2023-11-30t09:37:00.000",</w:t>
        <w:br/>
        <w:t xml:space="preserve">            "actualRunway": "2023-11-30t09:3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30t10:20:00.000",</w:t>
        <w:br/>
        <w:t xml:space="preserve">            "estimatedTime": "2023-11-30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9:30:00.000",</w:t>
        <w:br/>
        <w:t xml:space="preserve">            "estimatedTime": "2023-11-17t10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7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00:00.000",</w:t>
        <w:br/>
        <w:t xml:space="preserve">            "estimatedTime": "2023-11-20t10:00:00.000",</w:t>
        <w:br/>
        <w:t xml:space="preserve">            "actualTime": "2023-11-20t09:54:00.000",</w:t>
        <w:br/>
        <w:t xml:space="preserve">            "estimatedRunway": "2023-11-20t09:54:00.000",</w:t>
        <w:br/>
        <w:t xml:space="preserve">            "actualRunway": "2023-11-20t09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0t12:05:00.000",</w:t>
        <w:br/>
        <w:t xml:space="preserve">            "estimatedTime": "2023-11-20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Time": "2023-11-26t21:37:00.000",</w:t>
        <w:br/>
        <w:t xml:space="preserve">            "actualTime": "2023-11-26t21:40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5:25:00.000",</w:t>
        <w:br/>
        <w:t xml:space="preserve">            "estimatedTime": "2023-11-17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7:00:00.000",</w:t>
        <w:br/>
        <w:t xml:space="preserve">            "estimatedTime": "2023-11-17t07:00:00.000",</w:t>
        <w:br/>
        <w:t xml:space="preserve">            "actualTime": "2023-11-17t07:11:00.000",</w:t>
        <w:br/>
        <w:t xml:space="preserve">            "estimatedRunway": "2023-11-17t07:11:00.000",</w:t>
        <w:br/>
        <w:t xml:space="preserve">            "actualRunway": "2023-11-17t07:1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7t08:15:00.000",</w:t>
        <w:br/>
        <w:t xml:space="preserve">            "estimatedTime": "2023-11-17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2:00:00.000",</w:t>
        <w:br/>
        <w:t xml:space="preserve">            "estimatedTime": "2023-11-26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26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8:00:00.000",</w:t>
        <w:br/>
        <w:t xml:space="preserve">            "estimatedTime": "2023-11-25t08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35:00.000",</w:t>
        <w:br/>
        <w:t xml:space="preserve">            "estimatedTime": "2023-11-29t21:35:00.000",</w:t>
        <w:br/>
        <w:t xml:space="preserve">            "actualTime": "2023-11-29t21:34:00.000",</w:t>
        <w:br/>
        <w:t xml:space="preserve">            "estimatedRunway": "2023-11-29t21:34:00.000",</w:t>
        <w:br/>
        <w:t xml:space="preserve">            "actualRunway": "2023-11-29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23:45:00.000",</w:t>
        <w:br/>
        <w:t xml:space="preserve">            "estimatedTime": "2023-11-29t23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2:15:00.000",</w:t>
        <w:br/>
        <w:t xml:space="preserve">            "estimatedTime": "2023-11-20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0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3:10:00.000",</w:t>
        <w:br/>
        <w:t xml:space="preserve">            "estimatedTime": "2023-11-26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1:45:00.000",</w:t>
        <w:br/>
        <w:t xml:space="preserve">            "estimatedTime": "2023-12-01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4t04:15:00.000",</w:t>
        <w:br/>
        <w:t xml:space="preserve">            "estimatedTime": "2023-11-24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1-2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0t09:00:00.000",</w:t>
        <w:br/>
        <w:t xml:space="preserve">            "estimatedTime": "2023-11-20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3:00:00.000",</w:t>
        <w:br/>
        <w:t xml:space="preserve">            "estimatedTime": "2023-11-25t13:00:00.000",</w:t>
        <w:br/>
        <w:t xml:space="preserve">            "actualTime": "2023-11-25t13:10:00.000",</w:t>
        <w:br/>
        <w:t xml:space="preserve">            "estimatedRunway": "2023-11-25t13:10:00.000",</w:t>
        <w:br/>
        <w:t xml:space="preserve">            "actualRunway": "2023-11-25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5t15:50:00.000",</w:t>
        <w:br/>
        <w:t xml:space="preserve">            "estimatedTime": "2023-11-25t1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0:30:00.000",</w:t>
        <w:br/>
        <w:t xml:space="preserve">            "actualTime": "2023-11-23t20:36:00.000",</w:t>
        <w:br/>
        <w:t xml:space="preserve">            "estimatedRunway": "2023-11-23t20:36:00.000",</w:t>
        <w:br/>
        <w:t xml:space="preserve">            "actualRunway": "2023-11-23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22:35:00.000",</w:t>
        <w:br/>
        <w:t xml:space="preserve">            "estimatedTime": "2023-11-23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6:25:00.000",</w:t>
        <w:br/>
        <w:t xml:space="preserve">            "estimatedTime": "2023-11-19t06:40:00.000",</w:t>
        <w:br/>
        <w:t xml:space="preserve">            "actualTime": "2023-11-19t06:57:00.000",</w:t>
        <w:br/>
        <w:t xml:space="preserve">            "estimatedRunway": "2023-11-19t06:57:00.000",</w:t>
        <w:br/>
        <w:t xml:space="preserve">            "actualRunway": "2023-11-19t06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9t11:20:00.000",</w:t>
        <w:br/>
        <w:t xml:space="preserve">            "estimatedTime": "2023-11-19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0:20:00.000",</w:t>
        <w:br/>
        <w:t xml:space="preserve">            "estimatedTime": "2023-11-27t20:20:00.000",</w:t>
        <w:br/>
        <w:t xml:space="preserve">            "actualTime": "2023-11-27t20:49:00.000",</w:t>
        <w:br/>
        <w:t xml:space="preserve">            "estimatedRunway": "2023-11-27t20:49:00.000",</w:t>
        <w:br/>
        <w:t xml:space="preserve">            "actualRunway": "2023-11-27t2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7t23:40:00.000",</w:t>
        <w:br/>
        <w:t xml:space="preserve">            "estimatedTime": "2023-11-27t2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7:30:00.000",</w:t>
        <w:br/>
        <w:t xml:space="preserve">            "estimatedTime": "2023-11-27t17:30:00.000",</w:t>
        <w:br/>
        <w:t xml:space="preserve">            "actualTime": "2023-11-27t17:43:00.000",</w:t>
        <w:br/>
        <w:t xml:space="preserve">            "estimatedRunway": "2023-11-27t17:43:00.000",</w:t>
        <w:br/>
        <w:t xml:space="preserve">            "actualRunway": "2023-11-27t17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9:45:00.000",</w:t>
        <w:br/>
        <w:t xml:space="preserve">            "estimatedTime": "2023-11-27t19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0:15:00.000",</w:t>
        <w:br/>
        <w:t xml:space="preserve">            "estimatedTime": "2023-11-24t00:15:00.000",</w:t>
        <w:br/>
        <w:t xml:space="preserve">            "actualTime": "2023-11-24t00:38:00.000",</w:t>
        <w:br/>
        <w:t xml:space="preserve">            "estimatedRunway": "2023-11-24t00:38:00.000",</w:t>
        <w:br/>
        <w:t xml:space="preserve">            "actualRunway": "2023-11-24t0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02:15:00.000",</w:t>
        <w:br/>
        <w:t xml:space="preserve">            "estimatedTime": "2023-11-24t0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35:00.000",</w:t>
        <w:br/>
        <w:t xml:space="preserve">            "estimatedTime": "2023-11-29t21:35:00.000",</w:t>
        <w:br/>
        <w:t xml:space="preserve">            "actualTime": "2023-11-29t21:34:00.000",</w:t>
        <w:br/>
        <w:t xml:space="preserve">            "estimatedRunway": "2023-11-29t21:34:00.000",</w:t>
        <w:br/>
        <w:t xml:space="preserve">            "actualRunway": "2023-11-29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23:45:00.000",</w:t>
        <w:br/>
        <w:t xml:space="preserve">            "estimatedTime": "2023-11-29t23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1:50:00.000",</w:t>
        <w:br/>
        <w:t xml:space="preserve">            "estimatedTime": "2023-11-18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2:40:00.000",</w:t>
        <w:br/>
        <w:t xml:space="preserve">            "estimatedTime": "2023-11-21t12:40:00.000",</w:t>
        <w:br/>
        <w:t xml:space="preserve">            "actualTime": "2023-11-21t12:44:00.000",</w:t>
        <w:br/>
        <w:t xml:space="preserve">            "estimatedRunway": "2023-11-21t12:44:00.000",</w:t>
        <w:br/>
        <w:t xml:space="preserve">            "actualRunway": "2023-11-21t12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21t15:20:00.000",</w:t>
        <w:br/>
        <w:t xml:space="preserve">            "estimatedTime": "2023-11-21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00:00.000",</w:t>
        <w:br/>
        <w:t xml:space="preserve">            "estimatedTime": "2023-11-2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8t04:15:00.000",</w:t>
        <w:br/>
        <w:t xml:space="preserve">            "estimatedTime": "2023-11-28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1-2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7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35:00.000",</w:t>
        <w:br/>
        <w:t xml:space="preserve">            "estimat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1:50:00.000",</w:t>
        <w:br/>
        <w:t xml:space="preserve">            "estimatedTime": "2023-11-19t01:50:00.000",</w:t>
        <w:br/>
        <w:t xml:space="preserve">            "actualTime": "2023-11-19t02:07:00.000",</w:t>
        <w:br/>
        <w:t xml:space="preserve">            "estimatedRunway": "2023-11-19t02:07:00.000",</w:t>
        <w:br/>
        <w:t xml:space="preserve">            "actualRunway": "2023-11-19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9t06:10:00.000",</w:t>
        <w:br/>
        <w:t xml:space="preserve">            "estimatedTime": "2023-11-19t0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0:50:00.000",</w:t>
        <w:br/>
        <w:t xml:space="preserve">            "estimatedTime": "2023-11-29t20:5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11-29t23:3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1:50:00.000",</w:t>
        <w:br/>
        <w:t xml:space="preserve">            "estimatedTime": "2023-11-17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1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5:40:00.000",</w:t>
        <w:br/>
        <w:t xml:space="preserve">            "estimatedTime": "2023-11-23t15:40:00.000",</w:t>
        <w:br/>
        <w:t xml:space="preserve">            "actualTime": "2023-11-23t15:46:00.000",</w:t>
        <w:br/>
        <w:t xml:space="preserve">            "estimatedRunway": "2023-11-23t15:46:00.000",</w:t>
        <w:br/>
        <w:t xml:space="preserve">            "actualRunway": "2023-11-23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3t17:45:00.000",</w:t>
        <w:br/>
        <w:t xml:space="preserve">            "estimatedTime": "2023-11-23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5:20:00.000",</w:t>
        <w:br/>
        <w:t xml:space="preserve">            "estimatedTime": "2023-11-22t15:20:00.000",</w:t>
        <w:br/>
        <w:t xml:space="preserve">            "actualTime": "2023-11-22t15:30:00.000",</w:t>
        <w:br/>
        <w:t xml:space="preserve">            "estimatedRunway": "2023-11-22t15:30:00.000",</w:t>
        <w:br/>
        <w:t xml:space="preserve">            "actualRunway": "2023-11-22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22t18:00:00.000",</w:t>
        <w:br/>
        <w:t xml:space="preserve">            "estimatedTime": "2023-11-22t17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8t19:20:00.000",</w:t>
        <w:br/>
        <w:t xml:space="preserve">            "estimatedTime": "2023-11-28t19:55:00.000",</w:t>
        <w:br/>
        <w:t xml:space="preserve">            "actualTime": "2023-11-28t20:08:00.000",</w:t>
        <w:br/>
        <w:t xml:space="preserve">            "estimatedRunway": "2023-11-28t20:08:00.000",</w:t>
        <w:br/>
        <w:t xml:space="preserve">            "actualRunway": "2023-11-28t20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3-11-28t22:00:00.000",</w:t>
        <w:br/>
        <w:t xml:space="preserve">            "estimatedTime": "2023-11-28t22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,</w:t>
        <w:br/>
        <w:t xml:space="preserve">            "estimatedTime": "2023-1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0t19:20:00.000",</w:t>
        <w:br/>
        <w:t xml:space="preserve">            "estimatedTime": "2023-11-20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3-11-20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1:15:00.000",</w:t>
        <w:br/>
        <w:t xml:space="preserve">            "estimatedTime": "2023-11-23t11:15:00.000",</w:t>
        <w:br/>
        <w:t xml:space="preserve">            "actualTime": "2023-11-23t11:16:00.000",</w:t>
        <w:br/>
        <w:t xml:space="preserve">            "estimatedRunway": "2023-11-23t11:16:00.000",</w:t>
        <w:br/>
        <w:t xml:space="preserve">            "actualRunway": "2023-11-23t11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3t12:40:00.000",</w:t>
        <w:br/>
        <w:t xml:space="preserve">            "estimatedTime": "2023-11-23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8t19:20:00.000",</w:t>
        <w:br/>
        <w:t xml:space="preserve">            "estimatedTime": "2023-11-18t19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1-18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2:40:00.000",</w:t>
        <w:br/>
        <w:t xml:space="preserve">            "estimatedTime": "2023-11-26t02:40:00.000",</w:t>
        <w:br/>
        <w:t xml:space="preserve">            "actualTime": "2023-11-26t02:52:00.000",</w:t>
        <w:br/>
        <w:t xml:space="preserve">            "estimatedRunway": "2023-11-26t02:52:00.000",</w:t>
        <w:br/>
        <w:t xml:space="preserve">            "actualRunway": "2023-11-26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6t06:25:00.000",</w:t>
        <w:br/>
        <w:t xml:space="preserve">            "estimatedTime": "2023-11-26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10:00.000",</w:t>
        <w:br/>
        <w:t xml:space="preserve">            "estimatedTime": "2023-1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35:00.000",</w:t>
        <w:br/>
        <w:t xml:space="preserve">            "estimatedTime": "2023-11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6:40:00.000",</w:t>
        <w:br/>
        <w:t xml:space="preserve">            "estimatedTime": "2023-11-26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2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5:00.000",</w:t>
        <w:br/>
        <w:t xml:space="preserve">            "estimatedTime": "2023-11-2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4:40:00.000",</w:t>
        <w:br/>
        <w:t xml:space="preserve">            "estimatedTime": "2023-11-23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3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4:40:00.000",</w:t>
        <w:br/>
        <w:t xml:space="preserve">            "estimatedTime": "2023-11-28t04:56:00.000",</w:t>
        <w:br/>
        <w:t xml:space="preserve">            "actualTime": "2023-11-28t04:55:00.000",</w:t>
        <w:br/>
        <w:t xml:space="preserve">            "estimatedRunway": "2023-11-28t04:55:00.000",</w:t>
        <w:br/>
        <w:t xml:space="preserve">            "actualRunway": "2023-11-28t04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28t07:30:00.000",</w:t>
        <w:br/>
        <w:t xml:space="preserve">            "estimatedTime": "2023-11-28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9:45:00.000",</w:t>
        <w:br/>
        <w:t xml:space="preserve">            "estimatedTime": "2023-11-1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3:00:00.000",</w:t>
        <w:br/>
        <w:t xml:space="preserve">            "estimatedTime": "2023-11-29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9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Time": "2023-11-19t21:35:00.000",</w:t>
        <w:br/>
        <w:t xml:space="preserve">            "actualTime": "2023-11-19t21:41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0:40:00.000",</w:t>
        <w:br/>
        <w:t xml:space="preserve">            "estimatedTime": "2023-11-29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3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5:40:00.000",</w:t>
        <w:br/>
        <w:t xml:space="preserve">            "estimatedTime": "2023-11-16t05:50:00.000",</w:t>
        <w:br/>
        <w:t xml:space="preserve">            "actualTime": "2023-11-16t05:52:00.000",</w:t>
        <w:br/>
        <w:t xml:space="preserve">            "estimatedRunway": "2023-11-16t05:52:00.000",</w:t>
        <w:br/>
        <w:t xml:space="preserve">            "actualRunway": "2023-11-16t05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11-16t08:00:00.000",</w:t>
        <w:br/>
        <w:t xml:space="preserve">            "estimatedTime": "2023-11-16t07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0:00:00.000",</w:t>
        <w:br/>
        <w:t xml:space="preserve">            "estimatedTime": "2023-11-27t10:00:00.000",</w:t>
        <w:br/>
        <w:t xml:space="preserve">            "actualTime": "2023-11-27t10:14:00.000",</w:t>
        <w:br/>
        <w:t xml:space="preserve">            "estimatedRunway": "2023-11-27t10:14:00.000",</w:t>
        <w:br/>
        <w:t xml:space="preserve">            "actualRunway": "2023-11-27t10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7t12:05:00.000",</w:t>
        <w:br/>
        <w:t xml:space="preserve">            "estimatedTime": "2023-11-27t11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10:00.000",</w:t>
        <w:br/>
        <w:t xml:space="preserve">            "estimatedTime": "2023-1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11:00:00.000",</w:t>
        <w:br/>
        <w:t xml:space="preserve">            "estimatedTime": "2023-11-27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3-11-2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3:10:00.000",</w:t>
        <w:br/>
        <w:t xml:space="preserve">            "estimatedTime": "2023-11-26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7:00:00.000",</w:t>
        <w:br/>
        <w:t xml:space="preserve">            "estimatedTime": "2023-11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2t19:20:00.000",</w:t>
        <w:br/>
        <w:t xml:space="preserve">            "estimatedTime": "2023-11-22t19:20:00.000",</w:t>
        <w:br/>
        <w:t xml:space="preserve">            "actualTime": "2023-11-22t19:31:00.000",</w:t>
        <w:br/>
        <w:t xml:space="preserve">            "estimatedRunway": "2023-11-22t19:31:00.000",</w:t>
        <w:br/>
        <w:t xml:space="preserve">            "actualRunway": "2023-11-22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22t22:00:00.000",</w:t>
        <w:br/>
        <w:t xml:space="preserve">            "estimatedTime": "2023-11-22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3:10:00.000",</w:t>
        <w:br/>
        <w:t xml:space="preserve">            "estimatedTime": "2023-11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7t19:20:00.000",</w:t>
        <w:br/>
        <w:t xml:space="preserve">            "estimatedTime": "2023-11-27t19:20:00.000",</w:t>
        <w:br/>
        <w:t xml:space="preserve">            "actualTime": "2023-11-27t19:59:00.000",</w:t>
        <w:br/>
        <w:t xml:space="preserve">            "estimatedRunway": "2023-11-27t19:59:00.000",</w:t>
        <w:br/>
        <w:t xml:space="preserve">            "actualRunway": "2023-11-27t19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1-27t22:00:00.000",</w:t>
        <w:br/>
        <w:t xml:space="preserve">            "estimatedTime": "2023-11-27t22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6:25:00.000",</w:t>
        <w:br/>
        <w:t xml:space="preserve">            "estimatedTime": "2023-11-24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1:15:00.000",</w:t>
        <w:br/>
        <w:t xml:space="preserve">            "estimatedTime": "2023-11-18t11:15:00.000",</w:t>
        <w:br/>
        <w:t xml:space="preserve">            "actualTime": "2023-11-18t11:23:00.000",</w:t>
        <w:br/>
        <w:t xml:space="preserve">            "estimatedRunway": "2023-11-18t11:23:00.000",</w:t>
        <w:br/>
        <w:t xml:space="preserve">            "actualRunway": "2023-11-18t11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8t12:40:00.000",</w:t>
        <w:br/>
        <w:t xml:space="preserve">            "estimatedTime": "2023-11-18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3:10:00.000",</w:t>
        <w:br/>
        <w:t xml:space="preserve">            "estimatedTime": "2023-11-29t03:10:00.000",</w:t>
        <w:br/>
        <w:t xml:space="preserve">            "actualTime": "2023-11-29t03:24:00.000",</w:t>
        <w:br/>
        <w:t xml:space="preserve">            "estimatedRunway": "2023-11-29t03:24:00.000",</w:t>
        <w:br/>
        <w:t xml:space="preserve">            "actualRunway": "2023-11-2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05:20:00.000",</w:t>
        <w:br/>
        <w:t xml:space="preserve">            "estimatedTime": "2023-11-29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4:40:00.000",</w:t>
        <w:br/>
        <w:t xml:space="preserve">            "estimatedTime": "2023-11-23t14:40:00.000",</w:t>
        <w:br/>
        <w:t xml:space="preserve">            "actualTime": "2023-11-23t15:03:00.000",</w:t>
        <w:br/>
        <w:t xml:space="preserve">            "estimatedRunway": "2023-11-23t15:03:00.000",</w:t>
        <w:br/>
        <w:t xml:space="preserve">            "actualRunway": "2023-11-23t15:03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1-23t15:50:00.000",</w:t>
        <w:br/>
        <w:t xml:space="preserve">            "estimatedTime": "2023-11-23t15:39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5t0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8:35:00.000",</w:t>
        <w:br/>
        <w:t xml:space="preserve">            "estimatedTime": "2023-11-16t08:35:00.000",</w:t>
        <w:br/>
        <w:t xml:space="preserve">            "actualTime": "2023-11-16t09:12:00.000",</w:t>
        <w:br/>
        <w:t xml:space="preserve">            "estimatedRunway": "2023-11-16t09:12:00.000",</w:t>
        <w:br/>
        <w:t xml:space="preserve">            "actualRunway": "2023-11-16t09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23:30:00.000",</w:t>
        <w:br/>
        <w:t xml:space="preserve">            "estimatedTime": "2023-11-25t23:30:00.000",</w:t>
        <w:br/>
        <w:t xml:space="preserve">            "actualTime": "2023-11-25t23:33:00.000",</w:t>
        <w:br/>
        <w:t xml:space="preserve">            "estimatedRunway": "2023-11-25t23:33:00.000",</w:t>
        <w:br/>
        <w:t xml:space="preserve">            "actualRunway": "2023-11-25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6t06:15:00.000",</w:t>
        <w:br/>
        <w:t xml:space="preserve">            "estimatedTime": "2023-11-26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Time": "2023-11-27t21:35:00.000",</w:t>
        <w:br/>
        <w:t xml:space="preserve">            "actualTime": "2023-11-27t21:47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6:35:00.000",</w:t>
        <w:br/>
        <w:t xml:space="preserve">            "estimatedTime": "2023-11-22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2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0:30:00.000",</w:t>
        <w:br/>
        <w:t xml:space="preserve">            "estimatedTime": "2023-11-19t20:30:00.000",</w:t>
        <w:br/>
        <w:t xml:space="preserve">            "actualTime": "2023-11-19t20:26:00.000",</w:t>
        <w:br/>
        <w:t xml:space="preserve">            "estimatedRunway": "2023-11-19t20:26:00.000",</w:t>
        <w:br/>
        <w:t xml:space="preserve">            "actualRunway": "2023-11-19t2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22:35:00.000",</w:t>
        <w:br/>
        <w:t xml:space="preserve">            "estimatedTime": "2023-11-19t22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7:05:00.000",</w:t>
        <w:br/>
        <w:t xml:space="preserve">            "estimatedTime": "2023-11-17t0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17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0:25:00.000",</w:t>
        <w:br/>
        <w:t xml:space="preserve">            "estimatedTime": "2023-11-29t00:15:00.000",</w:t>
        <w:br/>
        <w:t xml:space="preserve">            "actualTime": "2023-11-29t00:27:00.000",</w:t>
        <w:br/>
        <w:t xml:space="preserve">            "estimatedRunway": "2023-11-29t00:27:00.000",</w:t>
        <w:br/>
        <w:t xml:space="preserve">            "actualRunway": "2023-11-29t0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9t03:45:00.000",</w:t>
        <w:br/>
        <w:t xml:space="preserve">            "estimatedTime": "2023-11-29t0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5:45:00.000",</w:t>
        <w:br/>
        <w:t xml:space="preserve">            "estimatedTime": "2023-11-16t15:45:00.000",</w:t>
        <w:br/>
        <w:t xml:space="preserve">            "actualTime": "2023-11-16t16:03:00.000",</w:t>
        <w:br/>
        <w:t xml:space="preserve">            "estimatedRunway": "2023-11-16t16:03:00.000",</w:t>
        <w:br/>
        <w:t xml:space="preserve">            "actualRunway": "2023-11-16t16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6t18:35:00.000",</w:t>
        <w:br/>
        <w:t xml:space="preserve">            "estimatedTime": "2023-11-16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6:00:00.000",</w:t>
        <w:br/>
        <w:t xml:space="preserve">            "estimatedTime": "2023-11-24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5:45:00.000",</w:t>
        <w:br/>
        <w:t xml:space="preserve">            "estimatedTime": "2023-11-30t15:45:00.000",</w:t>
        <w:br/>
        <w:t xml:space="preserve">            "actualTime": "2023-11-30t15:58:00.000",</w:t>
        <w:br/>
        <w:t xml:space="preserve">            "estimatedRunway": "2023-11-30t15:58:00.000",</w:t>
        <w:br/>
        <w:t xml:space="preserve">            "actualRunway": "2023-11-30t15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30t18:35:00.000",</w:t>
        <w:br/>
        <w:t xml:space="preserve">            "estimatedTime": "2023-11-30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8t09:40:00.000",</w:t>
        <w:br/>
        <w:t xml:space="preserve">            "estimatedTime": "2023-11-18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18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10:00.000",</w:t>
        <w:br/>
        <w:t xml:space="preserve">            "estimatedTime": "2023-11-2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